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D1" w:rsidRPr="00B6105C" w:rsidRDefault="002573FA" w:rsidP="00B6105C">
      <w:pPr>
        <w:spacing w:before="10" w:line="268" w:lineRule="auto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easonal prediction of end-of-dry season watershed behavior in</w:t>
      </w:r>
      <w:r w:rsidRPr="00B6105C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</w:t>
      </w:r>
      <w:r w:rsidRPr="00B6105C">
        <w:rPr>
          <w:rFonts w:ascii="Times New Roman" w:hAnsi="Times New Roman" w:cs="Times New Roman"/>
          <w:b/>
          <w:w w:val="10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highly interconnected alluvial watershed, northern</w:t>
      </w:r>
      <w:r w:rsidRPr="00B6105C">
        <w:rPr>
          <w:rFonts w:ascii="Times New Roman" w:hAnsi="Times New Roman" w:cs="Times New Roman"/>
          <w:b/>
          <w:spacing w:val="8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California</w:t>
      </w:r>
    </w:p>
    <w:p w:rsidR="002153D1" w:rsidRPr="00B6105C" w:rsidRDefault="002573FA" w:rsidP="00B6105C">
      <w:pPr>
        <w:spacing w:before="12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 xml:space="preserve">Claire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Kouba</w:t>
      </w:r>
      <w:proofErr w:type="spellEnd"/>
      <w:proofErr w:type="gramStart"/>
      <w:r w:rsidRPr="00B6105C">
        <w:rPr>
          <w:rFonts w:ascii="Times New Roman" w:hAnsi="Times New Roman" w:cs="Times New Roman"/>
          <w:position w:val="9"/>
          <w:sz w:val="20"/>
          <w:szCs w:val="20"/>
        </w:rPr>
        <w:t xml:space="preserve">1 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B6105C">
        <w:rPr>
          <w:rFonts w:ascii="Times New Roman" w:hAnsi="Times New Roman" w:cs="Times New Roman"/>
          <w:sz w:val="20"/>
          <w:szCs w:val="20"/>
        </w:rPr>
        <w:t xml:space="preserve"> Thomas</w:t>
      </w:r>
      <w:r w:rsidRPr="00B6105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rter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>1</w:t>
      </w:r>
    </w:p>
    <w:p w:rsidR="002153D1" w:rsidRPr="00B6105C" w:rsidRDefault="002573FA" w:rsidP="00B6105C">
      <w:pPr>
        <w:pStyle w:val="BodyText"/>
        <w:spacing w:before="66" w:line="249" w:lineRule="auto"/>
        <w:ind w:leftChars="173" w:left="381" w:right="98"/>
        <w:rPr>
          <w:rFonts w:cs="Times New Roman"/>
        </w:rPr>
      </w:pPr>
      <w:r w:rsidRPr="00B6105C">
        <w:rPr>
          <w:rFonts w:cs="Times New Roman"/>
          <w:position w:val="7"/>
        </w:rPr>
        <w:t>1</w:t>
      </w:r>
      <w:r w:rsidRPr="00B6105C">
        <w:rPr>
          <w:rFonts w:cs="Times New Roman"/>
        </w:rPr>
        <w:t>Departm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Land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ource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versit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liforni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hields</w:t>
      </w:r>
      <w:r w:rsidRPr="00B6105C">
        <w:rPr>
          <w:rFonts w:cs="Times New Roman"/>
          <w:spacing w:val="-3"/>
        </w:rPr>
        <w:t xml:space="preserve"> Avenue,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tes</w:t>
      </w:r>
    </w:p>
    <w:p w:rsidR="002153D1" w:rsidRPr="00B6105C" w:rsidRDefault="002573FA" w:rsidP="00B6105C">
      <w:pPr>
        <w:spacing w:before="8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Correspondence: </w:t>
      </w:r>
      <w:r w:rsidRPr="00B6105C">
        <w:rPr>
          <w:rFonts w:ascii="Times New Roman" w:hAnsi="Times New Roman" w:cs="Times New Roman"/>
          <w:sz w:val="20"/>
          <w:szCs w:val="20"/>
        </w:rPr>
        <w:t xml:space="preserve">Claire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Kouba</w:t>
      </w:r>
      <w:proofErr w:type="spellEnd"/>
      <w:r w:rsidRPr="00B6105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mkouba@ucdavis.edu)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5" w:lineRule="auto"/>
        <w:ind w:leftChars="173" w:left="392" w:right="113" w:hanging="11"/>
        <w:rPr>
          <w:rFonts w:cs="Times New Roman"/>
        </w:rPr>
      </w:pPr>
      <w:r w:rsidRPr="00B6105C">
        <w:rPr>
          <w:rFonts w:cs="Times New Roman"/>
          <w:b/>
          <w:bCs/>
          <w:w w:val="105"/>
        </w:rPr>
        <w:t>Abstract.</w:t>
      </w:r>
      <w:r w:rsidRPr="00B6105C">
        <w:rPr>
          <w:rFonts w:cs="Times New Roman"/>
          <w:b/>
          <w:bCs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undamme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shed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Mediterrane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limates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bruptnes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ransitio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aj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mplication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cosystems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articul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ncer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an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astal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re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heth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ransi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vid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ufficien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gh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llo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assa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pawn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adromou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ish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rate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(semi-)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ephemeral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ystems,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unctiona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dictat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ystem.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tud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opos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dic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f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nths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i</w:t>
      </w:r>
      <w:r w:rsidRPr="00B6105C">
        <w:rPr>
          <w:rFonts w:cs="Times New Roman"/>
          <w:w w:val="105"/>
        </w:rPr>
        <w:t>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ke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m</w:t>
      </w:r>
      <w:r w:rsidRPr="00B6105C">
        <w:rPr>
          <w:rFonts w:cs="Times New Roman"/>
          <w:w w:val="105"/>
        </w:rPr>
        <w:t>etric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damm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ural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S</w:t>
      </w:r>
      <w:r w:rsidRPr="00B6105C">
        <w:rPr>
          <w:rFonts w:cs="Times New Roman"/>
          <w:w w:val="105"/>
        </w:rPr>
        <w:t>cott</w:t>
      </w:r>
      <w:r w:rsidR="003019E3" w:rsidRPr="00B6105C">
        <w:rPr>
          <w:rFonts w:cs="Times New Roman"/>
          <w:w w:val="105"/>
        </w:rPr>
        <w:t xml:space="preserve"> R</w:t>
      </w:r>
      <w:r w:rsidRPr="00B6105C">
        <w:rPr>
          <w:rFonts w:cs="Times New Roman"/>
          <w:w w:val="105"/>
        </w:rPr>
        <w:t>ive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HUC8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 xml:space="preserve">18010208) in northern California. Both </w:t>
      </w:r>
      <w:proofErr w:type="gramStart"/>
      <w:r w:rsidRPr="00B6105C">
        <w:rPr>
          <w:rFonts w:cs="Times New Roman"/>
          <w:w w:val="105"/>
        </w:rPr>
        <w:t>metrics</w:t>
      </w:r>
      <w:proofErr w:type="gramEnd"/>
      <w:r w:rsidRPr="00B6105C">
        <w:rPr>
          <w:rFonts w:cs="Times New Roman"/>
          <w:w w:val="105"/>
        </w:rPr>
        <w:t xml:space="preserve"> are intended to quantify the transition from the dry to the wet season,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haracteriz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verit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ppor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daptiv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management.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irs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etric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30-da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volume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V</w:t>
      </w:r>
      <w:r w:rsidRPr="00B6105C">
        <w:rPr>
          <w:rFonts w:eastAsia="Arial"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ccurs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(September-October)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Mediterranea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climate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co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etric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pt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ring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“full”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“spilling”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diti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(i.e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itiat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orm-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aseflows)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ft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ferr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her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values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sses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pring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evels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pr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lows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referenc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spacing w:val="-6"/>
          <w:w w:val="105"/>
        </w:rPr>
        <w:t>ET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ubset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year.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spacing w:val="-9"/>
          <w:w w:val="105"/>
        </w:rPr>
        <w:t>W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find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at,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ough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many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interest,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sidere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here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nten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reproduc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historic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V</w:t>
      </w:r>
      <w:r w:rsidRPr="00B6105C">
        <w:rPr>
          <w:rFonts w:eastAsia="Arial" w:cs="Times New Roman"/>
          <w:i/>
          <w:w w:val="105"/>
          <w:position w:val="-2"/>
        </w:rPr>
        <w:t>min</w:t>
      </w:r>
      <w:r w:rsidRPr="00B6105C">
        <w:rPr>
          <w:rFonts w:eastAsia="Arial" w:cs="Times New Roman"/>
          <w:i/>
          <w:spacing w:val="-17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-16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averag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 xml:space="preserve">model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RMSE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.4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18"/>
          <w:position w:val="7"/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19.4</w:t>
      </w:r>
      <w:r w:rsidRPr="00B6105C">
        <w:rPr>
          <w:rFonts w:cs="Times New Roman"/>
          <w:spacing w:val="-6"/>
        </w:rPr>
        <w:t xml:space="preserve">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>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25.4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1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ch)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49%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7%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lues, respectively.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lthough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overnanc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ntitie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arefu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sider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ecessary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 w:right="658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B6105C">
        <w:rPr>
          <w:rFonts w:ascii="Times New Roman" w:hAnsi="Times New Roman" w:cs="Times New Roman"/>
          <w:sz w:val="20"/>
          <w:szCs w:val="20"/>
        </w:rPr>
        <w:t>The authors retain copyright for this</w:t>
      </w:r>
      <w:r w:rsidRPr="00B6105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ublication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footerReference w:type="default" r:id="rId8"/>
          <w:type w:val="continuous"/>
          <w:pgSz w:w="11910" w:h="13610"/>
          <w:pgMar w:top="1100" w:right="780" w:bottom="880" w:left="660" w:header="720" w:footer="689" w:gutter="0"/>
          <w:pgNumType w:start="1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49"/>
        </w:tabs>
        <w:spacing w:before="43"/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Introduct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20" w:firstLine="34"/>
        <w:rPr>
          <w:rFonts w:cs="Times New Roman"/>
        </w:rPr>
      </w:pPr>
      <w:r w:rsidRPr="00B6105C">
        <w:rPr>
          <w:rFonts w:cs="Times New Roman"/>
        </w:rPr>
        <w:t>In regions that experience periodic drought, such as the western United States, indices summarizing hydroclimate 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t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ritic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21"/>
        </w:rPr>
        <w:t xml:space="preserve"> </w:t>
      </w:r>
      <w:hyperlink w:anchor="_bookmark34" w:history="1">
        <w:proofErr w:type="spellStart"/>
        <w:r w:rsidRPr="00B6105C">
          <w:rPr>
            <w:rFonts w:cs="Times New Roman"/>
          </w:rPr>
          <w:t>Garen</w:t>
        </w:r>
        <w:proofErr w:type="spellEnd"/>
        <w:r w:rsidRPr="00B6105C">
          <w:rPr>
            <w:rFonts w:cs="Times New Roman"/>
          </w:rPr>
          <w:t>,</w:t>
        </w:r>
      </w:hyperlink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1993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ward-look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oreca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near-term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upplie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Null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proofErr w:type="spellStart"/>
        <w:r w:rsidRPr="00B6105C">
          <w:rPr>
            <w:rFonts w:cs="Times New Roman"/>
            <w:spacing w:val="-3"/>
          </w:rPr>
          <w:t>Viers</w:t>
        </w:r>
        <w:proofErr w:type="spellEnd"/>
        <w:r w:rsidRPr="00B6105C">
          <w:rPr>
            <w:rFonts w:cs="Times New Roman"/>
            <w:spacing w:val="-3"/>
          </w:rPr>
          <w:t>,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2013;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57" w:history="1">
        <w:proofErr w:type="spellStart"/>
        <w:r w:rsidRPr="00B6105C">
          <w:rPr>
            <w:rFonts w:cs="Times New Roman"/>
            <w:spacing w:val="-4"/>
          </w:rPr>
          <w:t>Verley</w:t>
        </w:r>
        <w:proofErr w:type="spellEnd"/>
        <w:r w:rsidRPr="00B6105C">
          <w:rPr>
            <w:rFonts w:cs="Times New Roman"/>
            <w:spacing w:val="-4"/>
          </w:rPr>
          <w:t>,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57" w:history="1">
        <w:r w:rsidRPr="00B6105C">
          <w:rPr>
            <w:rFonts w:cs="Times New Roman"/>
          </w:rPr>
          <w:t>2020),</w:t>
        </w:r>
      </w:hyperlink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ckward-looking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8"/>
        </w:rPr>
        <w:t xml:space="preserve"> </w:t>
      </w:r>
      <w:hyperlink w:anchor="_bookmark46" w:history="1">
        <w:r w:rsidRPr="00B6105C">
          <w:rPr>
            <w:rFonts w:cs="Times New Roman"/>
          </w:rPr>
          <w:t>Palmer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46" w:history="1">
        <w:r w:rsidRPr="00B6105C">
          <w:rPr>
            <w:rFonts w:cs="Times New Roman"/>
          </w:rPr>
          <w:t>1965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36" w:history="1">
        <w:r w:rsidRPr="00B6105C">
          <w:rPr>
            <w:rFonts w:cs="Times New Roman"/>
          </w:rPr>
          <w:t>Guttman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36" w:history="1">
        <w:r w:rsidRPr="00B6105C">
          <w:rPr>
            <w:rFonts w:cs="Times New Roman"/>
          </w:rPr>
          <w:t>1998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40" w:history="1">
        <w:r w:rsidRPr="00B6105C">
          <w:rPr>
            <w:rFonts w:cs="Times New Roman"/>
          </w:rPr>
          <w:t>McKe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et</w:t>
        </w:r>
      </w:hyperlink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l.,</w:t>
      </w:r>
      <w:r w:rsidRPr="00B6105C">
        <w:rPr>
          <w:rFonts w:cs="Times New Roman"/>
          <w:spacing w:val="-7"/>
        </w:rPr>
        <w:t xml:space="preserve"> </w:t>
      </w:r>
      <w:hyperlink w:anchor="_bookmark40" w:history="1">
        <w:r w:rsidRPr="00B6105C">
          <w:rPr>
            <w:rFonts w:cs="Times New Roman"/>
          </w:rPr>
          <w:t>1993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58" w:history="1">
        <w:r w:rsidRPr="00B6105C">
          <w:rPr>
            <w:rFonts w:cs="Times New Roman"/>
          </w:rPr>
          <w:t>Wilhite</w:t>
        </w:r>
      </w:hyperlink>
      <w:r w:rsidRPr="00B6105C">
        <w:rPr>
          <w:rFonts w:cs="Times New Roman"/>
          <w:w w:val="99"/>
        </w:rPr>
        <w:t xml:space="preserve"> </w:t>
      </w:r>
      <w:hyperlink w:anchor="_bookmark58" w:history="1"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Glantz,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8" w:history="1">
        <w:r w:rsidRPr="00B6105C">
          <w:rPr>
            <w:rFonts w:cs="Times New Roman"/>
          </w:rPr>
          <w:t>1985;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9" w:history="1">
        <w:r w:rsidRPr="00B6105C">
          <w:rPr>
            <w:rFonts w:cs="Times New Roman"/>
          </w:rPr>
          <w:t>Wilhite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9" w:history="1">
        <w:r w:rsidRPr="00B6105C">
          <w:rPr>
            <w:rFonts w:cs="Times New Roman"/>
          </w:rPr>
          <w:t>2000).</w:t>
        </w:r>
      </w:hyperlink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man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wester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forward-looking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extensivel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gencie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for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ecision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.g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lorad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CDWR</w:t>
      </w:r>
      <w:r w:rsidRPr="00B6105C">
        <w:rPr>
          <w:rFonts w:cs="Times New Roman"/>
          <w:spacing w:val="-5"/>
        </w:rPr>
        <w:t xml:space="preserve"> </w:t>
      </w:r>
      <w:hyperlink w:anchor="_bookmark28" w:history="1">
        <w:r w:rsidRPr="00B6105C">
          <w:rPr>
            <w:rFonts w:cs="Times New Roman"/>
          </w:rPr>
          <w:t>2023),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dah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NRCS</w:t>
      </w:r>
      <w:r w:rsidRPr="00B6105C">
        <w:rPr>
          <w:rFonts w:cs="Times New Roman"/>
          <w:spacing w:val="-5"/>
        </w:rPr>
        <w:t xml:space="preserve"> </w:t>
      </w:r>
      <w:hyperlink w:anchor="_bookmark43" w:history="1">
        <w:r w:rsidRPr="00B6105C">
          <w:rPr>
            <w:rFonts w:cs="Times New Roman"/>
          </w:rPr>
          <w:t>2023)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w w:val="99"/>
        </w:rPr>
        <w:t xml:space="preserve"> </w:t>
      </w:r>
      <w:hyperlink w:anchor="_bookmark45" w:history="1">
        <w:r w:rsidRPr="00B6105C">
          <w:rPr>
            <w:rFonts w:cs="Times New Roman"/>
          </w:rPr>
          <w:t>(Null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2"/>
          </w:rPr>
          <w:t xml:space="preserve"> </w:t>
        </w:r>
        <w:proofErr w:type="spellStart"/>
        <w:r w:rsidRPr="00B6105C">
          <w:rPr>
            <w:rFonts w:cs="Times New Roman"/>
            <w:spacing w:val="-3"/>
          </w:rPr>
          <w:t>Viers</w:t>
        </w:r>
        <w:proofErr w:type="spellEnd"/>
        <w:r w:rsidRPr="00B6105C">
          <w:rPr>
            <w:rFonts w:cs="Times New Roman"/>
            <w:spacing w:val="-3"/>
          </w:rPr>
          <w:t>,</w:t>
        </w:r>
      </w:hyperlink>
      <w:r w:rsidRPr="00B6105C">
        <w:rPr>
          <w:rFonts w:cs="Times New Roman"/>
          <w:spacing w:val="13"/>
        </w:rPr>
        <w:t xml:space="preserve"> </w:t>
      </w:r>
      <w:hyperlink w:anchor="_bookmark45" w:history="1">
        <w:r w:rsidRPr="00B6105C">
          <w:rPr>
            <w:rFonts w:cs="Times New Roman"/>
          </w:rPr>
          <w:t>2013).</w:t>
        </w:r>
      </w:hyperlink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principal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ampl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cramen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(SVI)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Joaqu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SJI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ecas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eterm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lloca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oje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-5"/>
        </w:rPr>
        <w:t xml:space="preserve"> </w:t>
      </w:r>
      <w:hyperlink w:anchor="_bookmark29" w:history="1">
        <w:r w:rsidRPr="00B6105C">
          <w:rPr>
            <w:rFonts w:cs="Times New Roman"/>
          </w:rPr>
          <w:t>2022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s more recently published a retroactive categorical water year type (WYT) dataset for sub-county level regions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lifornia (DWR</w:t>
      </w:r>
      <w:r w:rsidRPr="00B6105C">
        <w:rPr>
          <w:rFonts w:cs="Times New Roman"/>
          <w:spacing w:val="-15"/>
        </w:rPr>
        <w:t xml:space="preserve"> </w:t>
      </w:r>
      <w:hyperlink w:anchor="_bookmark26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241"/>
        <w:rPr>
          <w:rFonts w:cs="Times New Roman"/>
        </w:rPr>
      </w:pPr>
      <w:r w:rsidRPr="00B6105C">
        <w:rPr>
          <w:rFonts w:cs="Times New Roman"/>
        </w:rPr>
        <w:t>Thes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ummar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roa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haracterization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ype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etail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effect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yp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ng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us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actors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identifi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pproach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7"/>
        </w:rPr>
        <w:t xml:space="preserve"> </w:t>
      </w:r>
      <w:hyperlink w:anchor="_bookmark47" w:history="1">
        <w:proofErr w:type="spellStart"/>
        <w:r w:rsidRPr="00B6105C">
          <w:rPr>
            <w:rFonts w:cs="Times New Roman"/>
          </w:rPr>
          <w:t>Poff</w:t>
        </w:r>
        <w:proofErr w:type="spellEnd"/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7" w:history="1">
        <w:r w:rsidRPr="00B6105C">
          <w:rPr>
            <w:rFonts w:cs="Times New Roman"/>
          </w:rPr>
          <w:t>1997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23" w:history="1">
        <w:r w:rsidRPr="00B6105C">
          <w:rPr>
            <w:rFonts w:cs="Times New Roman"/>
          </w:rPr>
          <w:t>Bunn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rthington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23" w:history="1">
        <w:r w:rsidRPr="00B6105C">
          <w:rPr>
            <w:rFonts w:cs="Times New Roman"/>
          </w:rPr>
          <w:t>2002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9" w:history="1">
        <w:proofErr w:type="spellStart"/>
        <w:r w:rsidRPr="00B6105C">
          <w:rPr>
            <w:rFonts w:cs="Times New Roman"/>
          </w:rPr>
          <w:t>Poff</w:t>
        </w:r>
        <w:proofErr w:type="spellEnd"/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9" w:history="1">
        <w:r w:rsidRPr="00B6105C">
          <w:rPr>
            <w:rFonts w:cs="Times New Roman"/>
          </w:rPr>
          <w:t>2010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60" w:history="1">
        <w:r w:rsidRPr="00B6105C">
          <w:rPr>
            <w:rFonts w:cs="Times New Roman"/>
          </w:rPr>
          <w:t>Wheeler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60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“functional” because they serve an ecological purpose, such as wet season flood flows, needed to disperse cottonwood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seeds</w:t>
      </w:r>
      <w:r w:rsidRPr="00B6105C">
        <w:rPr>
          <w:rFonts w:cs="Times New Roman"/>
          <w:w w:val="99"/>
        </w:rPr>
        <w:t xml:space="preserve"> </w:t>
      </w:r>
      <w:hyperlink w:anchor="_bookmark41" w:history="1">
        <w:r w:rsidRPr="00B6105C">
          <w:rPr>
            <w:rFonts w:cs="Times New Roman"/>
          </w:rPr>
          <w:t>(Mahoney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Rood,</w:t>
        </w:r>
      </w:hyperlink>
      <w:r w:rsidRPr="00B6105C">
        <w:rPr>
          <w:rFonts w:cs="Times New Roman"/>
          <w:spacing w:val="10"/>
        </w:rPr>
        <w:t xml:space="preserve"> </w:t>
      </w:r>
      <w:hyperlink w:anchor="_bookmark41" w:history="1">
        <w:r w:rsidRPr="00B6105C">
          <w:rPr>
            <w:rFonts w:cs="Times New Roman"/>
          </w:rPr>
          <w:t>1998)</w:t>
        </w:r>
      </w:hyperlink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uls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assag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pawn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all-ru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nadromou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ish</w:t>
      </w:r>
      <w:r w:rsidRPr="00B6105C">
        <w:rPr>
          <w:rFonts w:cs="Times New Roman"/>
          <w:spacing w:val="10"/>
        </w:rPr>
        <w:t xml:space="preserve"> </w:t>
      </w:r>
      <w:hyperlink w:anchor="_bookmark44" w:history="1">
        <w:r w:rsidRPr="00B6105C">
          <w:rPr>
            <w:rFonts w:cs="Times New Roman"/>
          </w:rPr>
          <w:t>(Moyle,</w:t>
        </w:r>
      </w:hyperlink>
      <w:r w:rsidRPr="00B6105C">
        <w:rPr>
          <w:rFonts w:cs="Times New Roman"/>
          <w:w w:val="99"/>
        </w:rPr>
        <w:t xml:space="preserve"> </w:t>
      </w:r>
      <w:hyperlink w:anchor="_bookmark44" w:history="1">
        <w:r w:rsidRPr="00B6105C">
          <w:rPr>
            <w:rFonts w:cs="Times New Roman"/>
          </w:rPr>
          <w:t>2002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lifornia-specific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ramework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sses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lter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tween current and unimpaired conditions </w:t>
      </w:r>
      <w:hyperlink w:anchor="_bookmark61" w:history="1">
        <w:r w:rsidRPr="00B6105C">
          <w:rPr>
            <w:rFonts w:cs="Times New Roman"/>
            <w:spacing w:val="-3"/>
          </w:rPr>
          <w:t xml:space="preserve">(Yarnell </w:t>
        </w:r>
        <w:r w:rsidRPr="00B6105C">
          <w:rPr>
            <w:rFonts w:cs="Times New Roman"/>
          </w:rPr>
          <w:t>et al.,</w:t>
        </w:r>
      </w:hyperlink>
      <w:r w:rsidRPr="00B6105C">
        <w:rPr>
          <w:rFonts w:cs="Times New Roman"/>
        </w:rPr>
        <w:t xml:space="preserve"> </w:t>
      </w:r>
      <w:hyperlink w:anchor="_bookmark61" w:history="1">
        <w:r w:rsidRPr="00B6105C">
          <w:rPr>
            <w:rFonts w:cs="Times New Roman"/>
          </w:rPr>
          <w:t>2020;</w:t>
        </w:r>
      </w:hyperlink>
      <w:r w:rsidRPr="00B6105C">
        <w:rPr>
          <w:rFonts w:cs="Times New Roman"/>
        </w:rPr>
        <w:t xml:space="preserve"> </w:t>
      </w:r>
      <w:hyperlink w:anchor="_bookmark48" w:history="1">
        <w:r w:rsidRPr="00B6105C">
          <w:rPr>
            <w:rFonts w:cs="Times New Roman"/>
          </w:rPr>
          <w:t>Patterson et al.,</w:t>
        </w:r>
      </w:hyperlink>
      <w:r w:rsidRPr="00B6105C">
        <w:rPr>
          <w:rFonts w:cs="Times New Roman"/>
          <w:spacing w:val="-32"/>
        </w:rPr>
        <w:t xml:space="preserve"> </w:t>
      </w:r>
      <w:hyperlink w:anchor="_bookmark48" w:history="1">
        <w:r w:rsidRPr="00B6105C">
          <w:rPr>
            <w:rFonts w:cs="Times New Roman"/>
          </w:rPr>
          <w:t>2020).</w:t>
        </w:r>
      </w:hyperlink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11"/>
        <w:rPr>
          <w:rFonts w:cs="Times New Roman"/>
        </w:rPr>
      </w:pPr>
      <w:r w:rsidRPr="00B6105C">
        <w:rPr>
          <w:rFonts w:cs="Times New Roman"/>
        </w:rPr>
        <w:t>In this study, to test the utility of locally-tailored predictive methods for hydrologic indices, we focus on a single basin,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cott River watershed in northern California. Three periods of water use and climate forces have been proposed for 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5"/>
        </w:rPr>
        <w:t xml:space="preserve"> </w:t>
      </w:r>
      <w:hyperlink w:anchor="_bookmark50" w:history="1">
        <w:proofErr w:type="spellStart"/>
        <w:r w:rsidRPr="00B6105C">
          <w:rPr>
            <w:rFonts w:cs="Times New Roman"/>
          </w:rPr>
          <w:t>Pyschik</w:t>
        </w:r>
        <w:proofErr w:type="spellEnd"/>
        <w:r w:rsidRPr="00B6105C">
          <w:rPr>
            <w:rFonts w:cs="Times New Roman"/>
          </w:rPr>
          <w:t>,</w:t>
        </w:r>
      </w:hyperlink>
      <w:r w:rsidRPr="00B6105C">
        <w:rPr>
          <w:rFonts w:cs="Times New Roman"/>
          <w:spacing w:val="-5"/>
        </w:rPr>
        <w:t xml:space="preserve"> </w:t>
      </w:r>
      <w:hyperlink w:anchor="_bookmark50" w:history="1">
        <w:r w:rsidRPr="00B6105C">
          <w:rPr>
            <w:rFonts w:cs="Times New Roman"/>
          </w:rPr>
          <w:t>2022):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ng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42-1976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77-2000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2001-2021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flect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hange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idesprea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stallat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pump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eg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1970s</w:t>
      </w:r>
      <w:r w:rsidRPr="00B6105C">
        <w:rPr>
          <w:rFonts w:cs="Times New Roman"/>
          <w:w w:val="99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-7"/>
        </w:rPr>
        <w:t xml:space="preserve"> </w:t>
      </w:r>
      <w:hyperlink w:anchor="_bookmark53" w:history="1">
        <w:r w:rsidRPr="00B6105C">
          <w:rPr>
            <w:rFonts w:cs="Times New Roman"/>
          </w:rPr>
          <w:t>2019);</w:t>
        </w:r>
      </w:hyperlink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hif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acif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ad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scill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970s</w:t>
      </w:r>
      <w:r w:rsidRPr="00B6105C">
        <w:rPr>
          <w:rFonts w:cs="Times New Roman"/>
          <w:spacing w:val="-7"/>
        </w:rPr>
        <w:t xml:space="preserve"> </w:t>
      </w:r>
      <w:hyperlink w:anchor="_bookmark32" w:history="1">
        <w:r w:rsidRPr="00B6105C">
          <w:rPr>
            <w:rFonts w:cs="Times New Roman"/>
          </w:rPr>
          <w:t>(Franci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w w:val="99"/>
        </w:rPr>
        <w:t xml:space="preserve"> </w:t>
      </w:r>
      <w:hyperlink w:anchor="_bookmark32" w:history="1">
        <w:r w:rsidRPr="00B6105C">
          <w:rPr>
            <w:rFonts w:cs="Times New Roman"/>
          </w:rPr>
          <w:t>1998)</w:t>
        </w:r>
      </w:hyperlink>
      <w:r w:rsidRPr="00B6105C">
        <w:rPr>
          <w:rFonts w:cs="Times New Roman"/>
        </w:rPr>
        <w:t xml:space="preserve"> or the onset of a two-decade abnormally dry period in 2000 </w:t>
      </w:r>
      <w:hyperlink w:anchor="_bookmark62" w:history="1">
        <w:r w:rsidRPr="00B6105C">
          <w:rPr>
            <w:rFonts w:cs="Times New Roman"/>
          </w:rPr>
          <w:t>(Williams et al.,</w:t>
        </w:r>
      </w:hyperlink>
      <w:r w:rsidRPr="00B6105C">
        <w:rPr>
          <w:rFonts w:cs="Times New Roman"/>
        </w:rPr>
        <w:t xml:space="preserve"> </w:t>
      </w:r>
      <w:hyperlink w:anchor="_bookmark62" w:history="1">
        <w:r w:rsidRPr="00B6105C">
          <w:rPr>
            <w:rFonts w:cs="Times New Roman"/>
          </w:rPr>
          <w:t>2020).</w:t>
        </w:r>
      </w:hyperlink>
      <w:r w:rsidRPr="00B6105C">
        <w:rPr>
          <w:rFonts w:cs="Times New Roman"/>
        </w:rPr>
        <w:t xml:space="preserve"> These overlapping changes </w:t>
      </w:r>
      <w:r w:rsidRPr="00B6105C">
        <w:rPr>
          <w:rFonts w:cs="Times New Roman"/>
          <w:spacing w:val="41"/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t difficult to identify the cause of decade-scale changes in regional hydrology; therefore, the proposed predictive method</w:t>
      </w:r>
      <w:r w:rsidRPr="00B6105C">
        <w:rPr>
          <w:rFonts w:cs="Times New Roman"/>
          <w:spacing w:val="4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gnost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echanis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nk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.</w:t>
      </w:r>
    </w:p>
    <w:p w:rsidR="002153D1" w:rsidRPr="00B6105C" w:rsidRDefault="002573FA" w:rsidP="00B6105C">
      <w:pPr>
        <w:pStyle w:val="BodyText"/>
        <w:spacing w:before="3" w:line="340" w:lineRule="auto"/>
        <w:ind w:leftChars="173" w:left="381" w:right="105" w:firstLine="224"/>
        <w:rPr>
          <w:rFonts w:cs="Times New Roman"/>
        </w:rPr>
      </w:pPr>
      <w:r w:rsidRPr="00B6105C">
        <w:rPr>
          <w:rFonts w:cs="Times New Roman"/>
          <w:spacing w:val="-9"/>
        </w:rPr>
        <w:t xml:space="preserve">We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vie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urrent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decision-making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gricultur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restrictions,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propos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metrics,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esigne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forecast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 xml:space="preserve">We </w:t>
      </w:r>
      <w:r w:rsidRPr="00B6105C">
        <w:rPr>
          <w:rFonts w:cs="Times New Roman"/>
        </w:rPr>
        <w:t>addition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xplo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gnificanc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tex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s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cond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diction of the cumulative rainfall needed to wet up the watershed after the dry season such that subsequent rainfal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lear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runoff,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urge,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dep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48"/>
        </w:rPr>
        <w:t xml:space="preserve"> </w:t>
      </w:r>
      <w:r w:rsidRPr="00B6105C">
        <w:rPr>
          <w:rFonts w:cs="Times New Roman"/>
        </w:rPr>
        <w:t>significance for environmental flows and could support near-term (seasonal) adaptive management, similar to the SVI 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 California’s Central </w:t>
      </w:r>
      <w:r w:rsidRPr="00B6105C">
        <w:rPr>
          <w:rFonts w:cs="Times New Roman"/>
          <w:spacing w:val="-4"/>
        </w:rPr>
        <w:t xml:space="preserve">Valley. </w:t>
      </w:r>
      <w:r w:rsidRPr="00B6105C">
        <w:rPr>
          <w:rFonts w:cs="Times New Roman"/>
        </w:rPr>
        <w:t>Specifically, the magnitude of the minimum baseflow rate sets the spatial extent of the aquatic ecosyste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fluenc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ear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4"/>
        </w:rPr>
        <w:t xml:space="preserve"> </w:t>
      </w:r>
      <w:proofErr w:type="spellStart"/>
      <w:r w:rsidRPr="00B6105C">
        <w:rPr>
          <w:rFonts w:cs="Times New Roman"/>
        </w:rPr>
        <w:lastRenderedPageBreak/>
        <w:t>oversummering</w:t>
      </w:r>
      <w:proofErr w:type="spellEnd"/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juvenil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almonids</w:t>
      </w:r>
      <w:r w:rsidRPr="00B6105C">
        <w:rPr>
          <w:rFonts w:cs="Times New Roman"/>
          <w:spacing w:val="14"/>
        </w:rPr>
        <w:t xml:space="preserve"> </w:t>
      </w:r>
      <w:hyperlink w:anchor="_bookmark35" w:history="1">
        <w:r w:rsidRPr="00B6105C">
          <w:rPr>
            <w:rFonts w:cs="Times New Roman"/>
          </w:rPr>
          <w:t>(Gorman,</w:t>
        </w:r>
      </w:hyperlink>
      <w:r w:rsidRPr="00B6105C">
        <w:rPr>
          <w:rFonts w:cs="Times New Roman"/>
          <w:spacing w:val="14"/>
        </w:rPr>
        <w:t xml:space="preserve"> </w:t>
      </w:r>
      <w:hyperlink w:anchor="_bookmark35" w:history="1">
        <w:r w:rsidRPr="00B6105C">
          <w:rPr>
            <w:rFonts w:cs="Times New Roman"/>
          </w:rPr>
          <w:t>2016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eanwhile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tuitive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elat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necessar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all-ru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alm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assage: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quivalen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generat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oul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olong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ason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olong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alm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cces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pawn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abit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CDFW</w:t>
      </w:r>
      <w:r w:rsidRPr="00B6105C">
        <w:rPr>
          <w:rFonts w:cs="Times New Roman"/>
          <w:spacing w:val="16"/>
        </w:rPr>
        <w:t xml:space="preserve"> </w:t>
      </w:r>
      <w:hyperlink w:anchor="_bookmark24" w:history="1">
        <w:r w:rsidRPr="00B6105C">
          <w:rPr>
            <w:rFonts w:cs="Times New Roman"/>
          </w:rPr>
          <w:t>2015).</w:t>
        </w:r>
      </w:hyperlink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velop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6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sid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ffect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atter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sider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tudy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upport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89"/>
        </w:tabs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t>Method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34" w:firstLine="73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gressi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sponse)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predictors).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which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U.S.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Geological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urve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[USGS]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National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ydrography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enoted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8-digit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Uni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d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[HUC8]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18010208)</w:t>
      </w:r>
      <w:r w:rsidRPr="00B6105C">
        <w:rPr>
          <w:rFonts w:cs="Times New Roman"/>
          <w:spacing w:val="-2"/>
        </w:rPr>
        <w:t xml:space="preserve"> </w:t>
      </w:r>
      <w:hyperlink w:anchor="_bookmark0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)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now-influenc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Mediterranea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giv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river’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ydrograph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racterist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igh-flow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nters, a gradual flow recession in the spring-summer as the snowpack melts, and a low-flow dry season after 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eple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8"/>
        </w:rPr>
        <w:t xml:space="preserve"> </w:t>
      </w:r>
      <w:hyperlink w:anchor="_bookmark1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).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em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gricultural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omestic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stima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3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1.3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cre-fee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pectively)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8"/>
        </w:rPr>
        <w:t xml:space="preserve"> </w:t>
      </w:r>
      <w:hyperlink w:anchor="_bookmark27" w:history="1">
        <w:r w:rsidRPr="00B6105C">
          <w:rPr>
            <w:rFonts w:cs="Times New Roman"/>
          </w:rPr>
          <w:t>2004)</w:t>
        </w:r>
      </w:hyperlink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liabl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yste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(althoug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port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ccu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years) (Siskiyou County </w:t>
      </w:r>
      <w:hyperlink w:anchor="_bookmark51" w:history="1">
        <w:r w:rsidRPr="00B6105C">
          <w:rPr>
            <w:rFonts w:cs="Times New Roman"/>
          </w:rPr>
          <w:t>2021),</w:t>
        </w:r>
      </w:hyperlink>
      <w:r w:rsidRPr="00B6105C">
        <w:rPr>
          <w:rFonts w:cs="Times New Roman"/>
        </w:rPr>
        <w:t xml:space="preserve"> and a key management challenge is persistent low environmental flows during the dry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 period. In dry years, the lowest annual flowrates can overlap with the spawning periods for fall-run anadromous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fish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otentially restricting fish passage and imperiling the long-term viability of the Scott River fishery (Siskiyou County</w:t>
      </w:r>
      <w:r w:rsidRPr="00B6105C">
        <w:rPr>
          <w:rFonts w:cs="Times New Roman"/>
          <w:spacing w:val="28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ost-1970s minimum dry season baseflows have been lower than pre-1977, and very low minima (&lt; 10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 xml:space="preserve"> or 0.7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ys)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reque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a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ecad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3.2.1)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rgent.</w:t>
      </w:r>
    </w:p>
    <w:p w:rsidR="002153D1" w:rsidRPr="00B6105C" w:rsidRDefault="002573FA" w:rsidP="00B6105C">
      <w:pPr>
        <w:pStyle w:val="BodyText"/>
        <w:spacing w:before="5" w:line="345" w:lineRule="auto"/>
        <w:ind w:leftChars="173" w:left="381" w:right="158" w:firstLine="160"/>
        <w:rPr>
          <w:rFonts w:cs="Times New Roman"/>
        </w:rPr>
      </w:pPr>
      <w:r w:rsidRPr="00B6105C">
        <w:rPr>
          <w:rFonts w:cs="Times New Roman"/>
        </w:rPr>
        <w:t>Thi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ocuse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ime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raddl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onvention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oundar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st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t is a predictor, a traditional October 1st start date is used and it is summed as the cumulative precipitation 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ctober-April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 facilitate an end-of-April prediction of fall conditions. When it is the response variable, to capture uncommo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, cumulative precipitation is counted starting on September 1st of the preceding water </w:t>
      </w:r>
      <w:r w:rsidRPr="00B6105C">
        <w:rPr>
          <w:rFonts w:cs="Times New Roman"/>
          <w:spacing w:val="-3"/>
        </w:rPr>
        <w:t xml:space="preserve">year. </w:t>
      </w:r>
      <w:r w:rsidRPr="00B6105C">
        <w:rPr>
          <w:rFonts w:cs="Times New Roman"/>
        </w:rPr>
        <w:t>This September</w:t>
      </w:r>
      <w:r w:rsidRPr="00B6105C">
        <w:rPr>
          <w:rFonts w:cs="Times New Roman"/>
          <w:spacing w:val="41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rt date is also used in some graphs of climate and flow data (e.g. in Section 3.2 below), to establish and visualiz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ditions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SG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station 11519500), a key monitoring location downstream of nearly all water use and cultivated land in the HUC8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shed</w:t>
      </w:r>
      <w:hyperlink w:anchor="_bookmark0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ver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42-2021.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39"/>
        </w:tabs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Scott River watershed precipitation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havior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3" w:firstLine="23"/>
        <w:rPr>
          <w:rFonts w:cs="Times New Roman"/>
        </w:rPr>
      </w:pPr>
      <w:r w:rsidRPr="00B6105C">
        <w:rPr>
          <w:rFonts w:cs="Times New Roman"/>
          <w:spacing w:val="-9"/>
        </w:rPr>
        <w:t xml:space="preserve">To </w:t>
      </w:r>
      <w:r w:rsidRPr="00B6105C">
        <w:rPr>
          <w:rFonts w:cs="Times New Roman"/>
        </w:rPr>
        <w:t xml:space="preserve">establish the context and meaning of the two proposed predictive indices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and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 a brief description of the</w:t>
      </w:r>
      <w:r w:rsidRPr="00B6105C">
        <w:rPr>
          <w:rFonts w:cs="Times New Roman"/>
          <w:spacing w:val="-22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e watershed is necessary. In an undammed catchment, the runoff response to one (or a series of) precipitation event(s)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s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>dependent on multiple factors, including antecedent soil moisture conditions, the intensity and magnitude of the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lastRenderedPageBreak/>
        <w:t>precipitation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32"/>
        </w:rPr>
        <w:t xml:space="preserve"> </w:t>
      </w:r>
      <w:hyperlink w:anchor="_bookmark54" w:history="1">
        <w:r w:rsidRPr="00B6105C">
          <w:rPr>
            <w:rFonts w:cs="Times New Roman"/>
          </w:rPr>
          <w:t>(</w:t>
        </w:r>
        <w:proofErr w:type="spellStart"/>
        <w:r w:rsidRPr="00B6105C">
          <w:rPr>
            <w:rFonts w:cs="Times New Roman"/>
          </w:rPr>
          <w:t>Tarboton</w:t>
        </w:r>
        <w:proofErr w:type="spellEnd"/>
        <w:r w:rsidRPr="00B6105C">
          <w:rPr>
            <w:rFonts w:cs="Times New Roman"/>
          </w:rPr>
          <w:t>,</w:t>
        </w:r>
      </w:hyperlink>
      <w:r w:rsidRPr="00B6105C">
        <w:rPr>
          <w:rFonts w:cs="Times New Roman"/>
          <w:spacing w:val="32"/>
        </w:rPr>
        <w:t xml:space="preserve"> </w:t>
      </w:r>
      <w:hyperlink w:anchor="_bookmark54" w:history="1">
        <w:r w:rsidRPr="00B6105C">
          <w:rPr>
            <w:rFonts w:cs="Times New Roman"/>
          </w:rPr>
          <w:t>2003).</w:t>
        </w:r>
      </w:hyperlink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hillslop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cale,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her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directly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verlay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relatively)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mpermeab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edroc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ppreciabl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unof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bserved: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erta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crease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amatically</w:t>
      </w:r>
      <w:r w:rsidRPr="00B6105C">
        <w:rPr>
          <w:rFonts w:cs="Times New Roman"/>
          <w:spacing w:val="-7"/>
        </w:rPr>
        <w:t xml:space="preserve"> </w:t>
      </w:r>
      <w:hyperlink w:anchor="_bookmark55" w:history="1">
        <w:r w:rsidRPr="00B6105C">
          <w:rPr>
            <w:rFonts w:cs="Times New Roman"/>
            <w:spacing w:val="-3"/>
          </w:rPr>
          <w:t>(Tromp-Van</w:t>
        </w:r>
        <w:r w:rsidRPr="00B6105C">
          <w:rPr>
            <w:rFonts w:cs="Times New Roman"/>
            <w:spacing w:val="-7"/>
          </w:rPr>
          <w:t xml:space="preserve"> </w:t>
        </w:r>
        <w:proofErr w:type="spellStart"/>
        <w:r w:rsidRPr="00B6105C">
          <w:rPr>
            <w:rFonts w:cs="Times New Roman"/>
          </w:rPr>
          <w:t>Meerveld</w:t>
        </w:r>
        <w:proofErr w:type="spellEnd"/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</w:hyperlink>
      <w:r w:rsidRPr="00B6105C">
        <w:rPr>
          <w:rFonts w:cs="Times New Roman"/>
          <w:w w:val="99"/>
        </w:rPr>
        <w:t xml:space="preserve"> </w:t>
      </w:r>
      <w:hyperlink w:anchor="_bookmark55" w:history="1">
        <w:r w:rsidRPr="00B6105C">
          <w:rPr>
            <w:rFonts w:cs="Times New Roman"/>
          </w:rPr>
          <w:t>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B6105C">
        <w:rPr>
          <w:rFonts w:cs="Times New Roman"/>
        </w:rPr>
        <w:t xml:space="preserve"> The proposed mechanism is the filling and connecting of various distributed storage volumes, such as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ores and microtopographic relief in the bedrock surface </w:t>
      </w:r>
      <w:hyperlink w:anchor="_bookmark55" w:history="1">
        <w:r w:rsidRPr="00B6105C">
          <w:rPr>
            <w:rFonts w:cs="Times New Roman"/>
            <w:spacing w:val="-4"/>
          </w:rPr>
          <w:t xml:space="preserve">(Tromp-Van </w:t>
        </w:r>
        <w:proofErr w:type="spellStart"/>
        <w:r w:rsidRPr="00B6105C">
          <w:rPr>
            <w:rFonts w:cs="Times New Roman"/>
          </w:rPr>
          <w:t>Meerveld</w:t>
        </w:r>
        <w:proofErr w:type="spellEnd"/>
        <w:r w:rsidRPr="00B6105C">
          <w:rPr>
            <w:rFonts w:cs="Times New Roman"/>
          </w:rPr>
          <w:t xml:space="preserve"> and 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B6105C">
        <w:rPr>
          <w:rFonts w:cs="Times New Roman"/>
        </w:rPr>
        <w:t xml:space="preserve"> Recently this</w:t>
      </w:r>
      <w:r w:rsidRPr="00B6105C">
        <w:rPr>
          <w:rFonts w:cs="Times New Roman"/>
          <w:spacing w:val="-23"/>
        </w:rPr>
        <w:t xml:space="preserve"> </w:t>
      </w:r>
      <w:r w:rsidRPr="00B6105C">
        <w:rPr>
          <w:rFonts w:cs="Times New Roman"/>
        </w:rPr>
        <w:t>concep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cale: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ven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 possible only when a critical number of storage volumes throughout a basin fill to a threshold level and become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w w:val="99"/>
        </w:rPr>
        <w:t xml:space="preserve"> </w:t>
      </w:r>
      <w:hyperlink w:anchor="_bookmark42" w:history="1">
        <w:r w:rsidRPr="00B6105C">
          <w:rPr>
            <w:rFonts w:cs="Times New Roman"/>
          </w:rPr>
          <w:t>(McDonnell et al.,</w:t>
        </w:r>
      </w:hyperlink>
      <w:r w:rsidRPr="00B6105C">
        <w:rPr>
          <w:rFonts w:cs="Times New Roman"/>
          <w:spacing w:val="-10"/>
        </w:rPr>
        <w:t xml:space="preserve"> </w:t>
      </w:r>
      <w:hyperlink w:anchor="_bookmark42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exp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ncep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basin-scale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reshold-base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unof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empora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cal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at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ent.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ramewor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gion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a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t Jones stream gauge, can be classified in four main categories. These categories are distinguished by curr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olumetr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opor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ydrological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hyperlink w:anchor="_bookmark2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1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</w:rPr>
        <w:t>The term “hydrologically connected reservoirs” is defined here functionally as storage that is sufficiently connected to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yste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react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flow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our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dai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imescale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rea</w:t>
      </w:r>
      <w:r w:rsidRPr="00B6105C">
        <w:rPr>
          <w:rFonts w:cs="Times New Roman"/>
          <w:spacing w:val="-13"/>
        </w:rPr>
        <w:t xml:space="preserve"> </w:t>
      </w:r>
      <w:proofErr w:type="gramStart"/>
      <w:r w:rsidRPr="00B6105C">
        <w:rPr>
          <w:rFonts w:cs="Times New Roman"/>
        </w:rPr>
        <w:t>only</w:t>
      </w:r>
      <w:proofErr w:type="gramEnd"/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and groundwater meet this definition. More generally, water in the Scott River watershed is stored in </w:t>
      </w:r>
      <w:r w:rsidRPr="00B6105C">
        <w:rPr>
          <w:rFonts w:cs="Times New Roman"/>
          <w:spacing w:val="-3"/>
        </w:rPr>
        <w:t xml:space="preserve">five </w:t>
      </w:r>
      <w:r w:rsidRPr="00B6105C">
        <w:rPr>
          <w:rFonts w:cs="Times New Roman"/>
        </w:rPr>
        <w:t>primary</w:t>
      </w:r>
      <w:r w:rsidRPr="00B6105C">
        <w:rPr>
          <w:rFonts w:cs="Times New Roman"/>
          <w:spacing w:val="34"/>
        </w:rPr>
        <w:t xml:space="preserve"> </w:t>
      </w:r>
      <w:r w:rsidRPr="00B6105C">
        <w:rPr>
          <w:rFonts w:cs="Times New Roman"/>
        </w:rPr>
        <w:t>reservoirs</w:t>
      </w:r>
      <w:hyperlink w:anchor="_bookmark37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Harter and Hines,</w:t>
        </w:r>
      </w:hyperlink>
      <w:r w:rsidRPr="00B6105C">
        <w:rPr>
          <w:rFonts w:cs="Times New Roman"/>
          <w:spacing w:val="-11"/>
        </w:rPr>
        <w:t xml:space="preserve"> </w:t>
      </w:r>
      <w:hyperlink w:anchor="_bookmark37" w:history="1">
        <w:r w:rsidRPr="00B6105C">
          <w:rPr>
            <w:rFonts w:cs="Times New Roman"/>
          </w:rPr>
          <w:t>2008):</w:t>
        </w:r>
      </w:hyperlink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nowpack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fractures in impermeab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drock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isture/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subflow</w:t>
      </w:r>
      <w:proofErr w:type="spellEnd"/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 alluvial groundwa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treams and surface 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di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82"/>
        <w:rPr>
          <w:rFonts w:cs="Times New Roman"/>
        </w:rPr>
      </w:pPr>
      <w:r w:rsidRPr="00B6105C">
        <w:rPr>
          <w:rFonts w:cs="Times New Roman"/>
        </w:rPr>
        <w:t>Accumulati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mountainou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hi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ound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oor;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actur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ock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merg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pring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hyperlink w:anchor="_bookmark38" w:history="1">
        <w:r w:rsidRPr="00B6105C">
          <w:rPr>
            <w:rFonts w:cs="Times New Roman"/>
          </w:rPr>
          <w:t>(Mack,</w:t>
        </w:r>
      </w:hyperlink>
      <w:r w:rsidRPr="00B6105C">
        <w:rPr>
          <w:rFonts w:cs="Times New Roman"/>
          <w:spacing w:val="-4"/>
        </w:rPr>
        <w:t xml:space="preserve"> </w:t>
      </w:r>
      <w:hyperlink w:anchor="_bookmark38" w:history="1">
        <w:r w:rsidRPr="00B6105C">
          <w:rPr>
            <w:rFonts w:cs="Times New Roman"/>
          </w:rPr>
          <w:t>1958)</w:t>
        </w:r>
      </w:hyperlink>
      <w:r w:rsidRPr="00B6105C">
        <w:rPr>
          <w:rFonts w:cs="Times New Roman"/>
          <w:spacing w:val="-5"/>
        </w:rPr>
        <w:t xml:space="preserve"> </w:t>
      </w:r>
      <w:hyperlink w:anchor="_bookmark0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fficient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levations, soil moisture/</w:t>
      </w:r>
      <w:proofErr w:type="spellStart"/>
      <w:r w:rsidRPr="00B6105C">
        <w:rPr>
          <w:rFonts w:cs="Times New Roman"/>
        </w:rPr>
        <w:t>subflow</w:t>
      </w:r>
      <w:proofErr w:type="spellEnd"/>
      <w:r w:rsidRPr="00B6105C">
        <w:rPr>
          <w:rFonts w:cs="Times New Roman"/>
        </w:rPr>
        <w:t xml:space="preserve"> and groundwater become hydrologically connected to the surface water system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ractur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ock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l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r descends lower into the watershed, effectively passing through the aquifer or soil to reach the stream. For convenience</w:t>
      </w:r>
      <w:r w:rsidRPr="00B6105C">
        <w:rPr>
          <w:rFonts w:cs="Times New Roman"/>
          <w:spacing w:val="3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isture/</w:t>
      </w:r>
      <w:proofErr w:type="spellStart"/>
      <w:r w:rsidRPr="00B6105C">
        <w:rPr>
          <w:rFonts w:cs="Times New Roman"/>
        </w:rPr>
        <w:t>subflow</w:t>
      </w:r>
      <w:proofErr w:type="spellEnd"/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“connected”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Rainfall-runoff response, functional flows 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20"/>
        </w:rPr>
        <w:t>Q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</w:rPr>
        <w:t>A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“draining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torage”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eflect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low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ecreas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-6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nd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eiv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in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nter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evel”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tchment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uch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 w:right="159"/>
        <w:rPr>
          <w:rFonts w:ascii="Times New Roman" w:eastAsia="Times New Roman" w:hAnsi="Times New Roman" w:cs="Times New Roman"/>
          <w:sz w:val="20"/>
          <w:szCs w:val="20"/>
        </w:rPr>
      </w:pPr>
      <w:bookmarkStart w:id="0" w:name="_bookmark2"/>
      <w:bookmarkEnd w:id="0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>Table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1.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hematic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havior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nctional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mponent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ansitio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season in a Mediterranean climate; the categories are illustrated in an example annual hydrograph in Figure 2.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Water </w:t>
      </w:r>
      <w:r w:rsidRPr="00B6105C">
        <w:rPr>
          <w:rFonts w:ascii="Times New Roman" w:hAnsi="Times New Roman" w:cs="Times New Roman"/>
          <w:sz w:val="20"/>
          <w:szCs w:val="20"/>
        </w:rPr>
        <w:t>storage level refers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sz w:val="20"/>
          <w:szCs w:val="20"/>
        </w:rPr>
      </w:r>
      <w:r w:rsidRPr="00B6105C">
        <w:rPr>
          <w:rFonts w:ascii="Times New Roman" w:eastAsia="Times New Roman" w:hAnsi="Times New Roman" w:cs="Times New Roman"/>
          <w:sz w:val="20"/>
          <w:szCs w:val="20"/>
        </w:rPr>
        <w:pict>
          <v:group id="_x0000_s1400" style="width:422.4pt;height:.4pt;mso-position-horizontal-relative:char;mso-position-vertical-relative:line" coordsize="8448,8">
            <v:group id="_x0000_s1401" style="position:absolute;left:4;top:4;width:8440;height:2" coordorigin="4,4" coordsize="8440,2">
              <v:shape id="_x0000_s1402" style="position:absolute;left:4;top:4;width:8440;height:2" coordorigin="4,4" coordsize="8440,0" path="m4,4r8440,e" filled="f" strokeweight=".14042mm">
                <v:path arrowok="t"/>
              </v:shape>
            </v:group>
            <w10:anchorlock/>
          </v:group>
        </w:pict>
      </w:r>
    </w:p>
    <w:p w:rsidR="002153D1" w:rsidRPr="00B6105C" w:rsidRDefault="002153D1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780" w:header="0" w:footer="689" w:gutter="0"/>
          <w:cols w:space="720"/>
        </w:sectPr>
      </w:pPr>
    </w:p>
    <w:p w:rsidR="002153D1" w:rsidRPr="00B6105C" w:rsidRDefault="002573FA" w:rsidP="00B6105C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398" style="position:absolute;left:0;text-align:left;margin-left:86.35pt;margin-top:35.95pt;width:422pt;height:.1pt;z-index:1072;mso-position-horizontal-relative:page" coordorigin="1727,719" coordsize="8440,2">
            <v:shape id="_x0000_s1399" style="position:absolute;left:1727;top:719;width:8440;height:2" coordorigin="1727,719" coordsize="8440,0" path="m1727,719r8440,e" filled="f" strokeweight=".14042mm">
              <v:path arrowok="t"/>
            </v:shape>
            <w10:wrap anchorx="page"/>
          </v:group>
        </w:pic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ag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precip</w:t>
      </w:r>
      <w:proofErr w:type="spellEnd"/>
      <w:r w:rsidRPr="00B6105C">
        <w:rPr>
          <w:rFonts w:ascii="Times New Roman" w:hAnsi="Times New Roman" w:cs="Times New Roman"/>
          <w:sz w:val="20"/>
          <w:szCs w:val="20"/>
        </w:rPr>
        <w:t>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?</w:t>
      </w:r>
    </w:p>
    <w:p w:rsidR="002153D1" w:rsidRPr="00B6105C" w:rsidRDefault="002573FA" w:rsidP="00B6105C">
      <w:pPr>
        <w:tabs>
          <w:tab w:val="left" w:pos="3159"/>
        </w:tabs>
        <w:spacing w:before="9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Flow behavior</w:t>
      </w:r>
      <w:r w:rsidRPr="00B6105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z w:val="20"/>
          <w:szCs w:val="20"/>
        </w:rPr>
        <w:tab/>
        <w:t>Relevant functional</w:t>
      </w:r>
      <w:r w:rsidRPr="00B6105C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3" w:space="720" w:equalWidth="0">
            <w:col w:w="2088" w:space="40"/>
            <w:col w:w="1107" w:space="40"/>
            <w:col w:w="7075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6105C">
        <w:rPr>
          <w:rFonts w:ascii="Times New Roman" w:hAnsi="Times New Roman" w:cs="Times New Roman"/>
          <w:sz w:val="20"/>
          <w:szCs w:val="20"/>
        </w:rPr>
        <w:t xml:space="preserve">A)   </w:t>
      </w:r>
      <w:proofErr w:type="gramEnd"/>
      <w:r w:rsidRPr="00B6105C">
        <w:rPr>
          <w:rFonts w:ascii="Times New Roman" w:hAnsi="Times New Roman" w:cs="Times New Roman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 draining    from  </w:t>
      </w:r>
      <w:r w:rsidRPr="00B6105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</w:p>
    <w:p w:rsidR="002153D1" w:rsidRPr="00B6105C" w:rsidRDefault="002573FA" w:rsidP="00B6105C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396" style="position:absolute;left:0;text-align:left;margin-left:86.35pt;margin-top:21.05pt;width:422pt;height:.1pt;z-index:1096;mso-position-horizontal-relative:page" coordorigin="1727,421" coordsize="8440,2">
            <v:shape id="_x0000_s1397" style="position:absolute;left:1727;top:421;width:8440;height:2" coordorigin="1727,421" coordsize="8440,0" path="m1727,421r8440,e" filled="f" strokeweight=".14042mm">
              <v:path arrowok="t"/>
            </v:shape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t>medium-to-low storage</w:t>
      </w:r>
      <w:r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ate spring recession and 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6105C">
        <w:rPr>
          <w:rFonts w:ascii="Times New Roman" w:hAnsi="Times New Roman" w:cs="Times New Roman"/>
          <w:sz w:val="20"/>
          <w:szCs w:val="20"/>
        </w:rPr>
        <w:t xml:space="preserve">B)   </w:t>
      </w:r>
      <w:proofErr w:type="gramEnd"/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filling   from   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low</w:t>
      </w:r>
    </w:p>
    <w:p w:rsidR="002153D1" w:rsidRPr="00B6105C" w:rsidRDefault="002573FA" w:rsidP="00B6105C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394" style="position:absolute;left:0;text-align:left;margin-left:86.35pt;margin-top:36.4pt;width:422pt;height:.1pt;z-index:1120;mso-position-horizontal-relative:page" coordorigin="1727,728" coordsize="8440,2">
            <v:shape id="_x0000_s1395" style="position:absolute;left:1727;top:728;width:8440;height:2" coordorigin="1727,728" coordsize="8440,0" path="m1727,728r8440,e" filled="f" strokeweight=".14042mm">
              <v:path arrowok="t"/>
            </v:shape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t>storage level, with muted response</w:t>
      </w:r>
      <w:r w:rsidRPr="00B6105C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 w:rsidP="00B6105C">
      <w:pPr>
        <w:spacing w:before="125" w:line="355" w:lineRule="auto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Fall pulse flow or small/slow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dry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 flow</w:t>
      </w:r>
      <w:r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rease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Pr="00B6105C">
        <w:rPr>
          <w:rFonts w:ascii="Times New Roman" w:hAnsi="Times New Roman" w:cs="Times New Roman"/>
          <w:sz w:val="20"/>
          <w:szCs w:val="20"/>
        </w:rPr>
        <w:t>)  Watershed</w:t>
      </w:r>
      <w:proofErr w:type="gramEnd"/>
      <w:r w:rsidRPr="00B6105C">
        <w:rPr>
          <w:rFonts w:ascii="Times New Roman" w:hAnsi="Times New Roman" w:cs="Times New Roman"/>
          <w:sz w:val="20"/>
          <w:szCs w:val="20"/>
        </w:rPr>
        <w:t xml:space="preserve"> draining from  a</w:t>
      </w:r>
      <w:r w:rsidRPr="00B6105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73FA" w:rsidP="00B6105C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392" style="position:absolute;left:0;text-align:left;margin-left:86.35pt;margin-top:21.05pt;width:422pt;height:.1pt;z-index:1144;mso-position-horizontal-relative:page" coordorigin="1727,421" coordsize="8440,2">
            <v:shape id="_x0000_s1393" style="position:absolute;left:1727;top:421;width:8440;height:2" coordorigin="1727,421" coordsize="8440,0" path="m1727,421r8440,e" filled="f" strokeweight=".14042mm">
              <v:path arrowok="t"/>
            </v:shape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t>storag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Winter baseflow and early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ring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ession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D</w:t>
      </w:r>
      <w:proofErr w:type="gramStart"/>
      <w:r w:rsidRPr="00B6105C">
        <w:rPr>
          <w:rFonts w:ascii="Times New Roman" w:hAnsi="Times New Roman" w:cs="Times New Roman"/>
          <w:sz w:val="20"/>
          <w:szCs w:val="20"/>
        </w:rPr>
        <w:t>)  Watershed</w:t>
      </w:r>
      <w:proofErr w:type="gramEnd"/>
      <w:r w:rsidRPr="00B6105C">
        <w:rPr>
          <w:rFonts w:ascii="Times New Roman" w:hAnsi="Times New Roman" w:cs="Times New Roman"/>
          <w:sz w:val="20"/>
          <w:szCs w:val="20"/>
        </w:rPr>
        <w:t xml:space="preserve">  spilling  from  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73FA" w:rsidP="00B6105C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torage level, with rapid response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 w:rsidP="00B6105C">
      <w:pPr>
        <w:spacing w:before="125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Winter</w:t>
      </w:r>
      <w:r w:rsidRPr="00B6105C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mflow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sz w:val="20"/>
          <w:szCs w:val="20"/>
        </w:rPr>
      </w:r>
      <w:r w:rsidRPr="00B6105C">
        <w:rPr>
          <w:rFonts w:ascii="Times New Roman" w:eastAsia="Times New Roman" w:hAnsi="Times New Roman" w:cs="Times New Roman"/>
          <w:sz w:val="20"/>
          <w:szCs w:val="20"/>
        </w:rPr>
        <w:pict>
          <v:group id="_x0000_s1389" style="width:422.4pt;height:.4pt;mso-position-horizontal-relative:char;mso-position-vertical-relative:line" coordsize="8448,8">
            <v:group id="_x0000_s1390" style="position:absolute;left:4;top:4;width:8440;height:2" coordorigin="4,4" coordsize="8440,2">
              <v:shape id="_x0000_s1391" style="position:absolute;left:4;top:4;width:8440;height:2" coordorigin="4,4" coordsize="8440,0" path="m4,4r8440,e" filled="f" strokeweight=".14042mm">
                <v:path arrowok="t"/>
              </v:shape>
            </v:group>
            <w10:anchorlock/>
          </v:group>
        </w:pic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14" w:firstLine="25"/>
        <w:rPr>
          <w:rFonts w:cs="Times New Roman"/>
        </w:rPr>
      </w:pPr>
      <w:r w:rsidRPr="00B6105C">
        <w:rPr>
          <w:rFonts w:cs="Times New Roman"/>
        </w:rPr>
        <w:t>of the earliest water entering the system is routed as recharge through the soil or the streambed to occupy space in the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cause groundwater moves more slowly through the watershed than surface water, the hydrograph at the Fort Jones</w:t>
      </w:r>
      <w:r w:rsidRPr="00B6105C">
        <w:rPr>
          <w:rFonts w:cs="Times New Roman"/>
          <w:spacing w:val="25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monstr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u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4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229"/>
        <w:rPr>
          <w:rFonts w:cs="Times New Roman"/>
        </w:rPr>
      </w:pPr>
      <w:r w:rsidRPr="00B6105C">
        <w:rPr>
          <w:rFonts w:cs="Times New Roman"/>
        </w:rPr>
        <w:t>At the onset of a new wet season, under average conditions, the flowrate of filling is greater than the flowrate of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draining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ransient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ast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ces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ccupie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oug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condition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ach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full”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curs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turn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efaul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draining”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4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, the resulting surge in flow response is much more rapid, reflecting a “spilling” condition </w:t>
      </w:r>
      <w:hyperlink w:anchor="_bookmark1" w:history="1">
        <w:r w:rsidRPr="00B6105C">
          <w:rPr>
            <w:rFonts w:cs="Times New Roman"/>
          </w:rPr>
          <w:t>(Figure 2,</w:t>
        </w:r>
      </w:hyperlink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intermitt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D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firstLine="108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emperature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duc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arm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erio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-on-sn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lt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tribut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flow to the lower watershed, producing a spring flow recession typically lasting from the last major precipitation</w:t>
      </w:r>
      <w:r w:rsidRPr="00B6105C">
        <w:rPr>
          <w:rFonts w:cs="Times New Roman"/>
          <w:spacing w:val="1"/>
        </w:rPr>
        <w:t xml:space="preserve"> </w:t>
      </w:r>
      <w:r w:rsidRPr="00B6105C">
        <w:rPr>
          <w:rFonts w:cs="Times New Roman"/>
        </w:rPr>
        <w:t>ev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to the summer </w:t>
      </w:r>
      <w:hyperlink w:anchor="_bookmark1" w:history="1">
        <w:r w:rsidRPr="00B6105C">
          <w:rPr>
            <w:rFonts w:cs="Times New Roman"/>
          </w:rPr>
          <w:t>(Figure 2,</w:t>
        </w:r>
      </w:hyperlink>
      <w:r w:rsidRPr="00B6105C">
        <w:rPr>
          <w:rFonts w:cs="Times New Roman"/>
        </w:rPr>
        <w:t xml:space="preserve"> second period C and second period</w:t>
      </w:r>
      <w:r w:rsidRPr="00B6105C">
        <w:rPr>
          <w:rFonts w:cs="Times New Roman"/>
          <w:spacing w:val="-29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 w:rsidP="00B6105C">
      <w:pPr>
        <w:pStyle w:val="BodyText"/>
        <w:spacing w:line="350" w:lineRule="auto"/>
        <w:ind w:leftChars="173" w:left="381" w:right="113" w:firstLine="206"/>
        <w:rPr>
          <w:rFonts w:cs="Times New Roman"/>
        </w:rPr>
      </w:pPr>
      <w:r w:rsidRPr="00B6105C">
        <w:rPr>
          <w:rFonts w:cs="Times New Roman"/>
        </w:rPr>
        <w:t>Man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henomena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aragraph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aracteriz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ype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</w:t>
      </w:r>
      <w:hyperlink w:anchor="_bookmark2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bviou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shed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eepnes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modera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nowmelt.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ecaus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ridge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igh-storag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ow-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8"/>
        </w:rPr>
        <w:t xml:space="preserve"> </w:t>
      </w:r>
      <w:hyperlink w:anchor="_bookmark2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 classified under “watershed filling from a low storage level” are somewhat ambiguous and dependent on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year-to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, since a discrete fall pulse flow does not occur in every water year, and no distinct metric has been proposed f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re gradual post-dry-season flow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increase.</w:t>
      </w:r>
    </w:p>
    <w:p w:rsidR="002153D1" w:rsidRPr="00B6105C" w:rsidRDefault="002573FA" w:rsidP="00B6105C">
      <w:pPr>
        <w:pStyle w:val="BodyText"/>
        <w:spacing w:before="3" w:line="340" w:lineRule="auto"/>
        <w:ind w:leftChars="173" w:left="381" w:right="218" w:firstLine="199"/>
        <w:rPr>
          <w:rFonts w:cs="Times New Roman"/>
        </w:rPr>
      </w:pPr>
      <w:r w:rsidRPr="00B6105C">
        <w:rPr>
          <w:rFonts w:cs="Times New Roman"/>
        </w:rPr>
        <w:t>Give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regular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eason-to-wet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hysica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ructu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ter-conne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asin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xpe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i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limit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(referred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her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eastAsia="Arial" w:cs="Times New Roman"/>
          <w:i/>
        </w:rPr>
        <w:t>Q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;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se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3.1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55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nteract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10" w:firstLine="52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orti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larges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servoir</w:t>
      </w:r>
      <w:r w:rsidRPr="00B6105C">
        <w:rPr>
          <w:rFonts w:cs="Times New Roman"/>
          <w:spacing w:val="-16"/>
        </w:rPr>
        <w:t xml:space="preserve"> </w:t>
      </w:r>
      <w:hyperlink w:anchor="_bookmark38" w:history="1">
        <w:r w:rsidRPr="00B6105C">
          <w:rPr>
            <w:rFonts w:cs="Times New Roman"/>
          </w:rPr>
          <w:t>(Mack,</w:t>
        </w:r>
      </w:hyperlink>
      <w:r w:rsidRPr="00B6105C">
        <w:rPr>
          <w:rFonts w:cs="Times New Roman"/>
          <w:spacing w:val="-16"/>
        </w:rPr>
        <w:t xml:space="preserve"> </w:t>
      </w:r>
      <w:hyperlink w:anchor="_bookmark38" w:history="1">
        <w:r w:rsidRPr="00B6105C">
          <w:rPr>
            <w:rFonts w:cs="Times New Roman"/>
          </w:rPr>
          <w:t>1958).</w:t>
        </w:r>
      </w:hyperlink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Groundwater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nterac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driv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oward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nex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gi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hen snowpack is depleted and streamflow in many areas is sustained by groundwater discharge alone (</w:t>
      </w:r>
      <w:proofErr w:type="spellStart"/>
      <w:r w:rsidRPr="00B6105C">
        <w:rPr>
          <w:rFonts w:cs="Times New Roman"/>
        </w:rPr>
        <w:t>F</w:t>
      </w:r>
      <w:hyperlink w:anchor="_bookmark33" w:history="1">
        <w:r w:rsidRPr="00B6105C">
          <w:rPr>
            <w:rFonts w:cs="Times New Roman"/>
          </w:rPr>
          <w:t>oglia</w:t>
        </w:r>
        <w:proofErr w:type="spellEnd"/>
        <w:r w:rsidRPr="00B6105C">
          <w:rPr>
            <w:rFonts w:cs="Times New Roman"/>
          </w:rPr>
          <w:t xml:space="preserve"> et al.,</w:t>
        </w:r>
      </w:hyperlink>
      <w:r w:rsidRPr="00B6105C">
        <w:rPr>
          <w:rFonts w:cs="Times New Roman"/>
          <w:spacing w:val="22"/>
        </w:rPr>
        <w:t xml:space="preserve"> </w:t>
      </w:r>
      <w:hyperlink w:anchor="_bookmark33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o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proofErr w:type="spellStart"/>
      <w:r w:rsidRPr="00B6105C">
        <w:rPr>
          <w:rFonts w:cs="Times New Roman"/>
        </w:rPr>
        <w:t>thalweg</w:t>
      </w:r>
      <w:proofErr w:type="spellEnd"/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  <w:spacing w:val="-4"/>
        </w:rPr>
        <w:t>River.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highly-interconnec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groundwater discharge in one reach of the river is typically approximately balanced out by infiltration through </w:t>
      </w:r>
      <w:proofErr w:type="gramStart"/>
      <w:r w:rsidRPr="00B6105C">
        <w:rPr>
          <w:rFonts w:cs="Times New Roman"/>
        </w:rPr>
        <w:t xml:space="preserve">the 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reambed</w:t>
      </w:r>
      <w:proofErr w:type="gramEnd"/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ccur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scuss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low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218" w:firstLine="259"/>
        <w:rPr>
          <w:rFonts w:cs="Times New Roman"/>
        </w:rPr>
      </w:pPr>
      <w:r w:rsidRPr="00B6105C">
        <w:rPr>
          <w:rFonts w:cs="Times New Roman"/>
          <w:spacing w:val="-9"/>
        </w:rPr>
        <w:lastRenderedPageBreak/>
        <w:t>W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tegrat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(SVIHM)</w:t>
      </w:r>
      <w:r w:rsidRPr="00B6105C">
        <w:rPr>
          <w:rFonts w:cs="Times New Roman"/>
          <w:spacing w:val="2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53" w:history="1">
        <w:r w:rsidRPr="00B6105C">
          <w:rPr>
            <w:rFonts w:cs="Times New Roman"/>
          </w:rPr>
          <w:t>2019;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0" w:history="1">
        <w:proofErr w:type="spellStart"/>
        <w:r w:rsidRPr="00B6105C">
          <w:rPr>
            <w:rFonts w:cs="Times New Roman"/>
          </w:rPr>
          <w:t>Foglia</w:t>
        </w:r>
        <w:proofErr w:type="spellEnd"/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0" w:history="1">
        <w:r w:rsidRPr="00B6105C">
          <w:rPr>
            <w:rFonts w:cs="Times New Roman"/>
          </w:rPr>
          <w:t>2013a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1" w:history="1">
        <w:r w:rsidRPr="00B6105C">
          <w:rPr>
            <w:rFonts w:cs="Times New Roman"/>
          </w:rPr>
          <w:t>b)</w:t>
        </w:r>
      </w:hyperlink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bta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chang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nthly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1991-2018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etwork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positiv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negativ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(correspond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gain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los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reaches)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mm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ependent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d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reat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month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simulatio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20"/>
        </w:rPr>
        <w:t xml:space="preserve"> </w:t>
      </w:r>
      <w:hyperlink w:anchor="_bookmark3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3,</w:t>
        </w:r>
      </w:hyperlink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groundwater-to-strea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3"/>
        </w:rPr>
        <w:t xml:space="preserve">River, </w:t>
      </w:r>
      <w:r w:rsidRPr="00B6105C">
        <w:rPr>
          <w:rFonts w:cs="Times New Roman"/>
        </w:rPr>
        <w:t xml:space="preserve">measured at the Fort Jones gauge </w:t>
      </w:r>
      <w:hyperlink w:anchor="_bookmark3" w:history="1">
        <w:r w:rsidRPr="00B6105C">
          <w:rPr>
            <w:rFonts w:cs="Times New Roman"/>
          </w:rPr>
          <w:t>(Figure 3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Observed response variables </w:t>
      </w:r>
      <w:r w:rsidRPr="00B6105C">
        <w:rPr>
          <w:rFonts w:ascii="Times New Roman" w:hAnsi="Times New Roman" w:cs="Times New Roman"/>
          <w:b/>
          <w:w w:val="115"/>
          <w:sz w:val="20"/>
          <w:szCs w:val="20"/>
        </w:rPr>
        <w:t>(</w:t>
      </w:r>
      <w:r w:rsidRPr="00B6105C">
        <w:rPr>
          <w:rFonts w:ascii="Times New Roman" w:hAnsi="Times New Roman" w:cs="Times New Roman"/>
          <w:b/>
          <w:i/>
          <w:w w:val="115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15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15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1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b/>
          <w:w w:val="115"/>
          <w:sz w:val="20"/>
          <w:szCs w:val="20"/>
        </w:rPr>
        <w:t>)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218" w:firstLine="10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undamm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quifer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ump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ver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griculture</w:t>
      </w:r>
      <w:r w:rsidRPr="00B6105C">
        <w:rPr>
          <w:rFonts w:cs="Times New Roman"/>
          <w:spacing w:val="-1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1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-10"/>
        </w:rPr>
        <w:t xml:space="preserve"> </w:t>
      </w:r>
      <w:hyperlink w:anchor="_bookmark53" w:history="1">
        <w:r w:rsidRPr="00B6105C">
          <w:rPr>
            <w:rFonts w:cs="Times New Roman"/>
          </w:rPr>
          <w:t>2019).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est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et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undament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pecific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dry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infall-runof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bserv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ta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ep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c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s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Dry season baseflow quantities (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) and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434" w:right="218" w:hanging="53"/>
        <w:rPr>
          <w:rFonts w:cs="Times New Roman"/>
        </w:rPr>
      </w:pPr>
      <w:r w:rsidRPr="00B6105C">
        <w:rPr>
          <w:rFonts w:cs="Times New Roman"/>
        </w:rPr>
        <w:t>Multip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numeric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mmari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itabilit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ercise. Monthly flow volumes were preferred over a minimum daily flow value to reduce the influence of individual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igh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ffe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ump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iversions.</w:t>
      </w:r>
    </w:p>
    <w:p w:rsidR="002153D1" w:rsidRPr="00B6105C" w:rsidRDefault="002573FA" w:rsidP="00B6105C">
      <w:pPr>
        <w:pStyle w:val="BodyText"/>
        <w:spacing w:before="55" w:line="348" w:lineRule="auto"/>
        <w:ind w:leftChars="173" w:left="381" w:right="158" w:firstLine="215"/>
        <w:rPr>
          <w:rFonts w:cs="Times New Roman"/>
        </w:rPr>
      </w:pPr>
      <w:bookmarkStart w:id="1" w:name="_bookmark3"/>
      <w:bookmarkEnd w:id="1"/>
      <w:r w:rsidRPr="00B6105C">
        <w:rPr>
          <w:rFonts w:cs="Times New Roman"/>
        </w:rPr>
        <w:t>Historically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end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eg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ctober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onvent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n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30th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vention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nth for the Scott River is September; however, uncommon September storms can elevate flow volumes, and in some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nset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3"/>
        </w:rPr>
        <w:t>lower.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 calculated a rolling 30-day sum of daily flow volumes in the period July-December to identify the 30-day period with</w:t>
      </w:r>
      <w:r w:rsidRPr="00B6105C">
        <w:rPr>
          <w:rFonts w:cs="Times New Roman"/>
          <w:spacing w:val="4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spacing w:val="-4"/>
        </w:rPr>
        <w:t>flow,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5"/>
          <w:position w:val="-2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3.2).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consistency,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5"/>
          <w:position w:val="-2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assigned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48"/>
        </w:rPr>
        <w:t xml:space="preserve"> </w:t>
      </w:r>
      <w:r w:rsidRPr="00B6105C">
        <w:rPr>
          <w:rFonts w:cs="Times New Roman"/>
        </w:rPr>
        <w:t>end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nd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.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10"/>
        </w:rPr>
        <w:t>Cumulative precipitation</w:t>
      </w:r>
      <w:r w:rsidRPr="00B6105C">
        <w:rPr>
          <w:rFonts w:cs="Times New Roman"/>
          <w:spacing w:val="-15"/>
          <w:w w:val="110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58"/>
        <w:rPr>
          <w:rFonts w:cs="Times New Roman"/>
        </w:rPr>
      </w:pP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-7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alcula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cord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 xml:space="preserve">on the first day that the Fort Jones gauge measured flow greater than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(see Results, Section 3.2). As stated</w:t>
      </w:r>
      <w:r w:rsidRPr="00B6105C">
        <w:rPr>
          <w:rFonts w:cs="Times New Roman"/>
          <w:spacing w:val="50"/>
          <w:w w:val="105"/>
        </w:rPr>
        <w:t xml:space="preserve"> </w:t>
      </w:r>
      <w:r w:rsidRPr="00B6105C">
        <w:rPr>
          <w:rFonts w:cs="Times New Roman"/>
          <w:w w:val="105"/>
        </w:rPr>
        <w:t>abov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ceptuall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moun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ed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“fill”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spon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pidl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58" w:firstLine="147"/>
        <w:rPr>
          <w:rFonts w:cs="Times New Roman"/>
        </w:rPr>
      </w:pP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negati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ffec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cosystem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oduc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as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long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delaye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salmon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habitat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cces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documente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DFW</w:t>
      </w:r>
      <w:r w:rsidRPr="00B6105C">
        <w:rPr>
          <w:rFonts w:cs="Times New Roman"/>
          <w:spacing w:val="-21"/>
          <w:w w:val="105"/>
        </w:rPr>
        <w:t xml:space="preserve"> </w:t>
      </w:r>
      <w:hyperlink w:anchor="_bookmark24" w:history="1">
        <w:r w:rsidRPr="00B6105C">
          <w:rPr>
            <w:rFonts w:cs="Times New Roman"/>
            <w:w w:val="105"/>
          </w:rPr>
          <w:t>2015).</w:t>
        </w:r>
      </w:hyperlink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quantit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rFonts w:cs="Times New Roman"/>
          <w:spacing w:val="-25"/>
          <w:w w:val="105"/>
        </w:rPr>
        <w:t xml:space="preserve"> </w:t>
      </w:r>
      <w:hyperlink w:anchor="_bookmark4" w:history="1">
        <w:r w:rsidRPr="00B6105C">
          <w:rPr>
            <w:rFonts w:cs="Times New Roman"/>
            <w:w w:val="105"/>
          </w:rPr>
          <w:t>(Figure</w:t>
        </w:r>
      </w:hyperlink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4)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lastRenderedPageBreak/>
        <w:t>forecas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ndicat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ver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</w:p>
    <w:p w:rsidR="002153D1" w:rsidRPr="00B6105C" w:rsidRDefault="002573FA" w:rsidP="00B6105C">
      <w:pPr>
        <w:pStyle w:val="BodyText"/>
        <w:spacing w:line="224" w:lineRule="exact"/>
        <w:ind w:leftChars="173" w:left="381" w:firstLine="236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olumetric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em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  <w:i/>
        </w:rPr>
        <w:t>timing</w:t>
      </w:r>
      <w:r w:rsidRPr="00B6105C">
        <w:rPr>
          <w:rFonts w:cs="Times New Roman"/>
          <w:i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nse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</w:p>
    <w:p w:rsidR="002153D1" w:rsidRPr="00B6105C" w:rsidRDefault="002573FA" w:rsidP="00B6105C">
      <w:pPr>
        <w:pStyle w:val="BodyText"/>
        <w:spacing w:before="84" w:line="343" w:lineRule="auto"/>
        <w:ind w:leftChars="173" w:left="411" w:right="158" w:hanging="30"/>
        <w:rPr>
          <w:rFonts w:cs="Times New Roman"/>
        </w:rPr>
      </w:pPr>
      <w:r w:rsidRPr="00B6105C">
        <w:rPr>
          <w:rFonts w:cs="Times New Roman"/>
          <w:w w:val="105"/>
        </w:rPr>
        <w:t>com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However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predict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1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el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uncerta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eyo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cop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per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ords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andomnes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iming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ac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ur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ssociat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ighl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variabl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ence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unpredictable.</w:t>
      </w: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19"/>
        </w:tabs>
        <w:spacing w:before="184"/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Potential predictors and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tions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ndidat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earson’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eastAsia="Arial"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eastAsia="Garamond" w:cs="Times New Roman"/>
        </w:rPr>
        <w:t>o</w:t>
      </w:r>
      <w:r w:rsidRPr="00B6105C">
        <w:rPr>
          <w:rFonts w:cs="Times New Roman"/>
        </w:rPr>
        <w:t>bserved</w:t>
      </w:r>
    </w:p>
    <w:p w:rsidR="002153D1" w:rsidRPr="00B6105C" w:rsidRDefault="002573FA" w:rsidP="00B6105C">
      <w:pPr>
        <w:pStyle w:val="BodyText"/>
        <w:spacing w:before="90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response variables </w:t>
      </w:r>
      <w:proofErr w:type="gramStart"/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 </w:t>
      </w:r>
      <w:r w:rsidRPr="00B6105C">
        <w:rPr>
          <w:rFonts w:cs="Times New Roman"/>
        </w:rPr>
        <w:t>and</w:t>
      </w:r>
      <w:proofErr w:type="gramEnd"/>
      <w:r w:rsidRPr="00B6105C">
        <w:rPr>
          <w:rFonts w:cs="Times New Roman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 xml:space="preserve">, and the following categories of observed predictor data (see Results, Section 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.3):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 xml:space="preserve">Spring (March-May) water level observations in each of 54 individual wells </w:t>
      </w:r>
      <w:hyperlink w:anchor="_bookmark10" w:history="1"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</w:hyperlink>
      <w:r w:rsidRPr="00B6105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104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Annual maximum snowpack water content at each individual snow monitoring station at 20 stations aggregated b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California Data Exchange Center (CDEC;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3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 xml:space="preserve">Cumulative precipitation, October-April, at each weather station within the watershed, and 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five </w:t>
      </w:r>
      <w:r w:rsidRPr="00B6105C">
        <w:rPr>
          <w:rFonts w:ascii="Times New Roman" w:hAnsi="Times New Roman" w:cs="Times New Roman"/>
          <w:sz w:val="20"/>
          <w:szCs w:val="20"/>
        </w:rPr>
        <w:t>outside the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tal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;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se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s,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ed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)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sum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v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year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5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clud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set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43" w:line="350" w:lineRule="auto"/>
        <w:ind w:leftChars="173" w:left="630" w:right="158" w:hanging="249"/>
        <w:rPr>
          <w:rFonts w:ascii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sz w:val="20"/>
          <w:szCs w:val="20"/>
        </w:rPr>
        <w:t>Cumulative precipitation, October-April, of a composite precipitation record with no missing values, representing</w:t>
      </w:r>
      <w:r w:rsidRPr="00B6105C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e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allah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ather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(locate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ou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r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end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>valley,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espectively), and referred to as “</w:t>
      </w:r>
      <w:proofErr w:type="spellStart"/>
      <w:r w:rsidRPr="00B6105C">
        <w:rPr>
          <w:rFonts w:ascii="Times New Roman" w:eastAsia="Times New Roman" w:hAnsi="Times New Roman" w:cs="Times New Roman"/>
          <w:sz w:val="20"/>
          <w:szCs w:val="20"/>
        </w:rPr>
        <w:t>cal_fj_interp</w:t>
      </w:r>
      <w:proofErr w:type="spellEnd"/>
      <w:r w:rsidRPr="00B6105C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  <w:r w:rsidRPr="00B6105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To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enerate the composite record, missing values in the Callahan</w:t>
      </w:r>
      <w:r w:rsidRPr="00B6105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bookmarkStart w:id="2" w:name="_bookmark4"/>
      <w:bookmarkEnd w:id="2"/>
      <w:r w:rsidR="00B6105C" w:rsidRPr="00B610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Fort Jones station records were interpolated based on observations at neighboring stations (see method in </w:t>
      </w:r>
      <w:hyperlink w:anchor="_bookmark30" w:history="1">
        <w:proofErr w:type="spellStart"/>
        <w:r w:rsidRPr="00B6105C">
          <w:rPr>
            <w:rFonts w:ascii="Times New Roman" w:hAnsi="Times New Roman" w:cs="Times New Roman"/>
            <w:sz w:val="20"/>
            <w:szCs w:val="20"/>
          </w:rPr>
          <w:t>Foglia</w:t>
        </w:r>
        <w:proofErr w:type="spellEnd"/>
        <w:r w:rsidRPr="00B6105C">
          <w:rPr>
            <w:rFonts w:ascii="Times New Roman" w:hAnsi="Times New Roman" w:cs="Times New Roman"/>
            <w:sz w:val="20"/>
            <w:szCs w:val="20"/>
          </w:rPr>
          <w:t xml:space="preserve"> et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.,</w:t>
        </w:r>
      </w:hyperlink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hyperlink w:anchor="_bookmark30" w:history="1">
        <w:r w:rsidRPr="00B6105C">
          <w:rPr>
            <w:rFonts w:ascii="Times New Roman" w:hAnsi="Times New Roman" w:cs="Times New Roman"/>
            <w:sz w:val="20"/>
            <w:szCs w:val="20"/>
          </w:rPr>
          <w:t>2013a).</w:t>
        </w:r>
      </w:hyperlink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USG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1519500;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eding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rch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26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vapotranspiratio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>),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,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sing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.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25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ifornia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formation Management Information System (CIMIS) network (2015-2021), or Spatial CIMIS estimates of 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 xml:space="preserve">0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location of Station 225 (2002-2015)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</w:hyperlink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25"/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 timing (in Julian days) of the date of maximum snowpack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ment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104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uli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)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tric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en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 crossed 50% of 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tal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-year-lagg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ric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-2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th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i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).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asur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location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tation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variable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location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  <w:i/>
          <w:spacing w:val="6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alys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3.3)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2.3.1</w:t>
      </w:r>
      <w:r w:rsidRPr="00B6105C">
        <w:rPr>
          <w:rFonts w:ascii="Times New Roman" w:hAnsi="Times New Roman" w:cs="Times New Roman"/>
          <w:b/>
          <w:spacing w:val="5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mulae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min</w:t>
      </w:r>
      <w:r w:rsidRPr="00B6105C">
        <w:rPr>
          <w:rFonts w:ascii="Times New Roman" w:hAnsi="Times New Roman" w:cs="Times New Roman"/>
          <w:b/>
          <w:i/>
          <w:spacing w:val="-11"/>
          <w:w w:val="12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/>
        <w:rPr>
          <w:rFonts w:cs="Times New Roman"/>
        </w:rPr>
      </w:pPr>
      <w:r w:rsidRPr="00B6105C">
        <w:rPr>
          <w:rFonts w:cs="Times New Roman"/>
        </w:rPr>
        <w:t>With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ne-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voi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verfitting</w:t>
      </w:r>
      <w:r w:rsidRPr="00B6105C">
        <w:rPr>
          <w:rFonts w:cs="Times New Roman"/>
          <w:w w:val="97"/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.</w:t>
        </w:r>
      </w:hyperlink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Nonetheles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rough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sses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atase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ree-predict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sidered.</w:t>
      </w:r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184"/>
        <w:rPr>
          <w:rFonts w:cs="Times New Roman"/>
        </w:rPr>
      </w:pPr>
      <w:r w:rsidRPr="00B6105C">
        <w:rPr>
          <w:rFonts w:cs="Times New Roman"/>
        </w:rPr>
        <w:t>Commonly,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kaike’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Criterion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(AIC)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mpeting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tatistica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14"/>
        </w:rPr>
        <w:t xml:space="preserve"> </w:t>
      </w:r>
      <w:hyperlink w:anchor="_bookmark25" w:history="1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erson,</w:t>
        </w:r>
      </w:hyperlink>
      <w:r w:rsidRPr="00B6105C">
        <w:rPr>
          <w:rFonts w:cs="Times New Roman"/>
          <w:spacing w:val="-14"/>
        </w:rPr>
        <w:t xml:space="preserve"> </w:t>
      </w:r>
      <w:hyperlink w:anchor="_bookmark25" w:history="1">
        <w:r w:rsidRPr="00B6105C">
          <w:rPr>
            <w:rFonts w:cs="Times New Roman"/>
          </w:rPr>
          <w:t>2004).</w:t>
        </w:r>
      </w:hyperlink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However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IC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riteri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mpa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4"/>
        </w:rPr>
        <w:t xml:space="preserve"> </w:t>
      </w:r>
      <w:hyperlink w:anchor="_bookmark25" w:history="1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erson,</w:t>
        </w:r>
      </w:hyperlink>
      <w:r w:rsidRPr="00B6105C">
        <w:rPr>
          <w:rFonts w:cs="Times New Roman"/>
          <w:spacing w:val="-4"/>
        </w:rPr>
        <w:t xml:space="preserve"> </w:t>
      </w:r>
      <w:hyperlink w:anchor="_bookmark25" w:history="1">
        <w:r w:rsidRPr="00B6105C">
          <w:rPr>
            <w:rFonts w:cs="Times New Roman"/>
          </w:rPr>
          <w:t>2004).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3"/>
        </w:rPr>
        <w:t>study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cord lengths and missing data points produced a situation in which the sample size is different for most of the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sideration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sequently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  <w:spacing w:val="-3"/>
        </w:rPr>
        <w:t>(Tables</w:t>
      </w:r>
      <w:r w:rsidRPr="00B6105C">
        <w:rPr>
          <w:rFonts w:cs="Times New Roman"/>
          <w:w w:val="99"/>
        </w:rPr>
        <w:t xml:space="preserve"> </w:t>
      </w:r>
      <w:hyperlink w:anchor="_bookmark12" w:history="1">
        <w:r w:rsidRPr="00B6105C">
          <w:rPr>
            <w:rFonts w:cs="Times New Roman"/>
          </w:rPr>
          <w:t>A1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spacing w:val="-4"/>
        </w:rPr>
        <w:t xml:space="preserve"> </w:t>
      </w:r>
      <w:hyperlink w:anchor="_bookmark22" w:history="1">
        <w:r w:rsidRPr="00B6105C">
          <w:rPr>
            <w:rFonts w:cs="Times New Roman"/>
          </w:rPr>
          <w:t>A6)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ss-valid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im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l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echnique.</w:t>
      </w:r>
    </w:p>
    <w:p w:rsidR="002153D1" w:rsidRPr="00B6105C" w:rsidRDefault="002573FA" w:rsidP="00B6105C">
      <w:pPr>
        <w:pStyle w:val="BodyText"/>
        <w:spacing w:before="2" w:line="343" w:lineRule="auto"/>
        <w:ind w:leftChars="173" w:left="381" w:right="98" w:firstLine="160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ne-predictor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i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ea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ros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  <w:spacing w:val="-3"/>
        </w:rPr>
        <w:t>Validati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LOOCV)</w:t>
      </w:r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</w:t>
        </w:r>
      </w:hyperlink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ults, Section 3.3 and </w:t>
      </w:r>
      <w:hyperlink w:anchor="_bookmark12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 xml:space="preserve">A1). For a dataset with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bservations, the LOOCV error of a predictive model is obtained</w:t>
      </w:r>
      <w:r w:rsidRPr="00B6105C">
        <w:rPr>
          <w:rFonts w:cs="Times New Roman"/>
          <w:spacing w:val="47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calculating the model coefficients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times, each time leaving out one observation, and comparing the resulting prediction</w:t>
      </w:r>
      <w:r w:rsidRPr="00B6105C">
        <w:rPr>
          <w:rFonts w:cs="Times New Roman"/>
          <w:spacing w:val="-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eft-ou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bservation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oo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qua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rFonts w:cs="Times New Roman"/>
          <w:i/>
          <w:spacing w:val="-14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 w:rsidP="00B6105C">
      <w:pPr>
        <w:pStyle w:val="BodyText"/>
        <w:spacing w:before="8" w:line="326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The single predictors with the lowest LOOCV error (other than evapotranspiration of a reference crop, [</w:t>
      </w:r>
      <w:r w:rsidRPr="00B6105C">
        <w:rPr>
          <w:rFonts w:cs="Times New Roman"/>
          <w:i/>
        </w:rPr>
        <w:t>ET</w:t>
      </w:r>
      <w:r w:rsidRPr="00B6105C">
        <w:rPr>
          <w:rFonts w:cs="Times New Roman"/>
          <w:i/>
          <w:position w:val="-2"/>
        </w:rPr>
        <w:t xml:space="preserve">ref </w:t>
      </w:r>
      <w:r w:rsidRPr="00B6105C">
        <w:rPr>
          <w:rFonts w:cs="Times New Roman"/>
        </w:rPr>
        <w:t>], which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cluded due to insufficient observation record length) were used to produce a set of four two-predictor models (see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Results,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 xml:space="preserve">Section 3.4 and </w:t>
      </w:r>
      <w:hyperlink w:anchor="_bookmark13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2)</w:t>
        </w:r>
      </w:hyperlink>
      <w:r w:rsidRPr="00B6105C">
        <w:rPr>
          <w:rFonts w:cs="Times New Roman"/>
        </w:rPr>
        <w:t xml:space="preserve"> for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 including two that incorporate data from a full calendar year prior, to test the validity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e DWR </w:t>
      </w:r>
      <w:r w:rsidRPr="00B6105C">
        <w:rPr>
          <w:rFonts w:cs="Times New Roman"/>
          <w:spacing w:val="-4"/>
        </w:rPr>
        <w:t xml:space="preserve">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5"/>
        </w:rPr>
        <w:t xml:space="preserve">Type </w:t>
      </w:r>
      <w:r w:rsidRPr="00B6105C">
        <w:rPr>
          <w:rFonts w:cs="Times New Roman"/>
        </w:rPr>
        <w:t>index method in this local setting. A similar approach was used to assess two-predictor model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i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cluded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d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 both cases, the best-performing model took the following</w:t>
      </w:r>
      <w:r w:rsidRPr="00B6105C">
        <w:rPr>
          <w:rFonts w:cs="Times New Roman"/>
          <w:spacing w:val="-32"/>
        </w:rPr>
        <w:t xml:space="preserve"> </w:t>
      </w:r>
      <w:r w:rsidRPr="00B6105C">
        <w:rPr>
          <w:rFonts w:cs="Times New Roman"/>
        </w:rPr>
        <w:t>form: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tabs>
          <w:tab w:val="left" w:pos="997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spacing w:val="2"/>
          <w:w w:val="110"/>
          <w:sz w:val="20"/>
          <w:szCs w:val="20"/>
        </w:rPr>
        <w:t>Predicted</w:t>
      </w:r>
      <w:proofErr w:type="spellStart"/>
      <w:r w:rsidRPr="00B6105C">
        <w:rPr>
          <w:rFonts w:ascii="Times New Roman" w:eastAsia="Arial" w:hAnsi="Times New Roman" w:cs="Times New Roman"/>
          <w:i/>
          <w:spacing w:val="2"/>
          <w:w w:val="11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1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44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2"/>
          <w:w w:val="110"/>
          <w:sz w:val="20"/>
          <w:szCs w:val="20"/>
        </w:rPr>
        <w:t>Int.</w:t>
      </w:r>
      <w:r w:rsidRPr="00B6105C">
        <w:rPr>
          <w:rFonts w:ascii="Times New Roman" w:eastAsia="Arial" w:hAnsi="Times New Roman" w:cs="Times New Roman"/>
          <w:i/>
          <w:spacing w:val="-43"/>
          <w:w w:val="110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m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A</w:t>
      </w:r>
      <w:r w:rsidRPr="00B6105C">
        <w:rPr>
          <w:rFonts w:ascii="Times New Roman" w:eastAsia="Arial" w:hAnsi="Times New Roman" w:cs="Times New Roman"/>
          <w:i/>
          <w:spacing w:val="-18"/>
          <w:w w:val="110"/>
          <w:position w:val="-2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obs</w:t>
      </w:r>
      <w:proofErr w:type="spellEnd"/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eastAsia="Arial" w:hAnsi="Times New Roman" w:cs="Times New Roman"/>
          <w:i/>
          <w:spacing w:val="-15"/>
          <w:w w:val="110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18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m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B</w:t>
      </w:r>
      <w:r w:rsidRPr="00B6105C">
        <w:rPr>
          <w:rFonts w:ascii="Times New Roman" w:eastAsia="Arial" w:hAnsi="Times New Roman" w:cs="Times New Roman"/>
          <w:i/>
          <w:spacing w:val="-14"/>
          <w:w w:val="110"/>
          <w:position w:val="-2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obs</w:t>
      </w:r>
      <w:proofErr w:type="spellEnd"/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eastAsia="Arial" w:hAnsi="Times New Roman" w:cs="Times New Roman"/>
          <w:i/>
          <w:spacing w:val="-15"/>
          <w:w w:val="110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ab/>
      </w:r>
      <w:r w:rsidRPr="00B6105C">
        <w:rPr>
          <w:rFonts w:ascii="Times New Roman" w:eastAsia="Times New Roman" w:hAnsi="Times New Roman" w:cs="Times New Roman"/>
          <w:w w:val="115"/>
          <w:sz w:val="20"/>
          <w:szCs w:val="20"/>
        </w:rPr>
        <w:t>(1)</w:t>
      </w:r>
    </w:p>
    <w:p w:rsidR="002153D1" w:rsidRPr="00B6105C" w:rsidRDefault="002573FA" w:rsidP="00B6105C">
      <w:pPr>
        <w:pStyle w:val="BodyText"/>
        <w:spacing w:before="199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>Predicted</w:t>
      </w:r>
      <w:proofErr w:type="spellStart"/>
      <w:r w:rsidRPr="00B6105C">
        <w:rPr>
          <w:rFonts w:ascii="Times New Roman" w:hAnsi="Times New Roman" w:cs="Times New Roman"/>
          <w:i/>
          <w:spacing w:val="2"/>
          <w:w w:val="105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eithe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25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w w:val="105"/>
          <w:sz w:val="20"/>
          <w:szCs w:val="20"/>
        </w:rPr>
        <w:t>).</w:t>
      </w: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proofErr w:type="spellEnd"/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hAnsi="Times New Roman" w:cs="Times New Roman"/>
          <w:i/>
          <w:spacing w:val="-2"/>
          <w:w w:val="110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spacing w:val="2"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2"/>
          <w:w w:val="150"/>
          <w:sz w:val="20"/>
          <w:szCs w:val="20"/>
        </w:rPr>
        <w:t>,</w:t>
      </w:r>
      <w:r w:rsidRPr="00B6105C">
        <w:rPr>
          <w:rFonts w:ascii="Times New Roman" w:hAnsi="Times New Roman" w:cs="Times New Roman"/>
          <w:i/>
          <w:spacing w:val="-24"/>
          <w:w w:val="150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proofErr w:type="spellEnd"/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hAnsi="Times New Roman" w:cs="Times New Roman"/>
          <w:i/>
          <w:spacing w:val="-2"/>
          <w:w w:val="110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10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w w:val="150"/>
          <w:sz w:val="20"/>
          <w:szCs w:val="20"/>
        </w:rPr>
        <w:t>.</w:t>
      </w: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nt.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A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 xml:space="preserve">B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re the coefficients of the selected linear</w:t>
      </w:r>
      <w:r w:rsidRPr="00B6105C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odel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64"/>
        </w:tabs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t>Results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613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precipitation-runoff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</w:rPr>
        <w:t>Visual inspection of 80 years of Fort Jones hydrograph behavior during the transition from the dry season to the rainy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season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7" w:right="130" w:hanging="6"/>
        <w:rPr>
          <w:rFonts w:cs="Times New Roman"/>
        </w:rPr>
      </w:pPr>
      <w:hyperlink w:anchor="_bookmark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5,</w:t>
        </w:r>
      </w:hyperlink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)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dic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mai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: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lastRenderedPageBreak/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)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igher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termediat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ate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orage”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visibl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all-winte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ydrograph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8"/>
        </w:rPr>
        <w:t xml:space="preserve"> </w:t>
      </w:r>
      <w:hyperlink w:anchor="_bookmark1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)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nd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hor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.</w:t>
      </w:r>
    </w:p>
    <w:p w:rsidR="002153D1" w:rsidRPr="00B6105C" w:rsidRDefault="002573FA" w:rsidP="00B6105C">
      <w:pPr>
        <w:pStyle w:val="BodyText"/>
        <w:spacing w:line="312" w:lineRule="auto"/>
        <w:ind w:leftChars="173" w:left="381" w:right="178" w:firstLine="18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oundar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omains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eno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25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9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-12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p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onth).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est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evaluat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espons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eding and following the threshold </w:t>
      </w:r>
      <w:hyperlink w:anchor="_bookmark11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A2)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19"/>
        </w:tabs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Observed 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ariabl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2"/>
          <w:numId w:val="9"/>
        </w:numPr>
        <w:tabs>
          <w:tab w:val="left" w:pos="768"/>
        </w:tabs>
        <w:ind w:leftChars="173" w:left="97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Dry season baseflow quantity and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timing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04" w:lineRule="auto"/>
        <w:ind w:leftChars="173" w:left="381" w:right="105" w:firstLine="63"/>
        <w:rPr>
          <w:rFonts w:cs="Times New Roman"/>
        </w:rPr>
      </w:pPr>
      <w:r w:rsidRPr="00B6105C">
        <w:rPr>
          <w:rFonts w:cs="Times New Roman"/>
        </w:rPr>
        <w:t xml:space="preserve">Minimum 30-day dry season baseflow volumes, denoted here as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 ranged from 0.3 to 7.5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/ 30 days, with one</w:t>
      </w:r>
      <w:r w:rsidRPr="00B6105C">
        <w:rPr>
          <w:rFonts w:cs="Times New Roman"/>
          <w:spacing w:val="-32"/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3.9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21"/>
          <w:position w:val="7"/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984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983</w:t>
      </w:r>
      <w:r w:rsidRPr="00B6105C">
        <w:rPr>
          <w:rFonts w:cs="Times New Roman"/>
          <w:spacing w:val="-3"/>
        </w:rPr>
        <w:t xml:space="preserve"> </w:t>
      </w:r>
      <w:hyperlink w:anchor="_bookmark6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6).</w:t>
      </w:r>
    </w:p>
    <w:p w:rsidR="002153D1" w:rsidRPr="00B6105C" w:rsidRDefault="002573FA" w:rsidP="00B6105C">
      <w:pPr>
        <w:pStyle w:val="BodyText"/>
        <w:spacing w:before="40" w:line="340" w:lineRule="auto"/>
        <w:ind w:leftChars="173" w:left="381" w:right="178" w:firstLine="252"/>
        <w:rPr>
          <w:rFonts w:cs="Times New Roman"/>
        </w:rPr>
      </w:pPr>
      <w:r w:rsidRPr="00B6105C">
        <w:rPr>
          <w:rFonts w:cs="Times New Roman"/>
        </w:rPr>
        <w:t>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mention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viousl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: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ang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942-1976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977-2000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2001-2021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ugus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ead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com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ignificant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 Eras 2 and 3 (minimum of 2.1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 xml:space="preserve">/ 30 days [28.6 average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>] in 1942-1976 and 0.3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 xml:space="preserve">/ 30 days [4.4 average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 xml:space="preserve">] 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in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 xml:space="preserve">1977-2021; </w:t>
      </w:r>
      <w:hyperlink w:anchor="_bookmark6" w:history="1">
        <w:r w:rsidRPr="00B6105C">
          <w:rPr>
            <w:rFonts w:cs="Times New Roman"/>
          </w:rPr>
          <w:t>Figure 6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 w:rsidP="00B6105C">
      <w:pPr>
        <w:pStyle w:val="BodyText"/>
        <w:spacing w:before="43" w:line="350" w:lineRule="auto"/>
        <w:ind w:leftChars="173" w:left="381" w:right="138" w:firstLine="199"/>
        <w:rPr>
          <w:rFonts w:cs="Times New Roman"/>
        </w:rPr>
      </w:pPr>
      <w:bookmarkStart w:id="3" w:name="_bookmark5"/>
      <w:bookmarkEnd w:id="3"/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dpoi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all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monl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ptember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uctuated</w:t>
      </w:r>
      <w:r w:rsidRPr="00B6105C">
        <w:rPr>
          <w:rFonts w:cs="Times New Roman"/>
          <w:w w:val="98"/>
        </w:rPr>
        <w:t xml:space="preserve"> </w:t>
      </w:r>
      <w:r w:rsidRPr="00B6105C">
        <w:rPr>
          <w:rFonts w:cs="Times New Roman"/>
        </w:rPr>
        <w:t xml:space="preserve">over the last eight decades </w:t>
      </w:r>
      <w:hyperlink w:anchor="_bookmark6" w:history="1">
        <w:r w:rsidRPr="00B6105C">
          <w:rPr>
            <w:rFonts w:cs="Times New Roman"/>
          </w:rPr>
          <w:t>(Figure 6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Cumulative fall precipitation and watersh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ponse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38"/>
        <w:rPr>
          <w:rFonts w:cs="Times New Roman"/>
        </w:rPr>
      </w:pP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om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ri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980s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xceed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st</w:t>
      </w:r>
      <w:r w:rsidRPr="00B6105C">
        <w:rPr>
          <w:rFonts w:cs="Times New Roman"/>
          <w:spacing w:val="-19"/>
          <w:w w:val="105"/>
        </w:rPr>
        <w:t xml:space="preserve"> </w:t>
      </w:r>
      <w:hyperlink w:anchor="_bookmark5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</w:hyperlink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dicat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ersisten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ain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id-20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entury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main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pons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-round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ult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reach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wid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(0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178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0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7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rFonts w:cs="Times New Roman"/>
          <w:spacing w:val="-20"/>
          <w:w w:val="105"/>
        </w:rPr>
        <w:t xml:space="preserve"> </w:t>
      </w:r>
      <w:hyperlink w:anchor="_bookmark6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0"/>
            <w:w w:val="105"/>
          </w:rPr>
          <w:t xml:space="preserve"> </w:t>
        </w:r>
        <w:r w:rsidRPr="00B6105C">
          <w:rPr>
            <w:rFonts w:cs="Times New Roman"/>
            <w:w w:val="105"/>
          </w:rPr>
          <w:t>6,</w:t>
        </w:r>
      </w:hyperlink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).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w w:val="162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57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79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76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(2.3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.1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566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Predictor comparison for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5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levatio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verall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nsurprising: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ategories. Groundwater wells with highest predictive power tend to have long records (e.g.,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f 10 or greater years) and</w:t>
      </w:r>
      <w:r w:rsidRPr="00B6105C">
        <w:rPr>
          <w:rFonts w:cs="Times New Roman"/>
          <w:spacing w:val="3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 close to the Scott River; these results incorporate two wells proximate to the </w:t>
      </w:r>
      <w:r w:rsidRPr="00B6105C">
        <w:rPr>
          <w:rFonts w:cs="Times New Roman"/>
          <w:spacing w:val="-3"/>
        </w:rPr>
        <w:t xml:space="preserve">river, </w:t>
      </w:r>
      <w:r w:rsidRPr="00B6105C">
        <w:rPr>
          <w:rFonts w:cs="Times New Roman"/>
        </w:rPr>
        <w:t>with record lengths of 43 and 57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years</w:t>
      </w:r>
      <w:hyperlink w:anchor="_bookmark10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1).</w:t>
        </w:r>
      </w:hyperlink>
    </w:p>
    <w:p w:rsidR="002153D1" w:rsidRPr="00B6105C" w:rsidRDefault="002573FA" w:rsidP="00B6105C">
      <w:pPr>
        <w:pStyle w:val="BodyText"/>
        <w:spacing w:before="5" w:line="338" w:lineRule="auto"/>
        <w:ind w:leftChars="173" w:left="381" w:right="138" w:firstLine="251"/>
        <w:rPr>
          <w:rFonts w:cs="Times New Roman"/>
        </w:rPr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bservations: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lowrat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nten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October-April)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rch-Ma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lastRenderedPageBreak/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ells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8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5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-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0.5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0.73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7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-0.38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-0.66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 xml:space="preserve">spill  </w:t>
      </w:r>
      <w:hyperlink w:anchor="_bookmark7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45"/>
          </w:rPr>
          <w:t xml:space="preserve"> </w:t>
        </w:r>
        <w:r w:rsidRPr="00B6105C">
          <w:rPr>
            <w:rFonts w:cs="Times New Roman"/>
          </w:rPr>
          <w:t>7).</w:t>
        </w:r>
      </w:hyperlink>
    </w:p>
    <w:p w:rsidR="002153D1" w:rsidRPr="00B6105C" w:rsidRDefault="002573FA" w:rsidP="00B6105C">
      <w:pPr>
        <w:pStyle w:val="BodyText"/>
        <w:spacing w:line="233" w:lineRule="exact"/>
        <w:ind w:leftChars="173" w:left="381" w:firstLine="199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ntras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ategories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ET</w:t>
      </w:r>
      <w:r w:rsidRPr="00B6105C">
        <w:rPr>
          <w:rFonts w:cs="Times New Roman"/>
          <w:position w:val="-2"/>
        </w:rPr>
        <w:t>0</w:t>
      </w:r>
      <w:r w:rsidRPr="00B6105C">
        <w:rPr>
          <w:rFonts w:cs="Times New Roman"/>
          <w:spacing w:val="10"/>
          <w:position w:val="-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6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rrelated</w:t>
      </w:r>
    </w:p>
    <w:p w:rsidR="002153D1" w:rsidRPr="00B6105C" w:rsidRDefault="002573FA" w:rsidP="00B6105C">
      <w:pPr>
        <w:pStyle w:val="BodyText"/>
        <w:spacing w:before="87" w:line="336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-0.68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0.48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-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respectively).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negativel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snow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level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dicators.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remov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ignifican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torm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ay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ccumulat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rFonts w:cs="Times New Roman"/>
          <w:spacing w:val="-22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insolation</w:t>
      </w:r>
      <w:proofErr w:type="spellEnd"/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tmospheric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demand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dditionally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lativel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bsolut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-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variable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ampl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iz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vailabl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-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stimat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collec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002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i.e.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3;</w:t>
      </w:r>
      <w:r w:rsidRPr="00B6105C">
        <w:rPr>
          <w:rFonts w:cs="Times New Roman"/>
          <w:spacing w:val="-26"/>
          <w:w w:val="105"/>
        </w:rPr>
        <w:t xml:space="preserve"> </w:t>
      </w:r>
      <w:hyperlink w:anchor="_bookmark14" w:history="1">
        <w:r w:rsidRPr="00B6105C">
          <w:rPr>
            <w:rFonts w:cs="Times New Roman"/>
            <w:w w:val="105"/>
          </w:rPr>
          <w:t>Figure</w:t>
        </w:r>
      </w:hyperlink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3).</w:t>
      </w:r>
    </w:p>
    <w:p w:rsidR="002153D1" w:rsidRPr="00B6105C" w:rsidRDefault="002573FA" w:rsidP="00B6105C">
      <w:pPr>
        <w:pStyle w:val="BodyText"/>
        <w:spacing w:line="348" w:lineRule="auto"/>
        <w:ind w:leftChars="173" w:left="381" w:right="138" w:firstLine="199"/>
        <w:rPr>
          <w:rFonts w:cs="Times New Roman"/>
        </w:rPr>
      </w:pPr>
      <w:r w:rsidRPr="00B6105C">
        <w:rPr>
          <w:rFonts w:cs="Times New Roman"/>
        </w:rPr>
        <w:t>Som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meteorological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quantities.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moderately-to-weak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orrelated with snow timing (i.e., the Julian day of the maximum measured snowpack in a given year;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 xml:space="preserve">of 0.33 to 0.52  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</w:p>
    <w:p w:rsidR="002153D1" w:rsidRPr="00B6105C" w:rsidRDefault="002573FA" w:rsidP="00B6105C">
      <w:pPr>
        <w:pStyle w:val="BodyText"/>
        <w:spacing w:before="3" w:line="326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</w:rPr>
        <w:t>-0.22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-0.38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4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spectively)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eviden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 timing </w:t>
      </w:r>
      <w:hyperlink w:anchor="_bookmark7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7).</w:t>
        </w:r>
      </w:hyperlink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38" w:firstLine="199"/>
        <w:rPr>
          <w:rFonts w:cs="Times New Roman"/>
        </w:rPr>
      </w:pPr>
      <w:r w:rsidRPr="00B6105C">
        <w:rPr>
          <w:rFonts w:cs="Times New Roman"/>
          <w:w w:val="105"/>
        </w:rPr>
        <w:t>Finally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ubse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clud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rrelatio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atrix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es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ulti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fluenc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variables.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revious-ye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a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ve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littl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ow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gard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(correlate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0.29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0.33)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virtually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non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regarding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(correlate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-0.01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-0.1).</w:t>
      </w:r>
      <w:bookmarkStart w:id="4" w:name="_bookmark6"/>
      <w:bookmarkEnd w:id="4"/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53"/>
        </w:tabs>
        <w:spacing w:before="24"/>
        <w:ind w:leftChars="173" w:left="829" w:hanging="448"/>
        <w:rPr>
          <w:rFonts w:cs="Times New Roman"/>
          <w:b w:val="0"/>
          <w:bCs w:val="0"/>
        </w:rPr>
      </w:pPr>
      <w:bookmarkStart w:id="5" w:name="_bookmark7"/>
      <w:bookmarkEnd w:id="5"/>
      <w:r w:rsidRPr="00B6105C">
        <w:rPr>
          <w:rFonts w:cs="Times New Roman"/>
          <w:w w:val="110"/>
        </w:rPr>
        <w:t>Predicted values of</w:t>
      </w:r>
      <w:r w:rsidRPr="00B6105C">
        <w:rPr>
          <w:rFonts w:cs="Times New Roman"/>
          <w:spacing w:val="-21"/>
          <w:w w:val="110"/>
        </w:rPr>
        <w:t xml:space="preserve"> </w:t>
      </w:r>
      <w:r w:rsidRPr="00B6105C">
        <w:rPr>
          <w:rFonts w:cs="Times New Roman"/>
          <w:i/>
          <w:w w:val="115"/>
        </w:rPr>
        <w:t>V</w:t>
      </w:r>
      <w:r w:rsidRPr="00B6105C">
        <w:rPr>
          <w:rFonts w:cs="Times New Roman"/>
          <w:i/>
          <w:w w:val="115"/>
          <w:position w:val="-2"/>
        </w:rPr>
        <w:t>min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98"/>
        <w:rPr>
          <w:rFonts w:cs="Times New Roman"/>
        </w:rPr>
      </w:pPr>
      <w:r w:rsidRPr="00B6105C">
        <w:rPr>
          <w:rFonts w:cs="Times New Roman"/>
        </w:rPr>
        <w:t xml:space="preserve">Diagnostics for the linear regression models assessed in th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analysis are included in the Appendix (Figures </w:t>
      </w:r>
      <w:hyperlink w:anchor="_bookmark14" w:history="1">
        <w:r w:rsidRPr="00B6105C">
          <w:rPr>
            <w:rFonts w:cs="Times New Roman"/>
          </w:rPr>
          <w:t>A3</w:t>
        </w:r>
      </w:hyperlink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w w:val="99"/>
        </w:rPr>
        <w:t xml:space="preserve"> </w:t>
      </w:r>
      <w:hyperlink w:anchor="_bookmark16" w:history="1">
        <w:r w:rsidRPr="00B6105C">
          <w:rPr>
            <w:rFonts w:cs="Times New Roman"/>
          </w:rPr>
          <w:t>A5</w:t>
        </w:r>
      </w:hyperlink>
      <w:r w:rsidRPr="00B6105C">
        <w:rPr>
          <w:rFonts w:cs="Times New Roman"/>
        </w:rPr>
        <w:t xml:space="preserve"> and </w:t>
      </w:r>
      <w:r w:rsidRPr="00B6105C">
        <w:rPr>
          <w:rFonts w:cs="Times New Roman"/>
          <w:spacing w:val="-3"/>
        </w:rPr>
        <w:t xml:space="preserve">Tables </w:t>
      </w:r>
      <w:hyperlink w:anchor="_bookmark12" w:history="1">
        <w:r w:rsidRPr="00B6105C">
          <w:rPr>
            <w:rFonts w:cs="Times New Roman"/>
          </w:rPr>
          <w:t>A1</w:t>
        </w:r>
      </w:hyperlink>
      <w:r w:rsidRPr="00B6105C">
        <w:rPr>
          <w:rFonts w:cs="Times New Roman"/>
        </w:rPr>
        <w:t xml:space="preserve"> through</w:t>
      </w:r>
      <w:r w:rsidRPr="00B6105C">
        <w:rPr>
          <w:rFonts w:cs="Times New Roman"/>
          <w:spacing w:val="-9"/>
        </w:rPr>
        <w:t xml:space="preserve"> </w:t>
      </w:r>
      <w:hyperlink w:anchor="_bookmark17" w:history="1">
        <w:r w:rsidRPr="00B6105C">
          <w:rPr>
            <w:rFonts w:cs="Times New Roman"/>
          </w:rPr>
          <w:t>A3).</w:t>
        </w:r>
      </w:hyperlink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0" w:lineRule="auto"/>
        <w:ind w:leftChars="173" w:left="381" w:right="218" w:firstLine="42"/>
        <w:rPr>
          <w:rFonts w:cs="Times New Roman"/>
        </w:rPr>
      </w:pPr>
      <w:r w:rsidRPr="00B6105C">
        <w:rPr>
          <w:rFonts w:cs="Times New Roman"/>
        </w:rPr>
        <w:t xml:space="preserve">Six hydroclimate data categories contained at least one measurement station with an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greater than 0.5 between a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cord and observed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values. The single monitoring location in each category with the highest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was selected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further analysis </w:t>
      </w:r>
      <w:hyperlink w:anchor="_bookmark14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</w:rPr>
        <w:t xml:space="preserve"> A3). (Although an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of 0.5 is not considered a strong correlation on its own, it was selected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clus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ta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fu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.)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is set of six hydroclimate data records, the maximum snowpack and October-April cumulative precipitation produc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s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2.74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2.72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respectively;</w:t>
      </w:r>
      <w:r w:rsidRPr="00B6105C">
        <w:rPr>
          <w:rFonts w:cs="Times New Roman"/>
          <w:spacing w:val="-13"/>
        </w:rPr>
        <w:t xml:space="preserve"> </w:t>
      </w:r>
      <w:hyperlink w:anchor="_bookmark14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3,</w:t>
        </w:r>
      </w:hyperlink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anels;</w:t>
      </w:r>
      <w:r w:rsidRPr="00B6105C">
        <w:rPr>
          <w:rFonts w:cs="Times New Roman"/>
          <w:spacing w:val="-13"/>
        </w:rPr>
        <w:t xml:space="preserve"> </w:t>
      </w:r>
      <w:hyperlink w:anchor="_bookmark12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1)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redictors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mprov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ingle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2.29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  <w:spacing w:val="12"/>
          <w:position w:val="7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2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panel;</w:t>
      </w:r>
      <w:r w:rsidRPr="00B6105C">
        <w:rPr>
          <w:rFonts w:cs="Times New Roman"/>
          <w:spacing w:val="22"/>
        </w:rPr>
        <w:t xml:space="preserve"> </w:t>
      </w:r>
      <w:hyperlink w:anchor="_bookmark13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2).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ree-predict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s</w:t>
      </w:r>
    </w:p>
    <w:p w:rsidR="002153D1" w:rsidRPr="00B6105C" w:rsidRDefault="002573FA" w:rsidP="00B6105C">
      <w:pPr>
        <w:pStyle w:val="BodyText"/>
        <w:spacing w:line="235" w:lineRule="exact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produced lower LOOCV or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  <w:position w:val="7"/>
        </w:rPr>
        <w:t xml:space="preserve">2 </w:t>
      </w:r>
      <w:r w:rsidRPr="00B6105C">
        <w:rPr>
          <w:rFonts w:cs="Times New Roman"/>
        </w:rPr>
        <w:t xml:space="preserve">values </w:t>
      </w:r>
      <w:hyperlink w:anchor="_bookmark17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3), so no visualizations were made of three-predictor model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 w:rsidP="00B6105C">
      <w:pPr>
        <w:pStyle w:val="BodyText"/>
        <w:spacing w:before="104" w:line="338" w:lineRule="auto"/>
        <w:ind w:leftChars="173" w:left="381" w:right="173" w:firstLine="199"/>
        <w:rPr>
          <w:rFonts w:cs="Times New Roman"/>
        </w:rPr>
      </w:pPr>
      <w:r w:rsidRPr="00B6105C">
        <w:rPr>
          <w:rFonts w:cs="Times New Roman"/>
        </w:rPr>
        <w:t>Among the two-predictor models evaluated was a combination of maximum snowpack water content and the timing 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lastRenderedPageBreak/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asurement</w:t>
      </w:r>
      <w:r w:rsidRPr="00B6105C">
        <w:rPr>
          <w:rFonts w:cs="Times New Roman"/>
          <w:spacing w:val="-9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4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light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larg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2.78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)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ngle-predict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del with maximum snowpack water content alone (2.74 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 xml:space="preserve">; </w:t>
      </w:r>
      <w:hyperlink w:anchor="_bookmark14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</w:rPr>
        <w:t xml:space="preserve"> A3, middle left panel), indicating that the timing</w:t>
      </w:r>
      <w:r w:rsidRPr="00B6105C">
        <w:rPr>
          <w:rFonts w:cs="Times New Roman"/>
          <w:spacing w:val="4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 snow accumulation is either relatively unimportant in generating dry season baseflows or that the actual timing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emporal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par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easurements.</w:t>
      </w:r>
    </w:p>
    <w:p w:rsidR="002153D1" w:rsidRPr="00B6105C" w:rsidRDefault="002573FA" w:rsidP="00B6105C">
      <w:pPr>
        <w:pStyle w:val="BodyText"/>
        <w:spacing w:before="6" w:line="352" w:lineRule="auto"/>
        <w:ind w:leftChars="173" w:left="381" w:right="173" w:firstLine="208"/>
        <w:rPr>
          <w:rFonts w:cs="Times New Roman"/>
        </w:rPr>
      </w:pPr>
      <w:r w:rsidRPr="00B6105C">
        <w:rPr>
          <w:rFonts w:cs="Times New Roman"/>
        </w:rPr>
        <w:t>Additionally, two models featuring a partial one-year holdover were evaluated, to test the validity of this component of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WR’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ex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e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4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anels)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spacing w:val="-4"/>
        </w:rPr>
        <w:t>Valle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text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’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in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mmediatel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ason.</w:t>
      </w:r>
    </w:p>
    <w:p w:rsidR="002153D1" w:rsidRPr="00B6105C" w:rsidRDefault="002573FA" w:rsidP="00B6105C">
      <w:pPr>
        <w:pStyle w:val="BodyText"/>
        <w:spacing w:line="338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Base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5"/>
          <w:position w:val="-2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wamp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John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(SWJ)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FJRS)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AA)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llows: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20" w:bottom="880" w:left="720" w:header="0" w:footer="689" w:gutter="0"/>
          <w:cols w:space="720"/>
        </w:sectPr>
      </w:pPr>
    </w:p>
    <w:p w:rsidR="002153D1" w:rsidRPr="00B6105C" w:rsidRDefault="002573FA" w:rsidP="00B6105C">
      <w:pPr>
        <w:spacing w:before="4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V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min,</w:t>
      </w:r>
      <w:r w:rsidRPr="00B6105C">
        <w:rPr>
          <w:rFonts w:ascii="Times New Roman" w:eastAsia="Arial" w:hAnsi="Times New Roman" w:cs="Times New Roman"/>
          <w:i/>
          <w:spacing w:val="-32"/>
          <w:w w:val="110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48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105"/>
          <w:sz w:val="20"/>
          <w:szCs w:val="20"/>
        </w:rPr>
        <w:t>−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1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33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053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F</w:t>
      </w:r>
      <w:r w:rsidRPr="00B6105C">
        <w:rPr>
          <w:rFonts w:ascii="Times New Roman" w:eastAsia="Arial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4"/>
          <w:w w:val="110"/>
          <w:sz w:val="20"/>
          <w:szCs w:val="20"/>
        </w:rPr>
        <w:t>JRS</w:t>
      </w:r>
      <w:proofErr w:type="spellStart"/>
      <w:r w:rsidRPr="00B6105C">
        <w:rPr>
          <w:rFonts w:ascii="Times New Roman" w:eastAsia="Arial" w:hAnsi="Times New Roman" w:cs="Times New Roman"/>
          <w:i/>
          <w:spacing w:val="4"/>
          <w:w w:val="11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3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027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7"/>
          <w:w w:val="110"/>
          <w:sz w:val="20"/>
          <w:szCs w:val="20"/>
        </w:rPr>
        <w:t>SWJ</w:t>
      </w:r>
      <w:proofErr w:type="spellStart"/>
      <w:r w:rsidRPr="00B6105C">
        <w:rPr>
          <w:rFonts w:ascii="Times New Roman" w:eastAsia="Arial" w:hAnsi="Times New Roman" w:cs="Times New Roman"/>
          <w:i/>
          <w:spacing w:val="7"/>
          <w:w w:val="110"/>
          <w:position w:val="-2"/>
          <w:sz w:val="20"/>
          <w:szCs w:val="20"/>
        </w:rPr>
        <w:t>i</w:t>
      </w:r>
      <w:proofErr w:type="spellEnd"/>
    </w:p>
    <w:p w:rsidR="002153D1" w:rsidRPr="00B6105C" w:rsidRDefault="002573FA" w:rsidP="00B6105C">
      <w:pPr>
        <w:pStyle w:val="BodyText"/>
        <w:spacing w:before="227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573FA" w:rsidP="00B6105C">
      <w:pPr>
        <w:spacing w:before="6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(2)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20" w:bottom="880" w:left="720" w:header="720" w:footer="720" w:gutter="0"/>
          <w:cols w:num="2" w:space="720" w:equalWidth="0">
            <w:col w:w="4503" w:space="5396"/>
            <w:col w:w="571"/>
          </w:cols>
        </w:sectPr>
      </w:pP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708"/>
        </w:tabs>
        <w:spacing w:before="65"/>
        <w:ind w:leftChars="173" w:left="580" w:right="9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lastRenderedPageBreak/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,</w:t>
      </w:r>
      <w:r w:rsidRPr="00B6105C">
        <w:rPr>
          <w:rFonts w:ascii="Times New Roman" w:hAnsi="Times New Roman" w:cs="Times New Roman"/>
          <w:i/>
          <w:spacing w:val="-6"/>
          <w:w w:val="105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13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46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</w:p>
    <w:p w:rsidR="002153D1" w:rsidRPr="00B6105C" w:rsidRDefault="002573FA" w:rsidP="00B6105C">
      <w:pPr>
        <w:pStyle w:val="ListParagraph"/>
        <w:numPr>
          <w:ilvl w:val="3"/>
          <w:numId w:val="9"/>
        </w:numPr>
        <w:tabs>
          <w:tab w:val="left" w:pos="893"/>
        </w:tabs>
        <w:spacing w:before="74"/>
        <w:ind w:leftChars="173" w:left="566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(million m</w:t>
      </w:r>
      <w:r w:rsidRPr="00B6105C">
        <w:rPr>
          <w:rFonts w:ascii="Times New Roman" w:hAnsi="Times New Roman" w:cs="Times New Roman"/>
          <w:position w:val="7"/>
          <w:sz w:val="20"/>
          <w:szCs w:val="20"/>
        </w:rPr>
        <w:t xml:space="preserve">3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m</w:t>
      </w:r>
      <w:r w:rsidRPr="00B6105C">
        <w:rPr>
          <w:rFonts w:ascii="Times New Roman" w:hAnsi="Times New Roman" w:cs="Times New Roman"/>
          <w:position w:val="7"/>
          <w:sz w:val="20"/>
          <w:szCs w:val="20"/>
        </w:rPr>
        <w:t>3</w:t>
      </w:r>
      <w:r w:rsidRPr="00B6105C">
        <w:rPr>
          <w:rFonts w:ascii="Times New Roman" w:hAnsi="Times New Roman" w:cs="Times New Roman"/>
          <w:sz w:val="20"/>
          <w:szCs w:val="20"/>
        </w:rPr>
        <w:t>)</w:t>
      </w: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708"/>
        </w:tabs>
        <w:spacing w:before="104" w:line="324" w:lineRule="auto"/>
        <w:ind w:leftChars="173" w:left="580" w:right="2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9"/>
          <w:sz w:val="20"/>
          <w:szCs w:val="20"/>
        </w:rPr>
        <w:t>SWJ</w:t>
      </w:r>
      <w:proofErr w:type="spellStart"/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 the maximum snow water content recorded at the Swampy John snow course (CDEC station ID SWJ or</w:t>
      </w:r>
      <w:r w:rsidRPr="00B6105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85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in water year </w:t>
      </w:r>
      <w:proofErr w:type="spellStart"/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23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668"/>
        </w:tabs>
        <w:spacing w:before="42" w:line="326" w:lineRule="auto"/>
        <w:ind w:leftChars="173" w:left="580" w:right="15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8"/>
          <w:w w:val="105"/>
          <w:sz w:val="20"/>
          <w:szCs w:val="20"/>
        </w:rPr>
        <w:t>FJRS</w:t>
      </w:r>
      <w:proofErr w:type="spellStart"/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proofErr w:type="spellStart"/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w w:val="105"/>
          <w:sz w:val="20"/>
          <w:szCs w:val="20"/>
        </w:rPr>
        <w:t>, measured at the Fort Jones</w:t>
      </w:r>
      <w:r w:rsidRPr="00B6105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tion (NOAA station ID USC00043182)</w:t>
      </w:r>
      <w:r w:rsidRPr="00B6105C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spacing w:before="156"/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15"/>
        </w:rPr>
        <w:t>V</w:t>
      </w:r>
      <w:r w:rsidRPr="00B6105C">
        <w:rPr>
          <w:rFonts w:cs="Times New Roman"/>
          <w:i/>
          <w:w w:val="115"/>
          <w:position w:val="-2"/>
        </w:rPr>
        <w:t xml:space="preserve">min </w:t>
      </w:r>
      <w:r w:rsidRPr="00B6105C">
        <w:rPr>
          <w:rFonts w:cs="Times New Roman"/>
          <w:w w:val="105"/>
        </w:rPr>
        <w:t>over time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1" w:firstLine="25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eastAsia="Arial" w:cs="Times New Roman"/>
          <w:i/>
          <w:spacing w:val="33"/>
          <w:position w:val="-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edic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2.29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2"/>
          <w:position w:val="7"/>
        </w:rPr>
        <w:t xml:space="preserve"> </w:t>
      </w:r>
      <w:r w:rsidRPr="00B6105C">
        <w:rPr>
          <w:rFonts w:cs="Times New Roman"/>
        </w:rPr>
        <w:t>p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30 days (31.2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>), and a root mean squared error of 1.4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 xml:space="preserve">(19.4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>). This RMSE indicates substantial uncertainty in</w:t>
      </w:r>
      <w:r w:rsidRPr="00B6105C">
        <w:rPr>
          <w:rFonts w:cs="Times New Roman"/>
          <w:spacing w:val="34"/>
        </w:rPr>
        <w:t xml:space="preserve"> </w:t>
      </w:r>
      <w:r w:rsidRPr="00B6105C">
        <w:rPr>
          <w:rFonts w:cs="Times New Roman"/>
        </w:rPr>
        <w:t>an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ingle year’s prediction: it corresponds to 49% of the mean </w:t>
      </w:r>
      <w:proofErr w:type="gramStart"/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 xml:space="preserve">min  </w:t>
      </w:r>
      <w:r w:rsidRPr="00B6105C">
        <w:rPr>
          <w:rFonts w:cs="Times New Roman"/>
        </w:rPr>
        <w:t>value</w:t>
      </w:r>
      <w:proofErr w:type="gramEnd"/>
      <w:r w:rsidRPr="00B6105C">
        <w:rPr>
          <w:rFonts w:cs="Times New Roman"/>
        </w:rPr>
        <w:t>, 2.9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>(40</w:t>
      </w:r>
      <w:r w:rsidRPr="00B6105C">
        <w:rPr>
          <w:rFonts w:cs="Times New Roman"/>
          <w:spacing w:val="-29"/>
        </w:rPr>
        <w:t xml:space="preserve">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>).</w:t>
      </w:r>
    </w:p>
    <w:p w:rsidR="002153D1" w:rsidRPr="00B6105C" w:rsidRDefault="002573FA" w:rsidP="00B6105C">
      <w:pPr>
        <w:pStyle w:val="BodyText"/>
        <w:spacing w:line="345" w:lineRule="auto"/>
        <w:ind w:leftChars="173" w:left="381" w:right="158" w:firstLine="253"/>
        <w:rPr>
          <w:rFonts w:cs="Times New Roman"/>
        </w:rPr>
      </w:pPr>
      <w:r w:rsidRPr="00B6105C">
        <w:rPr>
          <w:rFonts w:cs="Times New Roman"/>
        </w:rPr>
        <w:t>Match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creas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7"/>
          <w:position w:val="-2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h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wnwar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re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over time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top panel). An outlier in the year 1984 reflects extremely high minimum dry season baseflows,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veral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istribution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-base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ptember storm. The model residual (predicted minus observed flow volumes) for this year is also an outlier, indicating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ufficient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trem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equence of events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6" w:line="340" w:lineRule="auto"/>
        <w:ind w:leftChars="173" w:left="381" w:right="158" w:firstLine="225"/>
        <w:rPr>
          <w:rFonts w:cs="Times New Roman"/>
        </w:rPr>
      </w:pPr>
      <w:r w:rsidRPr="00B6105C">
        <w:rPr>
          <w:rFonts w:cs="Times New Roman"/>
        </w:rPr>
        <w:t xml:space="preserve">The predictiv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>model is based on observations from the full record, but three additional models were generated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eriod: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e full record, with a slight but systematic overprediction in Era 3; Era 2 residuals tend to overpredict in Era 1 mor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cord;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offer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better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cord,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ystematic</w:t>
      </w:r>
    </w:p>
    <w:p w:rsidR="002153D1" w:rsidRPr="00B6105C" w:rsidRDefault="002573FA" w:rsidP="00B6105C">
      <w:pPr>
        <w:pStyle w:val="BodyText"/>
        <w:spacing w:before="11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underpredictions pre-2000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0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4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ed values of</w:t>
      </w:r>
      <w:r w:rsidRPr="00B6105C">
        <w:rPr>
          <w:rFonts w:ascii="Times New Roman" w:hAnsi="Times New Roman" w:cs="Times New Roman"/>
          <w:b/>
          <w:spacing w:val="-21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firstLine="483"/>
        <w:rPr>
          <w:rFonts w:cs="Times New Roman"/>
        </w:rPr>
      </w:pPr>
      <w:r w:rsidRPr="00B6105C">
        <w:rPr>
          <w:rFonts w:cs="Times New Roman"/>
          <w:w w:val="105"/>
        </w:rPr>
        <w:t>Diagnostic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gressi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ssesse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thu</w:t>
      </w:r>
      <w:proofErr w:type="spellEnd"/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alysi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clude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ppendix</w:t>
      </w:r>
      <w:r w:rsidRPr="00B6105C">
        <w:rPr>
          <w:rFonts w:cs="Times New Roman"/>
          <w:spacing w:val="-23"/>
          <w:w w:val="105"/>
        </w:rPr>
        <w:t xml:space="preserve"> </w:t>
      </w:r>
      <w:hyperlink w:anchor="_bookmark19" w:history="1">
        <w:r w:rsidRPr="00B6105C">
          <w:rPr>
            <w:rFonts w:cs="Times New Roman"/>
            <w:w w:val="105"/>
          </w:rPr>
          <w:t>(Figures</w:t>
        </w:r>
      </w:hyperlink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6</w:t>
      </w:r>
      <w:r w:rsidRPr="00B6105C">
        <w:rPr>
          <w:rFonts w:cs="Times New Roman"/>
          <w:w w:val="99"/>
        </w:rPr>
        <w:t xml:space="preserve"> </w:t>
      </w:r>
      <w:hyperlink w:anchor="_bookmark21" w:history="1">
        <w:r w:rsidRPr="00B6105C">
          <w:rPr>
            <w:rFonts w:cs="Times New Roman"/>
            <w:w w:val="105"/>
          </w:rPr>
          <w:t>throug</w:t>
        </w:r>
      </w:hyperlink>
      <w:r w:rsidRPr="00B6105C">
        <w:rPr>
          <w:rFonts w:cs="Times New Roman"/>
          <w:w w:val="105"/>
        </w:rPr>
        <w:t>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8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1"/>
          <w:w w:val="105"/>
        </w:rPr>
        <w:t xml:space="preserve"> </w:t>
      </w:r>
      <w:hyperlink w:anchor="_bookmark18" w:history="1">
        <w:r w:rsidRPr="00B6105C">
          <w:rPr>
            <w:rFonts w:cs="Times New Roman"/>
            <w:spacing w:val="-3"/>
            <w:w w:val="105"/>
          </w:rPr>
          <w:t>T</w:t>
        </w:r>
      </w:hyperlink>
      <w:r w:rsidRPr="00B6105C">
        <w:rPr>
          <w:rFonts w:cs="Times New Roman"/>
          <w:spacing w:val="-3"/>
          <w:w w:val="105"/>
        </w:rPr>
        <w:t>able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4</w:t>
      </w:r>
      <w:r w:rsidRPr="00B6105C">
        <w:rPr>
          <w:rFonts w:cs="Times New Roman"/>
          <w:spacing w:val="-31"/>
          <w:w w:val="105"/>
        </w:rPr>
        <w:t xml:space="preserve"> </w:t>
      </w:r>
      <w:hyperlink w:anchor="_bookmark22" w:history="1">
        <w:r w:rsidRPr="00B6105C">
          <w:rPr>
            <w:rFonts w:cs="Times New Roman"/>
            <w:w w:val="105"/>
          </w:rPr>
          <w:t>through</w:t>
        </w:r>
      </w:hyperlink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6)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4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4" w:lineRule="exact"/>
        <w:ind w:leftChars="173" w:left="381" w:right="158" w:firstLine="13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predict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ssessment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mula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os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spacing w:val="-12"/>
          <w:w w:val="105"/>
        </w:rPr>
        <w:t xml:space="preserve"> </w:t>
      </w:r>
      <w:hyperlink w:anchor="_bookmark19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,</w:t>
        </w:r>
      </w:hyperlink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anels),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rro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850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718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nc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xclud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onsiderati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hor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length.)</w:t>
      </w:r>
      <w:r w:rsidRPr="00B6105C">
        <w:rPr>
          <w:rFonts w:cs="Times New Roman"/>
          <w:spacing w:val="-31"/>
          <w:w w:val="105"/>
        </w:rPr>
        <w:t xml:space="preserve"> </w:t>
      </w:r>
      <w:proofErr w:type="gramStart"/>
      <w:r w:rsidRPr="00B6105C">
        <w:rPr>
          <w:rFonts w:cs="Times New Roman"/>
          <w:w w:val="105"/>
        </w:rPr>
        <w:t>Again</w:t>
      </w:r>
      <w:proofErr w:type="gramEnd"/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-predict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predictors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697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22"/>
          <w:w w:val="105"/>
        </w:rPr>
        <w:t xml:space="preserve"> </w:t>
      </w:r>
      <w:hyperlink w:anchor="_bookmark20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7,</w:t>
        </w:r>
      </w:hyperlink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upp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ef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ree-predict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duc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w w:val="105"/>
          <w:position w:val="7"/>
        </w:rPr>
        <w:t>2</w:t>
      </w:r>
      <w:r w:rsidRPr="00B6105C">
        <w:rPr>
          <w:rFonts w:cs="Times New Roman"/>
          <w:spacing w:val="-1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b/>
          <w:w w:val="105"/>
        </w:rPr>
        <w:t>??</w:t>
      </w:r>
      <w:r w:rsidRPr="00B6105C">
        <w:rPr>
          <w:rFonts w:cs="Times New Roman"/>
          <w:w w:val="105"/>
        </w:rPr>
        <w:t>),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so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no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visualizations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made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three-predictor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results.</w:t>
      </w:r>
    </w:p>
    <w:p w:rsidR="002153D1" w:rsidRPr="00B6105C" w:rsidRDefault="002573FA" w:rsidP="00B6105C">
      <w:pPr>
        <w:pStyle w:val="BodyText"/>
        <w:spacing w:before="81" w:line="350" w:lineRule="auto"/>
        <w:ind w:leftChars="173" w:left="381" w:right="158" w:firstLine="232"/>
        <w:rPr>
          <w:rFonts w:cs="Times New Roman"/>
        </w:rPr>
      </w:pPr>
      <w:r w:rsidRPr="00B6105C">
        <w:rPr>
          <w:rFonts w:cs="Times New Roman"/>
        </w:rPr>
        <w:lastRenderedPageBreak/>
        <w:t>Several combinations of correlated observation categories produced comparable model results, such as spring wate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with maximum snow, maximum snow timing, and cumulative precipitation </w:t>
      </w:r>
      <w:hyperlink w:anchor="_bookmark20" w:history="1">
        <w:r w:rsidRPr="00B6105C">
          <w:rPr>
            <w:rFonts w:cs="Times New Roman"/>
          </w:rPr>
          <w:t>(Figure A7,</w:t>
        </w:r>
      </w:hyperlink>
      <w:r w:rsidRPr="00B6105C">
        <w:rPr>
          <w:rFonts w:cs="Times New Roman"/>
        </w:rPr>
        <w:t xml:space="preserve"> upper right and two middle</w:t>
      </w:r>
      <w:r w:rsidRPr="00B6105C">
        <w:rPr>
          <w:rFonts w:cs="Times New Roman"/>
          <w:spacing w:val="42"/>
        </w:rPr>
        <w:t xml:space="preserve"> </w:t>
      </w:r>
      <w:r w:rsidRPr="00B6105C">
        <w:rPr>
          <w:rFonts w:cs="Times New Roman"/>
        </w:rPr>
        <w:t>panels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owever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-correl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asonabl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ors;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arc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erform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oor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,087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m;</w:t>
      </w:r>
      <w:r w:rsidRPr="00B6105C">
        <w:rPr>
          <w:rFonts w:cs="Times New Roman"/>
          <w:spacing w:val="11"/>
        </w:rPr>
        <w:t xml:space="preserve"> </w:t>
      </w:r>
      <w:hyperlink w:anchor="_bookmark20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7,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r righ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9" w:line="338" w:lineRule="auto"/>
        <w:ind w:leftChars="173" w:left="381" w:right="119" w:firstLine="203"/>
        <w:rPr>
          <w:rFonts w:cs="Times New Roman"/>
        </w:rPr>
      </w:pPr>
      <w:r w:rsidRPr="00B6105C">
        <w:rPr>
          <w:rFonts w:cs="Times New Roman"/>
        </w:rPr>
        <w:lastRenderedPageBreak/>
        <w:t>Bas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  <w:i/>
          <w:spacing w:val="6"/>
          <w:position w:val="-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m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: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WJ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(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USC00043182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ta collected b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AA)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tabs>
          <w:tab w:val="left" w:pos="993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5"/>
          <w:sz w:val="20"/>
          <w:szCs w:val="20"/>
        </w:rPr>
        <w:t>P</w:t>
      </w:r>
      <w:r w:rsidRPr="00B6105C">
        <w:rPr>
          <w:rFonts w:ascii="Times New Roman" w:eastAsia="Arial" w:hAnsi="Times New Roman" w:cs="Times New Roman"/>
          <w:i/>
          <w:w w:val="115"/>
          <w:position w:val="-2"/>
          <w:sz w:val="20"/>
          <w:szCs w:val="20"/>
        </w:rPr>
        <w:t>spill,</w:t>
      </w:r>
      <w:r w:rsidRPr="00B6105C">
        <w:rPr>
          <w:rFonts w:ascii="Times New Roman" w:eastAsia="Arial" w:hAnsi="Times New Roman" w:cs="Times New Roman"/>
          <w:i/>
          <w:spacing w:val="-20"/>
          <w:w w:val="115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Arial" w:hAnsi="Times New Roman" w:cs="Times New Roman"/>
          <w:i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31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5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50"/>
          <w:w w:val="11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128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95"/>
          <w:sz w:val="20"/>
          <w:szCs w:val="20"/>
        </w:rPr>
        <w:t>−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9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95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8"/>
          <w:w w:val="115"/>
          <w:sz w:val="20"/>
          <w:szCs w:val="20"/>
        </w:rPr>
        <w:t>FJRS</w:t>
      </w:r>
      <w:proofErr w:type="spellStart"/>
      <w:r w:rsidRPr="00B6105C">
        <w:rPr>
          <w:rFonts w:ascii="Times New Roman" w:eastAsia="Arial" w:hAnsi="Times New Roman" w:cs="Times New Roman"/>
          <w:i/>
          <w:spacing w:val="8"/>
          <w:w w:val="115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-23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95"/>
          <w:sz w:val="20"/>
          <w:szCs w:val="20"/>
        </w:rPr>
        <w:t>−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9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28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9"/>
          <w:w w:val="115"/>
          <w:sz w:val="20"/>
          <w:szCs w:val="20"/>
        </w:rPr>
        <w:t>SWJ</w:t>
      </w:r>
      <w:proofErr w:type="spellStart"/>
      <w:r w:rsidRPr="00B6105C">
        <w:rPr>
          <w:rFonts w:ascii="Times New Roman" w:eastAsia="Arial" w:hAnsi="Times New Roman" w:cs="Times New Roman"/>
          <w:i/>
          <w:spacing w:val="9"/>
          <w:w w:val="115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eastAsia="Arial" w:hAnsi="Times New Roman" w:cs="Times New Roman"/>
          <w:i/>
          <w:spacing w:val="9"/>
          <w:w w:val="115"/>
          <w:position w:val="-2"/>
          <w:sz w:val="20"/>
          <w:szCs w:val="20"/>
        </w:rPr>
        <w:tab/>
      </w:r>
      <w:r w:rsidRPr="00B6105C">
        <w:rPr>
          <w:rFonts w:ascii="Times New Roman" w:eastAsia="Times New Roman" w:hAnsi="Times New Roman" w:cs="Times New Roman"/>
          <w:w w:val="115"/>
          <w:sz w:val="20"/>
          <w:szCs w:val="20"/>
        </w:rPr>
        <w:t>(3)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line="33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,</w:t>
      </w:r>
      <w:r w:rsidRPr="00B6105C">
        <w:rPr>
          <w:rFonts w:ascii="Times New Roman" w:hAnsi="Times New Roman" w:cs="Times New Roman"/>
          <w:i/>
          <w:spacing w:val="-5"/>
          <w:w w:val="105"/>
          <w:position w:val="-2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4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p.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cord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w w:val="105"/>
          <w:sz w:val="20"/>
          <w:szCs w:val="20"/>
        </w:rPr>
        <w:t>cfs</w:t>
      </w:r>
      <w:proofErr w:type="spellEnd"/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37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before="15" w:line="324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9"/>
          <w:sz w:val="20"/>
          <w:szCs w:val="20"/>
        </w:rPr>
        <w:t>SWJ</w:t>
      </w:r>
      <w:proofErr w:type="spellStart"/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 the maximum snow water content recorded at the Swampy John snow course (CDEC station ID SWJ or</w:t>
      </w:r>
      <w:r w:rsidRPr="00B6105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85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in water year </w:t>
      </w:r>
      <w:proofErr w:type="spellStart"/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-23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before="25" w:line="32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8"/>
          <w:w w:val="105"/>
          <w:sz w:val="20"/>
          <w:szCs w:val="20"/>
        </w:rPr>
        <w:t>FJRS</w:t>
      </w:r>
      <w:proofErr w:type="spellStart"/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proofErr w:type="spellStart"/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proofErr w:type="spellEnd"/>
      <w:r w:rsidRPr="00B6105C">
        <w:rPr>
          <w:rFonts w:ascii="Times New Roman" w:hAnsi="Times New Roman" w:cs="Times New Roman"/>
          <w:w w:val="105"/>
          <w:sz w:val="20"/>
          <w:szCs w:val="20"/>
        </w:rPr>
        <w:t>, measured at the Fort Jones</w:t>
      </w:r>
      <w:r w:rsidRPr="00B6105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tion (NOAA station ID USC00043182)</w:t>
      </w:r>
      <w:r w:rsidRPr="00B6105C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4"/>
        </w:numPr>
        <w:tabs>
          <w:tab w:val="left" w:pos="72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1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6" w:lineRule="auto"/>
        <w:ind w:leftChars="173" w:left="381" w:right="118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estim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formulatio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bov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edict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697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(27.4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ches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root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squared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25.4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(1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inch).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RMSE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indicate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substantial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uncertainty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any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year’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prediction: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orrespond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37%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68.8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m.</w:t>
      </w:r>
    </w:p>
    <w:p w:rsidR="002153D1" w:rsidRPr="00B6105C" w:rsidRDefault="002573FA" w:rsidP="00B6105C">
      <w:pPr>
        <w:pStyle w:val="BodyText"/>
        <w:spacing w:line="340" w:lineRule="auto"/>
        <w:ind w:leftChars="173" w:left="381" w:right="115" w:firstLine="185"/>
        <w:rPr>
          <w:rFonts w:cs="Times New Roman"/>
        </w:rPr>
      </w:pPr>
      <w:r w:rsidRPr="00B6105C">
        <w:rPr>
          <w:rFonts w:cs="Times New Roman"/>
          <w:w w:val="105"/>
        </w:rPr>
        <w:t>Match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istorical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rend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ecreas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h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ncreas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16"/>
          <w:w w:val="105"/>
        </w:rPr>
        <w:t xml:space="preserve"> </w:t>
      </w:r>
      <w:hyperlink w:anchor="_bookmark21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,</w:t>
        </w:r>
      </w:hyperlink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alend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(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95)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aus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torm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Novemb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ecember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non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oduc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29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flow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uc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larg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orm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Janua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8th-9t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1995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jump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600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7,500</w:t>
      </w:r>
      <w:r w:rsidRPr="00B6105C">
        <w:rPr>
          <w:rFonts w:cs="Times New Roman"/>
          <w:spacing w:val="-24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ays.</w:t>
      </w:r>
    </w:p>
    <w:p w:rsidR="002153D1" w:rsidRPr="00B6105C" w:rsidRDefault="002573FA" w:rsidP="00B6105C">
      <w:pPr>
        <w:pStyle w:val="BodyText"/>
        <w:spacing w:line="345" w:lineRule="auto"/>
        <w:ind w:leftChars="173" w:left="381" w:right="118" w:firstLine="209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8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ddition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genera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eriod: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model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verpredic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lightl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endenc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verall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iduals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lower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7"/>
        <w:ind w:leftChars="173" w:left="381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efficien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i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ndar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ariz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hyperlink w:anchor="_bookmark9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2.</w:t>
        </w:r>
      </w:hyperlink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ind w:leftChars="173" w:left="381" w:firstLine="0"/>
        <w:rPr>
          <w:rFonts w:cs="Times New Roman"/>
          <w:b w:val="0"/>
          <w:bCs w:val="0"/>
        </w:rPr>
      </w:pPr>
      <w:r w:rsidRPr="00B6105C">
        <w:rPr>
          <w:rFonts w:cs="Times New Roman"/>
        </w:rPr>
        <w:t xml:space="preserve">3.6    Comparison with California DWR 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4"/>
        </w:rPr>
        <w:t xml:space="preserve">Type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category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8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yp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categories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5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xpected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r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</w:p>
    <w:p w:rsidR="002153D1" w:rsidRPr="00B6105C" w:rsidRDefault="002573FA" w:rsidP="00B6105C">
      <w:pPr>
        <w:spacing w:before="5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6" w:name="_bookmark8"/>
      <w:bookmarkStart w:id="7" w:name="_bookmark9"/>
      <w:bookmarkEnd w:id="6"/>
      <w:bookmarkEnd w:id="7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>2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ummar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efficien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643"/>
        <w:gridCol w:w="807"/>
        <w:gridCol w:w="857"/>
      </w:tblGrid>
      <w:tr w:rsidR="002153D1" w:rsidRPr="00B6105C">
        <w:trPr>
          <w:trHeight w:hRule="exact" w:val="315"/>
        </w:trPr>
        <w:tc>
          <w:tcPr>
            <w:tcW w:w="146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153D1" w:rsidP="00B6105C">
            <w:pPr>
              <w:ind w:leftChars="173" w:left="3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b</w:t>
            </w:r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_SWJ</w:t>
            </w:r>
            <w:proofErr w:type="spellEnd"/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_FJRS</w:t>
            </w:r>
            <w:proofErr w:type="spellEnd"/>
          </w:p>
        </w:tc>
      </w:tr>
      <w:tr w:rsidR="002153D1" w:rsidRPr="00B6105C">
        <w:trPr>
          <w:trHeight w:hRule="exact" w:val="324"/>
        </w:trPr>
        <w:tc>
          <w:tcPr>
            <w:tcW w:w="146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 min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</w:tr>
      <w:tr w:rsidR="002153D1" w:rsidRPr="00B6105C">
        <w:trPr>
          <w:trHeight w:hRule="exact" w:val="30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 min std.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</w:tr>
      <w:tr w:rsidR="002153D1" w:rsidRPr="00B6105C">
        <w:trPr>
          <w:trHeight w:hRule="exact" w:val="30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 spill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28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0.09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0.0283</w:t>
            </w:r>
          </w:p>
        </w:tc>
      </w:tr>
      <w:tr w:rsidR="002153D1" w:rsidRPr="00B6105C">
        <w:trPr>
          <w:trHeight w:hRule="exact" w:val="297"/>
        </w:trPr>
        <w:tc>
          <w:tcPr>
            <w:tcW w:w="146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 spill std.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2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103</w:t>
            </w:r>
          </w:p>
        </w:tc>
      </w:tr>
    </w:tbl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4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ata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abilit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dentif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 xml:space="preserve">min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.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aus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clud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los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inning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f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ategories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30-yea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k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ndo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ven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irec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omparis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ost-2000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re-1950s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YTs</w:t>
      </w:r>
      <w:r w:rsidRPr="00B6105C">
        <w:rPr>
          <w:rFonts w:cs="Times New Roman"/>
          <w:spacing w:val="-34"/>
          <w:w w:val="105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</w:hyperlink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C)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429"/>
        </w:tabs>
        <w:ind w:leftChars="173" w:left="68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t>Discuss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2"/>
        </w:numPr>
        <w:tabs>
          <w:tab w:val="left" w:pos="57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watershed behavior and long-term</w:t>
      </w:r>
      <w:r w:rsidRPr="00B6105C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planning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40" w:firstLine="3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ward-looking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ion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tudy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ossibl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relationship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arly-seas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put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precipitation)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late-seas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utput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surfac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T).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asonab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sisten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lationships: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genera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hap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lationship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eserv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4"/>
          <w:w w:val="105"/>
        </w:rPr>
        <w:t xml:space="preserve"> </w:t>
      </w:r>
      <w:hyperlink w:anchor="_bookmark5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</w:hyperlink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).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nsistenc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eflect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tormflow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ehavio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ccurr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ft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ill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ndi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exceed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gauge.</w:t>
      </w:r>
    </w:p>
    <w:p w:rsidR="002153D1" w:rsidRPr="00B6105C" w:rsidRDefault="002573FA" w:rsidP="00B6105C">
      <w:pPr>
        <w:pStyle w:val="BodyText"/>
        <w:spacing w:line="224" w:lineRule="exact"/>
        <w:ind w:leftChars="173" w:left="381" w:firstLine="224"/>
        <w:rPr>
          <w:rFonts w:cs="Times New Roman"/>
        </w:rPr>
      </w:pPr>
      <w:r w:rsidRPr="00B6105C">
        <w:rPr>
          <w:rFonts w:cs="Times New Roman"/>
          <w:w w:val="105"/>
        </w:rPr>
        <w:t xml:space="preserve">A </w:t>
      </w:r>
      <w:proofErr w:type="gramStart"/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 xml:space="preserve">spill  </w:t>
      </w:r>
      <w:r w:rsidRPr="00B6105C">
        <w:rPr>
          <w:rFonts w:cs="Times New Roman"/>
          <w:w w:val="105"/>
        </w:rPr>
        <w:t>threshold</w:t>
      </w:r>
      <w:proofErr w:type="gramEnd"/>
      <w:r w:rsidRPr="00B6105C">
        <w:rPr>
          <w:rFonts w:cs="Times New Roman"/>
          <w:w w:val="105"/>
        </w:rPr>
        <w:t xml:space="preserve"> of 120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w w:val="105"/>
        </w:rPr>
        <w:t xml:space="preserve"> was identified by an analysis of rainfall-runoff responses and a visual inspection of  </w:t>
      </w:r>
      <w:r w:rsidRPr="00B6105C">
        <w:rPr>
          <w:rFonts w:cs="Times New Roman"/>
          <w:spacing w:val="10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</w:p>
    <w:p w:rsidR="002153D1" w:rsidRPr="00B6105C" w:rsidRDefault="002573FA" w:rsidP="00B6105C">
      <w:pPr>
        <w:pStyle w:val="BodyText"/>
        <w:spacing w:before="88" w:line="35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</w:rPr>
        <w:t xml:space="preserve">hydrograph behavior (Figures </w:t>
      </w:r>
      <w:hyperlink w:anchor="_bookmark11" w:history="1">
        <w:r w:rsidRPr="00B6105C">
          <w:rPr>
            <w:rFonts w:cs="Times New Roman"/>
          </w:rPr>
          <w:t>A2</w:t>
        </w:r>
      </w:hyperlink>
      <w:r w:rsidRPr="00B6105C">
        <w:rPr>
          <w:rFonts w:cs="Times New Roman"/>
        </w:rPr>
        <w:t xml:space="preserve"> and </w:t>
      </w:r>
      <w:hyperlink w:anchor="_bookmark5" w:history="1">
        <w:r w:rsidRPr="00B6105C">
          <w:rPr>
            <w:rFonts w:cs="Times New Roman"/>
          </w:rPr>
          <w:t>5),</w:t>
        </w:r>
      </w:hyperlink>
      <w:r w:rsidRPr="00B6105C">
        <w:rPr>
          <w:rFonts w:cs="Times New Roman"/>
        </w:rPr>
        <w:t xml:space="preserve"> and it also matches information from local stakeholders. Many tributary stream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u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quick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others. Generally, the timing of all tributaries reaching flowing status corresponds with the Fort Jones gauge reaching 100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  <w:w w:val="99"/>
        </w:rPr>
        <w:t xml:space="preserve"> </w:t>
      </w:r>
      <w:hyperlink w:anchor="_bookmark56" w:history="1">
        <w:r w:rsidRPr="00B6105C">
          <w:rPr>
            <w:rFonts w:cs="Times New Roman"/>
          </w:rPr>
          <w:t>(</w:t>
        </w:r>
        <w:proofErr w:type="spellStart"/>
        <w:r w:rsidRPr="00B6105C">
          <w:rPr>
            <w:rFonts w:cs="Times New Roman"/>
          </w:rPr>
          <w:t>Sommarstrom</w:t>
        </w:r>
        <w:proofErr w:type="spellEnd"/>
        <w:r w:rsidRPr="00B6105C">
          <w:rPr>
            <w:rFonts w:cs="Times New Roman"/>
          </w:rPr>
          <w:t>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56" w:history="1">
        <w:r w:rsidRPr="00B6105C">
          <w:rPr>
            <w:rFonts w:cs="Times New Roman"/>
          </w:rPr>
          <w:t>2020).</w:t>
        </w:r>
      </w:hyperlink>
    </w:p>
    <w:p w:rsidR="002153D1" w:rsidRPr="00B6105C" w:rsidRDefault="002573FA" w:rsidP="00B6105C">
      <w:pPr>
        <w:pStyle w:val="BodyText"/>
        <w:spacing w:line="343" w:lineRule="auto"/>
        <w:ind w:leftChars="173" w:left="381" w:right="132" w:firstLine="270"/>
        <w:rPr>
          <w:rFonts w:cs="Times New Roman"/>
        </w:rPr>
      </w:pPr>
      <w:r w:rsidRPr="00B6105C">
        <w:rPr>
          <w:rFonts w:cs="Times New Roman"/>
        </w:rPr>
        <w:t>Simulated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exchang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corroborat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precipitation-flow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relationships.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 (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 xml:space="preserve">) and the onset of wet season flow (framed in terms of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 are both influenced by net groundwater</w:t>
      </w:r>
      <w:r w:rsidRPr="00B6105C">
        <w:rPr>
          <w:rFonts w:cs="Times New Roman"/>
          <w:spacing w:val="43"/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terpretati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requenc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ear-0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rFonts w:cs="Times New Roman"/>
          <w:spacing w:val="-9"/>
        </w:rPr>
        <w:t xml:space="preserve"> </w:t>
      </w:r>
      <w:hyperlink w:anchor="_bookmark3" w:history="1">
        <w:r w:rsidRPr="00B6105C">
          <w:rPr>
            <w:rFonts w:cs="Times New Roman"/>
          </w:rPr>
          <w:t>values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Figu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B)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 that the high degree of connectivity between the streams and the aquifer in the Scott River system produces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ounter-forces in response to hydrologic stresses on the system, such as large recharge events. This balancing </w:t>
      </w:r>
      <w:proofErr w:type="gramStart"/>
      <w:r w:rsidRPr="00B6105C">
        <w:rPr>
          <w:rFonts w:cs="Times New Roman"/>
        </w:rPr>
        <w:t xml:space="preserve">tendency </w:t>
      </w:r>
      <w:r w:rsidRPr="00B6105C">
        <w:rPr>
          <w:rFonts w:cs="Times New Roman"/>
          <w:spacing w:val="40"/>
        </w:rPr>
        <w:t xml:space="preserve"> </w:t>
      </w:r>
      <w:r w:rsidRPr="00B6105C">
        <w:rPr>
          <w:rFonts w:cs="Times New Roman"/>
        </w:rPr>
        <w:t>can</w:t>
      </w:r>
      <w:proofErr w:type="gramEnd"/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 temporarily overwhelmed by large precipitation pulses, but high-flow conditions quickly reduce the volume of water </w:t>
      </w:r>
      <w:r w:rsidRPr="00B6105C">
        <w:rPr>
          <w:rFonts w:cs="Times New Roman"/>
          <w:spacing w:val="2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5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turn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nearly-balanc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tream-to-aquif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quifer-to-strea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uxes. This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dynamic</w:t>
      </w:r>
    </w:p>
    <w:p w:rsidR="002153D1" w:rsidRPr="00B6105C" w:rsidRDefault="002153D1" w:rsidP="00B6105C">
      <w:pPr>
        <w:spacing w:line="343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3" w:line="350" w:lineRule="auto"/>
        <w:ind w:leftChars="173" w:left="381" w:right="55"/>
        <w:rPr>
          <w:rFonts w:cs="Times New Roman"/>
        </w:rPr>
      </w:pPr>
      <w:r w:rsidRPr="00B6105C">
        <w:rPr>
          <w:rFonts w:cs="Times New Roman"/>
        </w:rPr>
        <w:lastRenderedPageBreak/>
        <w:t>als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iv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 given water year (DWR</w:t>
      </w:r>
      <w:r w:rsidRPr="00B6105C">
        <w:rPr>
          <w:rFonts w:cs="Times New Roman"/>
          <w:spacing w:val="-30"/>
        </w:rPr>
        <w:t xml:space="preserve"> </w:t>
      </w:r>
      <w:hyperlink w:anchor="_bookmark27" w:history="1">
        <w:r w:rsidRPr="00B6105C">
          <w:rPr>
            <w:rFonts w:cs="Times New Roman"/>
          </w:rPr>
          <w:t>2004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imita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ulti-yea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lanning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SP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ojects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m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thou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iskiyou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GSP)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Siskiyou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rFonts w:cs="Times New Roman"/>
          <w:spacing w:val="-5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ulfill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-by-yea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nagement may be necessary to achieve management</w:t>
      </w:r>
      <w:r w:rsidRPr="00B6105C">
        <w:rPr>
          <w:rFonts w:cs="Times New Roman"/>
          <w:spacing w:val="-34"/>
        </w:rPr>
        <w:t xml:space="preserve"> </w:t>
      </w:r>
      <w:r w:rsidRPr="00B6105C">
        <w:rPr>
          <w:rFonts w:cs="Times New Roman"/>
        </w:rPr>
        <w:t>outcomes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2"/>
        </w:numPr>
        <w:tabs>
          <w:tab w:val="left" w:pos="619"/>
        </w:tabs>
        <w:ind w:leftChars="173" w:left="830" w:right="55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and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spill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19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utility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7"/>
        <w:rPr>
          <w:rFonts w:cs="Times New Roman"/>
        </w:rPr>
      </w:pPr>
      <w:r w:rsidRPr="00B6105C">
        <w:rPr>
          <w:rFonts w:cs="Times New Roman"/>
        </w:rPr>
        <w:t>Thoug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xi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qualitative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edict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pr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coming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low-flow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hort-ter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ecast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igorou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reshol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edict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fiv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dvanc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ffectively taking an inventory in each April of relevant hydrologic inputs. It could be used to support decisions made in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imefr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ard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c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r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cision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re are several methods in current use. Observations at existing monitoring locations, such as weather stations an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long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rm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-ho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dice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 watershed, such as planning to purchase surface water rights leases, have relied on individual monitoring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observatio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ercen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  <w:spacing w:val="-3"/>
        </w:rPr>
        <w:t>SRWT</w:t>
      </w:r>
      <w:r w:rsidRPr="00B6105C">
        <w:rPr>
          <w:rFonts w:cs="Times New Roman"/>
          <w:spacing w:val="-16"/>
        </w:rPr>
        <w:t xml:space="preserve"> </w:t>
      </w:r>
      <w:hyperlink w:anchor="_bookmark52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ffective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ublishing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tegorica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HUC8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level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-6"/>
        </w:rPr>
        <w:t xml:space="preserve"> </w:t>
      </w:r>
      <w:hyperlink w:anchor="_bookmark26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e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teoric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i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mparabl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cro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tate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thodology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alculated at multiple points in each spring, with a final determination in </w:t>
      </w:r>
      <w:r w:rsidRPr="00B6105C">
        <w:rPr>
          <w:rFonts w:cs="Times New Roman"/>
          <w:spacing w:val="-4"/>
        </w:rPr>
        <w:t xml:space="preserve">May, </w:t>
      </w:r>
      <w:r w:rsidRPr="00B6105C">
        <w:rPr>
          <w:rFonts w:cs="Times New Roman"/>
        </w:rPr>
        <w:t xml:space="preserve">but in the case of Scott </w:t>
      </w:r>
      <w:r w:rsidRPr="00B6105C">
        <w:rPr>
          <w:rFonts w:cs="Times New Roman"/>
          <w:spacing w:val="-5"/>
        </w:rPr>
        <w:t xml:space="preserve">Valley </w:t>
      </w:r>
      <w:r w:rsidRPr="00B6105C">
        <w:rPr>
          <w:rFonts w:cs="Times New Roman"/>
        </w:rPr>
        <w:t>it has bee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 classify WYTs only retroactively through 2018. As previously mentioned it is a relatively complex metric wit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vis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artial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one-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oldov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dry-typ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categorizati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likely</w:t>
      </w:r>
    </w:p>
    <w:p w:rsidR="002153D1" w:rsidRPr="00B6105C" w:rsidRDefault="002573FA" w:rsidP="00B6105C">
      <w:pPr>
        <w:pStyle w:val="BodyText"/>
        <w:spacing w:before="3"/>
        <w:ind w:leftChars="173" w:left="381" w:right="55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)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n-station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reshol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30-y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k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3"/>
        </w:rPr>
        <w:t>window.</w:t>
      </w:r>
    </w:p>
    <w:p w:rsidR="002153D1" w:rsidRPr="00B6105C" w:rsidRDefault="002573FA" w:rsidP="00B6105C">
      <w:pPr>
        <w:pStyle w:val="BodyText"/>
        <w:spacing w:before="104" w:line="343" w:lineRule="auto"/>
        <w:ind w:leftChars="173" w:left="381" w:right="55" w:firstLine="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quantitat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tud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exist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(Figure</w:t>
      </w:r>
      <w:r w:rsidRPr="00B6105C">
        <w:rPr>
          <w:rFonts w:cs="Times New Roman"/>
          <w:spacing w:val="-21"/>
          <w:w w:val="105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8),</w:t>
        </w:r>
      </w:hyperlink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erve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validatio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pproach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8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9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reserv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etail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rimar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dvantag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gaug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ar-term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ailore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local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hydroclimat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data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nterpretabl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numeric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conditions.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use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form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regulatory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ction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ttemp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increas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environmenta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lows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urfac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diverter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pla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low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ditions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However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houl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ccompani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t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certainty: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MS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49%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2.9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(40</w:t>
      </w:r>
      <w:r w:rsidRPr="00B6105C">
        <w:rPr>
          <w:rFonts w:cs="Times New Roman"/>
          <w:spacing w:val="-17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w w:val="105"/>
        </w:rPr>
        <w:t>).</w:t>
      </w:r>
    </w:p>
    <w:p w:rsidR="002153D1" w:rsidRPr="00B6105C" w:rsidRDefault="002573FA" w:rsidP="00B6105C">
      <w:pPr>
        <w:pStyle w:val="BodyText"/>
        <w:spacing w:line="209" w:lineRule="exact"/>
        <w:ind w:leftChars="173" w:left="381" w:firstLine="199"/>
        <w:rPr>
          <w:rFonts w:cs="Times New Roman"/>
        </w:rPr>
      </w:pPr>
      <w:r w:rsidRPr="00B6105C">
        <w:rPr>
          <w:rFonts w:cs="Times New Roman"/>
        </w:rPr>
        <w:t>Though it also serves as an indication of the severity of a water year, the immediate seasonal utility of the second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predicted</w:t>
      </w:r>
    </w:p>
    <w:p w:rsidR="002153D1" w:rsidRPr="00B6105C" w:rsidRDefault="002573FA" w:rsidP="00B6105C">
      <w:pPr>
        <w:pStyle w:val="BodyText"/>
        <w:spacing w:before="104" w:line="324" w:lineRule="auto"/>
        <w:ind w:leftChars="173" w:left="381" w:right="55"/>
        <w:rPr>
          <w:rFonts w:eastAsia="Arial" w:cs="Times New Roman"/>
        </w:rPr>
      </w:pPr>
      <w:r w:rsidRPr="00B6105C">
        <w:rPr>
          <w:rFonts w:cs="Times New Roman"/>
          <w:w w:val="105"/>
        </w:rPr>
        <w:t>metric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baseflows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anagemen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ecision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las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d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keep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empora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stall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river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ou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sh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ut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lastRenderedPageBreak/>
        <w:t>inform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</w:p>
    <w:p w:rsidR="002153D1" w:rsidRPr="00B6105C" w:rsidRDefault="002153D1" w:rsidP="00B6105C">
      <w:pPr>
        <w:spacing w:line="324" w:lineRule="auto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5" w:line="345" w:lineRule="auto"/>
        <w:ind w:leftChars="173" w:left="392" w:right="61" w:hanging="11"/>
        <w:rPr>
          <w:rFonts w:cs="Times New Roman"/>
        </w:rPr>
      </w:pPr>
      <w:r w:rsidRPr="00B6105C">
        <w:rPr>
          <w:rFonts w:cs="Times New Roman"/>
          <w:w w:val="105"/>
        </w:rPr>
        <w:lastRenderedPageBreak/>
        <w:t>predicti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combin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all.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carrie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ubstantial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uncertaint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(RMS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7%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68.8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m).</w:t>
      </w:r>
    </w:p>
    <w:p w:rsidR="002153D1" w:rsidRPr="00B6105C" w:rsidRDefault="002573FA" w:rsidP="00B6105C">
      <w:pPr>
        <w:pStyle w:val="Heading2"/>
        <w:numPr>
          <w:ilvl w:val="1"/>
          <w:numId w:val="2"/>
        </w:numPr>
        <w:tabs>
          <w:tab w:val="left" w:pos="619"/>
        </w:tabs>
        <w:spacing w:before="181"/>
        <w:ind w:leftChars="173" w:left="830" w:right="61"/>
        <w:rPr>
          <w:rFonts w:cs="Times New Roman"/>
          <w:b w:val="0"/>
          <w:bCs w:val="0"/>
        </w:rPr>
      </w:pPr>
      <w:r w:rsidRPr="00B6105C">
        <w:rPr>
          <w:rFonts w:cs="Times New Roman"/>
        </w:rPr>
        <w:t>Management implications of best-perform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ors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53"/>
        <w:rPr>
          <w:rFonts w:cs="Times New Roman"/>
        </w:rPr>
      </w:pPr>
      <w:r w:rsidRPr="00B6105C">
        <w:rPr>
          <w:rFonts w:cs="Times New Roman"/>
          <w:w w:val="105"/>
        </w:rPr>
        <w:t xml:space="preserve">As described in Results, the linear models that best predicted observed values of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 xml:space="preserve">min </w:t>
      </w:r>
      <w:r w:rsidRPr="00B6105C">
        <w:rPr>
          <w:rFonts w:cs="Times New Roman"/>
          <w:w w:val="105"/>
        </w:rPr>
        <w:t xml:space="preserve">and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were both based on</w:t>
      </w:r>
      <w:r w:rsidRPr="00B6105C">
        <w:rPr>
          <w:rFonts w:cs="Times New Roman"/>
          <w:spacing w:val="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am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ocation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(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WJ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now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ours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J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tation;</w:t>
      </w:r>
      <w:r w:rsidRPr="00B6105C">
        <w:rPr>
          <w:rFonts w:cs="Times New Roman"/>
          <w:spacing w:val="-29"/>
          <w:w w:val="105"/>
        </w:rPr>
        <w:t xml:space="preserve"> </w:t>
      </w:r>
      <w:hyperlink w:anchor="_bookmark0" w:history="1">
        <w:r w:rsidRPr="00B6105C">
          <w:rPr>
            <w:rFonts w:cs="Times New Roman"/>
            <w:w w:val="105"/>
          </w:rPr>
          <w:t>Figure</w:t>
        </w:r>
      </w:hyperlink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1)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length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records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n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terpretatio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pu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oduc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ponse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negligibl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  <w:spacing w:val="-4"/>
        </w:rPr>
        <w:t>flow.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imulat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ugges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magnitud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creases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meaningfully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fluenced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huma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scenarios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Siskiyou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Coun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GSP) (Siskiyou County</w:t>
      </w:r>
      <w:r w:rsidRPr="00B6105C">
        <w:rPr>
          <w:rFonts w:cs="Times New Roman"/>
          <w:spacing w:val="-12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line="350" w:lineRule="auto"/>
        <w:ind w:leftChars="173" w:left="381" w:right="144" w:firstLine="236"/>
        <w:rPr>
          <w:rFonts w:cs="Times New Roman"/>
        </w:rPr>
      </w:pPr>
      <w:r w:rsidRPr="00B6105C">
        <w:rPr>
          <w:rFonts w:cs="Times New Roman"/>
        </w:rPr>
        <w:t>Multip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ossib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xplanation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conci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iece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eemingly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ntradictory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vidence.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irst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andom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var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ntribut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act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all-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havio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lternatively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sist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mplicitly incorporated into the predictive models. If adaptive management actions (potentially including events 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urtailment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oices)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areful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ture,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iduals of the climate-based predictive models to evaluate whether any signal of a response to human interventions can</w:t>
      </w:r>
      <w:r w:rsidRPr="00B6105C">
        <w:rPr>
          <w:rFonts w:cs="Times New Roman"/>
          <w:spacing w:val="28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bserved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98" w:firstLine="199"/>
        <w:rPr>
          <w:rFonts w:cs="Times New Roman"/>
        </w:rPr>
      </w:pPr>
      <w:r w:rsidRPr="00B6105C">
        <w:rPr>
          <w:rFonts w:cs="Times New Roman"/>
        </w:rPr>
        <w:t>Potentially,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(albeit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bundant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.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easibilit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geograph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generalizatio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yo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cop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nvestigated in futur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work.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2"/>
        </w:numPr>
        <w:tabs>
          <w:tab w:val="left" w:pos="619"/>
        </w:tabs>
        <w:ind w:leftChars="173" w:left="830" w:right="61"/>
        <w:rPr>
          <w:rFonts w:cs="Times New Roman"/>
          <w:b w:val="0"/>
          <w:bCs w:val="0"/>
        </w:rPr>
      </w:pPr>
      <w:r w:rsidRPr="00B6105C">
        <w:rPr>
          <w:rFonts w:cs="Times New Roman"/>
        </w:rPr>
        <w:t>Influences of climate change on 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ic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3" w:lineRule="auto"/>
        <w:ind w:leftChars="173" w:left="381" w:right="61" w:firstLine="77"/>
        <w:rPr>
          <w:rFonts w:cs="Times New Roman"/>
        </w:rPr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(us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ss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ationarit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nowpack-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cipitation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oder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unoff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nse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onger-ter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 asset, in that it provides context for the severity of the dry periods of the past two decades. In another sense it is a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l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for prediction accuracy: for example, the predicted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>values based on the full record appear to systematically</w:t>
      </w:r>
      <w:r w:rsidRPr="00B6105C">
        <w:rPr>
          <w:rFonts w:cs="Times New Roman"/>
          <w:spacing w:val="37"/>
        </w:rPr>
        <w:t xml:space="preserve"> </w:t>
      </w:r>
      <w:r w:rsidRPr="00B6105C">
        <w:rPr>
          <w:rFonts w:cs="Times New Roman"/>
        </w:rPr>
        <w:t>overpredic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8"/>
          <w:position w:val="-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2001-2021;</w:t>
      </w:r>
      <w:r w:rsidRPr="00B6105C">
        <w:rPr>
          <w:rFonts w:cs="Times New Roman"/>
          <w:spacing w:val="-4"/>
        </w:rPr>
        <w:t xml:space="preserve"> </w:t>
      </w:r>
      <w:hyperlink w:anchor="_bookmark15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anel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hyperlink w:anchor="_bookmark16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5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gges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rm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emperature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pl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veget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vapotranspir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possibly unknown changes in water use, may be altering the relationship between the spring water supply and dry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ates.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tail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ctions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sentangl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fluenc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mai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pl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hallenge.</w:t>
      </w:r>
    </w:p>
    <w:p w:rsidR="002153D1" w:rsidRPr="00B6105C" w:rsidRDefault="002153D1" w:rsidP="00B6105C">
      <w:pPr>
        <w:spacing w:line="343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4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429"/>
        </w:tabs>
        <w:spacing w:before="43"/>
        <w:ind w:leftChars="173" w:left="680" w:right="11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Conclusions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8" w:lineRule="auto"/>
        <w:ind w:leftChars="173" w:left="387" w:right="99" w:hanging="6"/>
        <w:rPr>
          <w:rFonts w:cs="Times New Roman"/>
        </w:rPr>
      </w:pPr>
      <w:r w:rsidRPr="00B6105C">
        <w:rPr>
          <w:rFonts w:eastAsia="Palatino Linotype" w:cs="Times New Roman"/>
        </w:rPr>
        <w:t>This</w:t>
      </w:r>
      <w:r w:rsidRPr="00B6105C">
        <w:rPr>
          <w:rFonts w:eastAsia="Palatino Linotype" w:cs="Times New Roman"/>
          <w:spacing w:val="-18"/>
        </w:rPr>
        <w:t xml:space="preserve"> </w:t>
      </w:r>
      <w:r w:rsidRPr="00B6105C">
        <w:rPr>
          <w:rFonts w:eastAsia="Palatino Linotype" w:cs="Times New Roman"/>
        </w:rPr>
        <w:t>s</w:t>
      </w:r>
      <w:r w:rsidRPr="00B6105C">
        <w:rPr>
          <w:rFonts w:cs="Times New Roman"/>
        </w:rPr>
        <w:t>tud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locally-tailor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rthern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California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terest: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cond index is the cumulative rainfall needed to “fill” the watershed after the end of the dry season to a “spilling”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at responds quickly to precipitation events, referred to as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 Both indices can be calculated at the end of April to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near-term (seasonal) adaptive management regarding the growing season or the fall, similar to the SVI and SJI 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alifornia’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entral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ester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tates.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educ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ccurac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d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umb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considered</w:t>
      </w:r>
      <w:r w:rsidRPr="00B6105C">
        <w:rPr>
          <w:rFonts w:cs="Times New Roman"/>
          <w:spacing w:val="-23"/>
        </w:rPr>
        <w:t xml:space="preserve"> </w:t>
      </w:r>
      <w:r w:rsidRPr="00B6105C">
        <w:rPr>
          <w:rFonts w:cs="Times New Roman"/>
        </w:rPr>
        <w:t>periodically.</w:t>
      </w:r>
    </w:p>
    <w:p w:rsidR="002153D1" w:rsidRPr="00B6105C" w:rsidRDefault="002573FA" w:rsidP="00B6105C">
      <w:pPr>
        <w:pStyle w:val="BodyText"/>
        <w:spacing w:before="6" w:line="352" w:lineRule="auto"/>
        <w:ind w:leftChars="173" w:left="381" w:right="258" w:firstLine="209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c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fficul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quantif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ariz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i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roughout California and arid regions globally. Locally-derived summary metrics, tailored to regional hydrologic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vid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ntinu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pport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mmunicat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takeholde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the gener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public.</w:t>
      </w:r>
    </w:p>
    <w:p w:rsidR="002153D1" w:rsidRPr="00B6105C" w:rsidRDefault="002153D1" w:rsidP="00B6105C">
      <w:pPr>
        <w:spacing w:line="352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6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889"/>
        </w:tabs>
        <w:spacing w:before="43"/>
        <w:ind w:leftChars="173" w:left="68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Appendix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1"/>
        </w:numPr>
        <w:tabs>
          <w:tab w:val="left" w:pos="1083"/>
        </w:tabs>
        <w:ind w:leftChars="173" w:left="87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Groundwater 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>Well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Data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50" w:lineRule="auto"/>
        <w:ind w:leftChars="173" w:left="865" w:right="99" w:hanging="484"/>
        <w:rPr>
          <w:rFonts w:cs="Times New Roman"/>
        </w:rPr>
      </w:pPr>
      <w:r w:rsidRPr="00B6105C">
        <w:rPr>
          <w:rFonts w:cs="Times New Roman"/>
        </w:rPr>
        <w:t>490 Groundwater elevation measurements collected in the spring were evaluated as a potential predictor of river flow behavi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fall.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length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pring-seaso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easurement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ariable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limiting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tes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7"/>
        </w:rPr>
        <w:t>Tw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n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valuation.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34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99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99"/>
          <w:sz w:val="20"/>
          <w:szCs w:val="20"/>
        </w:rPr>
        <w:drawing>
          <wp:inline distT="0" distB="0" distL="0" distR="0">
            <wp:extent cx="6343649" cy="63436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9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8" w:name="_bookmark10"/>
      <w:bookmarkEnd w:id="8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1.</w:t>
      </w:r>
      <w:r w:rsidRPr="00B6105C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undar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roundwate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in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orresponding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proximatel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ten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a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le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o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ive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ll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ocations.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lor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rrespo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rrelation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efficient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roundwater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levation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. The wells included in the predictor comparison are highlighted with a red outer square. 54 wells had enough spring-season</w:t>
      </w:r>
      <w:r w:rsidRPr="00B6105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level measurements to be included in this correlation exercise, though some wells are so close together that their symbols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overplot</w:t>
      </w:r>
      <w:proofErr w:type="spellEnd"/>
      <w:r w:rsidRPr="00B6105C">
        <w:rPr>
          <w:rFonts w:ascii="Times New Roman" w:hAnsi="Times New Roman" w:cs="Times New Roman"/>
          <w:sz w:val="20"/>
          <w:szCs w:val="20"/>
        </w:rPr>
        <w:t xml:space="preserve"> on</w:t>
      </w:r>
      <w:r w:rsidRPr="00B6105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p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41"/>
        </w:tabs>
        <w:spacing w:before="24"/>
        <w:ind w:leftChars="173" w:left="873" w:hanging="492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lastRenderedPageBreak/>
        <w:t xml:space="preserve">Selection of the </w:t>
      </w:r>
      <w:r w:rsidRPr="00B6105C">
        <w:rPr>
          <w:rFonts w:cs="Times New Roman"/>
          <w:i/>
          <w:w w:val="120"/>
        </w:rPr>
        <w:t>Q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spacing w:val="-1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1" w:firstLine="51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6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9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1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per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onth)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esting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(10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500</w:t>
      </w:r>
      <w:r w:rsidRPr="00B6105C">
        <w:rPr>
          <w:rFonts w:cs="Times New Roman"/>
          <w:spacing w:val="-14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[24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1223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])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ivid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ry-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et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behavior,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calculating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ifferenc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either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id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eason-wet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ivide</w:t>
      </w:r>
      <w:hyperlink w:anchor="_bookmark11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</w:hyperlink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).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bjectiv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nalysi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maximiz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differenc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8"/>
          <w:w w:val="105"/>
        </w:rPr>
        <w:t xml:space="preserve"> </w:t>
      </w:r>
      <w:proofErr w:type="spellStart"/>
      <w:r w:rsidRPr="00B6105C">
        <w:rPr>
          <w:rFonts w:cs="Times New Roman"/>
          <w:i/>
          <w:w w:val="105"/>
        </w:rPr>
        <w:t>dQ</w:t>
      </w:r>
      <w:proofErr w:type="spellEnd"/>
      <w:r w:rsidRPr="00B6105C">
        <w:rPr>
          <w:rFonts w:cs="Times New Roman"/>
          <w:i/>
          <w:w w:val="105"/>
        </w:rPr>
        <w:t>/</w:t>
      </w:r>
      <w:proofErr w:type="spellStart"/>
      <w:r w:rsidRPr="00B6105C">
        <w:rPr>
          <w:rFonts w:cs="Times New Roman"/>
          <w:i/>
          <w:w w:val="105"/>
        </w:rPr>
        <w:t>dP</w:t>
      </w:r>
      <w:proofErr w:type="spellEnd"/>
      <w:r w:rsidRPr="00B6105C">
        <w:rPr>
          <w:rFonts w:cs="Times New Roman"/>
          <w:i/>
          <w:spacing w:val="5"/>
          <w:w w:val="105"/>
        </w:rPr>
        <w:t xml:space="preserve"> </w:t>
      </w:r>
      <w:r w:rsidRPr="00B6105C">
        <w:rPr>
          <w:rFonts w:cs="Times New Roman"/>
          <w:w w:val="105"/>
        </w:rPr>
        <w:t>values: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</w:p>
    <w:p w:rsidR="002153D1" w:rsidRPr="00B6105C" w:rsidRDefault="002573FA" w:rsidP="00B6105C">
      <w:pPr>
        <w:pStyle w:val="BodyText"/>
        <w:spacing w:before="19" w:line="326" w:lineRule="auto"/>
        <w:ind w:leftChars="173" w:left="578" w:hanging="197"/>
        <w:rPr>
          <w:rFonts w:cs="Times New Roman"/>
        </w:rPr>
      </w:pPr>
      <w:r w:rsidRPr="00B6105C">
        <w:rPr>
          <w:rFonts w:cs="Times New Roman"/>
        </w:rPr>
        <w:t>identif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f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ximal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infall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ached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e difference between the wet and dry season rainfall-runoff responses is approximately the same (113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 xml:space="preserve"> [275  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]</w:t>
      </w:r>
    </w:p>
    <w:p w:rsidR="002153D1" w:rsidRPr="00B6105C" w:rsidRDefault="002573FA" w:rsidP="00B6105C">
      <w:pPr>
        <w:pStyle w:val="BodyText"/>
        <w:spacing w:before="5" w:line="340" w:lineRule="auto"/>
        <w:ind w:leftChars="173" w:left="381" w:right="158" w:firstLine="43"/>
        <w:rPr>
          <w:rFonts w:cs="Times New Roman"/>
        </w:rPr>
      </w:pPr>
      <w:r w:rsidRPr="00B6105C">
        <w:rPr>
          <w:rFonts w:cs="Times New Roman"/>
        </w:rPr>
        <w:t xml:space="preserve">of increased flow per mm of precipitation) for spill thresholds from 105-135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</w:rPr>
        <w:t xml:space="preserve"> (256-330 10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 xml:space="preserve">/day) </w:t>
      </w:r>
      <w:hyperlink w:anchor="_bookmark11" w:history="1">
        <w:r w:rsidRPr="00B6105C">
          <w:rPr>
            <w:rFonts w:cs="Times New Roman"/>
          </w:rPr>
          <w:t>(Figure A2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dicat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05-135</w:t>
      </w:r>
      <w:r w:rsidRPr="00B6105C">
        <w:rPr>
          <w:rFonts w:cs="Times New Roman"/>
          <w:spacing w:val="11"/>
        </w:rPr>
        <w:t xml:space="preserve">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257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330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)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ced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-respons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gim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istinc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ashi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gime</w:t>
      </w:r>
      <w:r w:rsidRPr="00B6105C">
        <w:rPr>
          <w:rFonts w:cs="Times New Roman"/>
          <w:spacing w:val="11"/>
        </w:rPr>
        <w:t xml:space="preserve"> </w:t>
      </w:r>
      <w:proofErr w:type="spellStart"/>
      <w:r w:rsidRPr="00B6105C">
        <w:rPr>
          <w:rFonts w:cs="Times New Roman"/>
        </w:rPr>
        <w:t>regime</w:t>
      </w:r>
      <w:proofErr w:type="spellEnd"/>
      <w:r w:rsidRPr="00B6105C">
        <w:rPr>
          <w:rFonts w:cs="Times New Roman"/>
        </w:rPr>
        <w:t>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t-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ifferenc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p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500</w:t>
      </w:r>
      <w:r w:rsidRPr="00B6105C">
        <w:rPr>
          <w:rFonts w:cs="Times New Roman"/>
          <w:spacing w:val="14"/>
        </w:rPr>
        <w:t xml:space="preserve"> </w:t>
      </w:r>
      <w:proofErr w:type="spellStart"/>
      <w:r w:rsidRPr="00B6105C">
        <w:rPr>
          <w:rFonts w:cs="Times New Roman"/>
        </w:rPr>
        <w:t>cfs</w:t>
      </w:r>
      <w:proofErr w:type="spellEnd"/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[1,223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]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ogressive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t-seas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ke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mb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ver-fi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shed rather than separating filling from spilling</w:t>
      </w:r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behavior.</w:t>
      </w:r>
    </w:p>
    <w:p w:rsidR="002153D1" w:rsidRPr="00B6105C" w:rsidRDefault="002573FA" w:rsidP="00B6105C">
      <w:pPr>
        <w:pStyle w:val="BodyText"/>
        <w:spacing w:line="34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  <w:w w:val="105"/>
        </w:rPr>
        <w:t>Additionally,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visual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inspection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78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hydrographs,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6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0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1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</w:t>
      </w:r>
      <w:proofErr w:type="gramStart"/>
      <w:r w:rsidRPr="00B6105C">
        <w:rPr>
          <w:rFonts w:cs="Times New Roman"/>
          <w:w w:val="105"/>
        </w:rPr>
        <w:t>da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)</w:t>
      </w:r>
      <w:proofErr w:type="gramEnd"/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generated a plausible breakpoint between dry and wet season river behavior in all water years (e.g., water year 2018</w:t>
      </w:r>
      <w:r w:rsidRPr="00B6105C">
        <w:rPr>
          <w:rFonts w:cs="Times New Roman"/>
          <w:spacing w:val="1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hyperlink w:anchor="_bookmark11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</w:hyperlink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)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urthermor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corroborat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oc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00</w:t>
      </w:r>
      <w:r w:rsidRPr="00B6105C">
        <w:rPr>
          <w:rFonts w:cs="Times New Roman"/>
          <w:spacing w:val="-26"/>
          <w:w w:val="105"/>
        </w:rPr>
        <w:t xml:space="preserve"> </w:t>
      </w:r>
      <w:proofErr w:type="spellStart"/>
      <w:r w:rsidRPr="00B6105C">
        <w:rPr>
          <w:rFonts w:cs="Times New Roman"/>
          <w:w w:val="105"/>
        </w:rPr>
        <w:t>cfs</w:t>
      </w:r>
      <w:proofErr w:type="spellEnd"/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presen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“fully connected” river conditions (see Discussion</w:t>
      </w:r>
      <w:r w:rsidRPr="00B6105C">
        <w:rPr>
          <w:rFonts w:cs="Times New Roman"/>
          <w:spacing w:val="-31"/>
        </w:rPr>
        <w:t xml:space="preserve"> </w:t>
      </w:r>
      <w:r w:rsidRPr="00B6105C">
        <w:rPr>
          <w:rFonts w:cs="Times New Roman"/>
        </w:rPr>
        <w:t>section).</w:t>
      </w:r>
    </w:p>
    <w:p w:rsidR="002153D1" w:rsidRPr="00B6105C" w:rsidRDefault="002153D1" w:rsidP="00B6105C">
      <w:pPr>
        <w:spacing w:line="34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08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01"/>
          <w:sz w:val="20"/>
          <w:szCs w:val="20"/>
        </w:rPr>
        <w:drawing>
          <wp:inline distT="0" distB="0" distL="0" distR="0">
            <wp:extent cx="6400799" cy="64008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9" w:name="_bookmark11"/>
      <w:bookmarkEnd w:id="9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2.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alysi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Panel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)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ime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entif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t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proximatel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fine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unda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ll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) and spilling (i.e. wet season) flow behavior at the Fort Jones gauge. For each threshold value, for each water year, a</w:t>
      </w:r>
      <w:r w:rsidRPr="00B6105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-runof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pons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for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-runof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pons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sis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dQ</w:t>
      </w:r>
      <w:proofErr w:type="spellEnd"/>
      <w:r w:rsidRPr="00B6105C">
        <w:rPr>
          <w:rFonts w:ascii="Times New Roman" w:hAnsi="Times New Roman" w:cs="Times New Roman"/>
          <w:sz w:val="20"/>
          <w:szCs w:val="20"/>
        </w:rPr>
        <w:t>)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dP</w:t>
      </w:r>
      <w:proofErr w:type="spellEnd"/>
      <w:r w:rsidRPr="00B6105C">
        <w:rPr>
          <w:rFonts w:ascii="Times New Roman" w:hAnsi="Times New Roman" w:cs="Times New Roman"/>
          <w:sz w:val="20"/>
          <w:szCs w:val="20"/>
        </w:rPr>
        <w:t>)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lastRenderedPageBreak/>
        <w:t>120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cfs</w:t>
      </w:r>
      <w:proofErr w:type="spellEnd"/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viding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)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7"/>
        </w:tabs>
        <w:spacing w:line="284" w:lineRule="exact"/>
        <w:ind w:leftChars="173" w:left="874"/>
        <w:jc w:val="left"/>
        <w:rPr>
          <w:rFonts w:eastAsia="Verdana" w:cs="Times New Roman"/>
          <w:b w:val="0"/>
          <w:bCs w:val="0"/>
        </w:rPr>
      </w:pPr>
      <w:r w:rsidRPr="00B6105C">
        <w:rPr>
          <w:rFonts w:cs="Times New Roman"/>
        </w:rPr>
        <w:lastRenderedPageBreak/>
        <w:t>Model selection criteria -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</w:p>
    <w:p w:rsidR="002153D1" w:rsidRPr="00B6105C" w:rsidRDefault="002153D1" w:rsidP="00B6105C">
      <w:pPr>
        <w:ind w:leftChars="173" w:left="381"/>
        <w:rPr>
          <w:rFonts w:ascii="Times New Roman" w:eastAsia="Verdana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/>
        <w:rPr>
          <w:rFonts w:cs="Times New Roman"/>
        </w:rPr>
      </w:pP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lec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4"/>
          <w:position w:val="-2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how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l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scus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ult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bbrevi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abl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rief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hyperlink w:anchor="_bookmark12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1;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2.3.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bookmark12"/>
      <w:bookmarkEnd w:id="10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>A1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a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)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Descrip</w:t>
            </w:r>
            <w:proofErr w:type="spellEnd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r w:rsidRPr="00B6105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1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Oct.-Apr.</w:t>
            </w:r>
            <w:r w:rsidRPr="00B6105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4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 maximum</w:t>
            </w:r>
            <w:r w:rsidRPr="00B6105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timin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5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-May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WL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0_oct_ap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B610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 flow</w:t>
            </w:r>
            <w:r w:rsidRPr="00B6105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ol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1" w:name="_bookmark13"/>
      <w:bookmarkEnd w:id="11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2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two-predictor models of V min. See table of one-predictor models for description of predictor</w:t>
      </w:r>
      <w:r w:rsidRPr="00B6105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19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2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2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4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80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1025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20"/>
          <w:sz w:val="20"/>
          <w:szCs w:val="20"/>
        </w:rPr>
        <w:drawing>
          <wp:inline distT="0" distB="0" distL="0" distR="0">
            <wp:extent cx="6300787" cy="700087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bookmark14"/>
      <w:bookmarkEnd w:id="12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3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ngl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River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bookmark15"/>
      <w:bookmarkEnd w:id="13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4.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predictor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6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>
            <wp:extent cx="6400799" cy="594360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bookmark16"/>
      <w:bookmarkEnd w:id="14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5.</w:t>
      </w:r>
      <w:r w:rsidRPr="00B6105C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th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 w:rsidRPr="00B6105C">
        <w:rPr>
          <w:rFonts w:ascii="Times New Roman" w:hAnsi="Times New Roman" w:cs="Times New Roman"/>
          <w:sz w:val="20"/>
          <w:szCs w:val="20"/>
        </w:rPr>
        <w:t>trend</w:t>
      </w:r>
      <w:proofErr w:type="gramEnd"/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ownwar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io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p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).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-minus-observed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residual)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lso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lects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end,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predicting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-1977 and overpredicting them post-2000 (middle panel). The predictive model is based on observations from the full record, but</w:t>
      </w:r>
      <w:r w:rsidRPr="00B6105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dditiona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l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,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.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mil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os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;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e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predic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;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how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forma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2000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,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lastRenderedPageBreak/>
        <w:t>but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gnificant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prediction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-2000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0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bookmark17"/>
      <w:bookmarkEnd w:id="15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>Table</w:t>
      </w:r>
      <w:r w:rsidRPr="00B6105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3.</w:t>
      </w:r>
      <w:r w:rsidRPr="00B6105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all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V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).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e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able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.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263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19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2153D1" w:rsidRPr="00B6105C">
        <w:trPr>
          <w:trHeight w:hRule="exact" w:val="247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</w:tbl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597"/>
        </w:tabs>
        <w:spacing w:before="48"/>
        <w:ind w:leftChars="173" w:left="874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Model selection criteria -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1278"/>
        </w:tabs>
        <w:spacing w:line="331" w:lineRule="auto"/>
        <w:ind w:leftChars="173" w:left="381" w:right="1146" w:firstLine="42"/>
        <w:rPr>
          <w:rFonts w:cs="Times New Roman"/>
        </w:rPr>
      </w:pPr>
      <w:r w:rsidRPr="00B6105C">
        <w:rPr>
          <w:rFonts w:cs="Times New Roman"/>
          <w:w w:val="105"/>
        </w:rPr>
        <w:t>Diagnostic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us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lec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6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how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elow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discuss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sults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95"/>
        </w:rPr>
        <w:t>abbreviated</w:t>
      </w:r>
      <w:r w:rsidRPr="00B6105C">
        <w:rPr>
          <w:rFonts w:cs="Times New Roman"/>
          <w:w w:val="95"/>
        </w:rPr>
        <w:tab/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able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escrib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riefl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Tabl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4;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c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2.3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bookmark18"/>
      <w:bookmarkEnd w:id="16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4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one-predictor models of P</w:t>
      </w:r>
      <w:r w:rsidRPr="00B6105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Descrip</w:t>
            </w:r>
            <w:proofErr w:type="spellEnd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r w:rsidRPr="00B6105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Oct.-Apr.</w:t>
            </w:r>
            <w:r w:rsidRPr="00B6105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5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 maximum</w:t>
            </w:r>
            <w:r w:rsidRPr="00B6105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timin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4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-May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WL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0_oct_ap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B610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8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 flow</w:t>
            </w:r>
            <w:r w:rsidRPr="00B6105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ol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7" w:name="_bookmark19"/>
      <w:bookmarkEnd w:id="17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6.</w:t>
      </w:r>
      <w:r w:rsidRPr="00B6105C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ngle-predictor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,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eded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cfs</w:t>
      </w:r>
      <w:proofErr w:type="spellEnd"/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8" w:name="_bookmark20"/>
      <w:bookmarkEnd w:id="18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7.</w:t>
      </w:r>
      <w:r w:rsidRPr="00B6105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predicto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ed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B6105C">
        <w:rPr>
          <w:rFonts w:ascii="Times New Roman" w:hAnsi="Times New Roman" w:cs="Times New Roman"/>
          <w:sz w:val="20"/>
          <w:szCs w:val="20"/>
        </w:rPr>
        <w:t>cfs</w:t>
      </w:r>
      <w:proofErr w:type="spellEnd"/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>
            <wp:extent cx="6400799" cy="59436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bookmark21"/>
      <w:bookmarkEnd w:id="19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8.</w:t>
      </w:r>
      <w:r w:rsidRPr="00B6105C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pane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)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dicat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ors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t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.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riou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llow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x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-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-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bottom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)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a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ut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dditiona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l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ll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ow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os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102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5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two-predictor models of P spill. See table of one-predictor models for description of predictor</w:t>
      </w:r>
      <w:r w:rsidRPr="00B6105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12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1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2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5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4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</w:tbl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bookmark22"/>
      <w:bookmarkEnd w:id="20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>Table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6.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abl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.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263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153D1" w:rsidRPr="00B6105C">
        <w:trPr>
          <w:trHeight w:hRule="exact" w:val="247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3"/>
        </w:tabs>
        <w:spacing w:before="177"/>
        <w:ind w:leftChars="173" w:left="874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t>Diagnostic plots for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odels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598"/>
        <w:rPr>
          <w:rFonts w:cs="Times New Roman"/>
        </w:rPr>
      </w:pPr>
      <w:r w:rsidRPr="00B6105C">
        <w:rPr>
          <w:rFonts w:cs="Times New Roman"/>
          <w:w w:val="105"/>
        </w:rPr>
        <w:t>Standar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diagnost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lot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electe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1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.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diagnost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lot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highligh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42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orrespond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83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torm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year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ess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utlie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highlighted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orresponding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994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2000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2004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highes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w w:val="162"/>
          <w:position w:val="-2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bserved.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utlie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presen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as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extrem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o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tain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atase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oug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xer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isproportion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everag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odels.</w:t>
      </w:r>
    </w:p>
    <w:p w:rsidR="002153D1" w:rsidRPr="00B6105C" w:rsidRDefault="002153D1" w:rsidP="00B6105C">
      <w:pPr>
        <w:spacing w:line="331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8" type="#_x0000_t202" style="position:absolute;left:0;text-align:left;margin-left:48.35pt;margin-top:26.05pt;width:12.75pt;height:49.1pt;z-index:157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87" type="#_x0000_t202" style="position:absolute;left:0;text-align:left;margin-left:73.95pt;margin-top:40.9pt;width:12.75pt;height:8pt;z-index:167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86" type="#_x0000_t202" style="position:absolute;left:0;text-align:left;margin-left:73.95pt;margin-top:23.9pt;width:12.75pt;height:8pt;z-index:169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85" type="#_x0000_t202" style="position:absolute;left:0;text-align:left;margin-left:324.85pt;margin-top:47.85pt;width:12.75pt;height:8pt;z-index:1864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84" type="#_x0000_t202" style="position:absolute;left:0;text-align:left;margin-left:324.85pt;margin-top:21.9pt;width:12.75pt;height:8pt;z-index:1888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tted</w:t>
      </w:r>
    </w:p>
    <w:p w:rsidR="002153D1" w:rsidRPr="00B6105C" w:rsidRDefault="002573F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Normal</w:t>
      </w:r>
      <w:r w:rsidRPr="00B6105C">
        <w:rPr>
          <w:rFonts w:ascii="Times New Roman" w:eastAsia="Arial" w:hAnsi="Times New Roman" w:cs="Times New Roman"/>
          <w:spacing w:val="-24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Q−Q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820" w:header="0" w:footer="689" w:gutter="0"/>
          <w:cols w:num="2" w:space="720" w:equalWidth="0">
            <w:col w:w="3962" w:space="1413"/>
            <w:col w:w="571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6041"/>
        </w:tabs>
        <w:spacing w:line="1260" w:lineRule="exact"/>
        <w:ind w:leftChars="173" w:left="381"/>
        <w:rPr>
          <w:rFonts w:eastAsia="Arial" w:cs="Times New Roman"/>
        </w:rPr>
      </w:pPr>
      <w:r w:rsidRPr="00B6105C">
        <w:rPr>
          <w:rFonts w:cs="Times New Roman"/>
          <w:position w:val="-24"/>
        </w:rPr>
      </w:r>
      <w:r w:rsidRPr="00B6105C">
        <w:rPr>
          <w:rFonts w:cs="Times New Roman"/>
          <w:position w:val="-24"/>
        </w:rPr>
        <w:pict>
          <v:group id="_x0000_s1341" style="width:178.65pt;height:63.05pt;mso-position-horizontal-relative:char;mso-position-vertical-relative:line" coordsize="3573,1261">
            <v:group id="_x0000_s1382" style="position:absolute;left:307;top:1124;width:2603;height:2" coordorigin="307,1124" coordsize="2603,2">
              <v:shape id="_x0000_s1383" style="position:absolute;left:307;top:1124;width:2603;height:2" coordorigin="307,1124" coordsize="2603,0" path="m307,1124r2603,e" filled="f" strokeweight=".28367mm">
                <v:path arrowok="t"/>
              </v:shape>
            </v:group>
            <v:group id="_x0000_s1380" style="position:absolute;left:307;top:1124;width:2;height:129" coordorigin="307,1124" coordsize="2,129">
              <v:shape id="_x0000_s1381" style="position:absolute;left:307;top:1124;width:2;height:129" coordorigin="307,1124" coordsize="0,129" path="m307,1124r,128e" filled="f" strokeweight=".28367mm">
                <v:path arrowok="t"/>
              </v:shape>
            </v:group>
            <v:group id="_x0000_s1378" style="position:absolute;left:1174;top:1124;width:2;height:129" coordorigin="1174,1124" coordsize="2,129">
              <v:shape id="_x0000_s1379" style="position:absolute;left:1174;top:1124;width:2;height:129" coordorigin="1174,1124" coordsize="0,129" path="m1174,1124r,128e" filled="f" strokeweight=".28367mm">
                <v:path arrowok="t"/>
              </v:shape>
            </v:group>
            <v:group id="_x0000_s1376" style="position:absolute;left:2042;top:1124;width:2;height:129" coordorigin="2042,1124" coordsize="2,129">
              <v:shape id="_x0000_s1377" style="position:absolute;left:2042;top:1124;width:2;height:129" coordorigin="2042,1124" coordsize="0,129" path="m2042,1124r,128e" filled="f" strokeweight=".28367mm">
                <v:path arrowok="t"/>
              </v:shape>
            </v:group>
            <v:group id="_x0000_s1374" style="position:absolute;left:2910;top:1124;width:2;height:129" coordorigin="2910,1124" coordsize="2,129">
              <v:shape id="_x0000_s1375" style="position:absolute;left:2910;top:1124;width:2;height:129" coordorigin="2910,1124" coordsize="0,129" path="m2910,1124r,128e" filled="f" strokeweight=".28367mm">
                <v:path arrowok="t"/>
              </v:shape>
            </v:group>
            <v:group id="_x0000_s1372" style="position:absolute;left:136;top:112;width:2;height:850" coordorigin="136,112" coordsize="2,850">
              <v:shape id="_x0000_s1373" style="position:absolute;left:136;top:112;width:2;height:850" coordorigin="136,112" coordsize="0,850" path="m136,962r,-850e" filled="f" strokeweight=".28367mm">
                <v:path arrowok="t"/>
              </v:shape>
            </v:group>
            <v:group id="_x0000_s1370" style="position:absolute;left:8;top:962;width:128;height:2" coordorigin="8,962" coordsize="128,2">
              <v:shape id="_x0000_s1371" style="position:absolute;left:8;top:962;width:128;height:2" coordorigin="8,962" coordsize="128,0" path="m136,962l8,962e" filled="f" strokeweight=".28367mm">
                <v:path arrowok="t"/>
              </v:shape>
            </v:group>
            <v:group id="_x0000_s1368" style="position:absolute;left:8;top:792;width:128;height:2" coordorigin="8,792" coordsize="128,2">
              <v:shape id="_x0000_s1369" style="position:absolute;left:8;top:792;width:128;height:2" coordorigin="8,792" coordsize="128,0" path="m136,792l8,792e" filled="f" strokeweight=".28367mm">
                <v:path arrowok="t"/>
              </v:shape>
            </v:group>
            <v:group id="_x0000_s1366" style="position:absolute;left:8;top:622;width:128;height:2" coordorigin="8,622" coordsize="128,2">
              <v:shape id="_x0000_s1367" style="position:absolute;left:8;top:622;width:128;height:2" coordorigin="8,622" coordsize="128,0" path="m136,622l8,622e" filled="f" strokeweight=".28367mm">
                <v:path arrowok="t"/>
              </v:shape>
            </v:group>
            <v:group id="_x0000_s1364" style="position:absolute;left:8;top:452;width:128;height:2" coordorigin="8,452" coordsize="128,2">
              <v:shape id="_x0000_s1365" style="position:absolute;left:8;top:452;width:128;height:2" coordorigin="8,452" coordsize="128,0" path="m136,452l8,452e" filled="f" strokeweight=".28367mm">
                <v:path arrowok="t"/>
              </v:shape>
            </v:group>
            <v:group id="_x0000_s1362" style="position:absolute;left:8;top:282;width:128;height:2" coordorigin="8,282" coordsize="128,2">
              <v:shape id="_x0000_s1363" style="position:absolute;left:8;top:282;width:128;height:2" coordorigin="8,282" coordsize="128,0" path="m136,282l8,282e" filled="f" strokeweight=".28367mm">
                <v:path arrowok="t"/>
              </v:shape>
            </v:group>
            <v:group id="_x0000_s1360" style="position:absolute;left:8;top:112;width:128;height:2" coordorigin="8,112" coordsize="128,2">
              <v:shape id="_x0000_s1361" style="position:absolute;left:8;top:112;width:128;height:2" coordorigin="8,112" coordsize="128,0" path="m136,112l8,112e" filled="f" strokeweight=".28367mm">
                <v:path arrowok="t"/>
              </v:shape>
            </v:group>
            <v:group id="_x0000_s1357" style="position:absolute;left:136;top:8;width:3429;height:1116" coordorigin="136,8" coordsize="3429,1116">
              <v:shape id="_x0000_s1359" style="position:absolute;left:136;top:8;width:3429;height:1116" coordorigin="136,8" coordsize="3429,1116" path="m136,1124r3429,l3565,8,136,8r,1116xe" filled="f" strokeweight=".28367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58" type="#_x0000_t75" style="position:absolute;left:207;top:527;width:2745;height:540">
                <v:imagedata r:id="rId17" o:title=""/>
              </v:shape>
            </v:group>
            <v:group id="_x0000_s1355" style="position:absolute;left:3390;top:815;width:94;height:96" coordorigin="3390,815" coordsize="94,96">
              <v:shape id="_x0000_s1356" style="position:absolute;left:3390;top:815;width:94;height:96" coordorigin="3390,815" coordsize="94,96" path="m3390,862r5,-22l3409,824r20,-9l3454,819r18,11l3483,847r-2,27l3472,894r-15,12l3439,910r-22,-5l3400,891r-9,-19e" filled="f" strokeweight=".28367mm">
                <v:path arrowok="t"/>
              </v:shape>
            </v:group>
            <v:group id="_x0000_s1353" style="position:absolute;left:3176;top:818;width:94;height:96" coordorigin="3176,818" coordsize="94,96">
              <v:shape id="_x0000_s1354" style="position:absolute;left:3176;top:818;width:94;height:96" coordorigin="3176,818" coordsize="94,96" path="m3176,865r5,-22l3195,827r20,-9l3240,821r18,12l3269,850r-2,27l3258,896r-15,13l3225,913r-22,-5l3186,894r-9,-19e" filled="f" strokeweight=".28367mm">
                <v:path arrowok="t"/>
              </v:shape>
            </v:group>
            <v:group id="_x0000_s1351" style="position:absolute;left:3197;top:879;width:94;height:96" coordorigin="3197,879" coordsize="94,96">
              <v:shape id="_x0000_s1352" style="position:absolute;left:3197;top:879;width:94;height:96" coordorigin="3197,879" coordsize="94,96" path="m3197,926r5,-22l3216,887r20,-8l3261,882r19,12l3290,910r-2,28l3279,957r-15,12l3246,974r-22,-5l3207,955r-9,-20e" filled="f" strokeweight=".28367mm">
                <v:path arrowok="t"/>
              </v:shape>
            </v:group>
            <v:group id="_x0000_s1349" style="position:absolute;left:2857;top:73;width:94;height:96" coordorigin="2857,73" coordsize="94,96">
              <v:shape id="_x0000_s1350" style="position:absolute;left:2857;top:73;width:94;height:96" coordorigin="2857,73" coordsize="94,96" path="m2857,121r5,-22l2876,82r20,-9l2921,77r19,12l2950,105r-2,28l2939,152r-15,12l2906,169r-22,-5l2867,150r-9,-20e" filled="f" strokeweight=".28367mm">
                <v:path arrowok="t"/>
              </v:shape>
            </v:group>
            <v:group id="_x0000_s1347" style="position:absolute;left:263;top:762;width:3175;height:119" coordorigin="263,762" coordsize="3175,119">
              <v:shape id="_x0000_s1348" style="position:absolute;left:263;top:762;width:3175;height:119" coordorigin="263,762" coordsize="3175,119" path="m263,762r80,5l357,768r38,3l400,771r2,l414,772r22,1l447,774r45,3l516,778r99,6l637,785r39,2l747,792r118,6l918,801r19,1l1036,808r103,2l1190,809r27,l1238,809r72,-1l1334,808r3,l1351,808r48,l1438,808r41,l1522,808r87,l1651,808r7,l1675,808r25,l1715,808r16,l1777,807r15,l1816,807r18,l1841,807r96,l1952,807r42,1l2006,808r34,1l2127,813r69,3l2294,820r66,3l2498,832r176,9l2723,844r52,2l2801,847r97,5l2905,853r319,16l3245,870r193,10e" filled="f" strokecolor="#df536b" strokeweight=".28367mm">
                <v:path arrowok="t"/>
              </v:shape>
            </v:group>
            <v:group id="_x0000_s1342" style="position:absolute;left:136;top:792;width:3429;height:2" coordorigin="136,792" coordsize="3429,2">
              <v:shape id="_x0000_s1346" style="position:absolute;left:136;top:792;width:3429;height:2" coordorigin="136,792" coordsize="3429,0" path="m136,792r3429,e" filled="f" strokecolor="#bebebe" strokeweight=".28367mm">
                <v:stroke dashstyle="dash"/>
                <v:path arrowok="t"/>
              </v:shape>
              <v:shape id="_x0000_s1345" type="#_x0000_t202" style="position:absolute;left:2674;top:35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42</w:t>
                      </w:r>
                    </w:p>
                  </w:txbxContent>
                </v:textbox>
              </v:shape>
              <v:shape id="_x0000_s1344" type="#_x0000_t202" style="position:absolute;left:2267;top:497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12</w:t>
                      </w:r>
                    </w:p>
                  </w:txbxContent>
                </v:textbox>
              </v:shape>
              <v:shape id="_x0000_s1343" type="#_x0000_t202" style="position:absolute;left:1856;top:977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1</w:t>
                      </w:r>
                    </w:p>
                  </w:txbxContent>
                </v:textbox>
              </v:shape>
            </v:group>
            <w10:anchorlock/>
          </v:group>
        </w:pict>
      </w:r>
      <w:r w:rsidRPr="00B6105C">
        <w:rPr>
          <w:rFonts w:cs="Times New Roman"/>
          <w:position w:val="-24"/>
        </w:rPr>
        <w:tab/>
      </w:r>
      <w:r w:rsidRPr="00B6105C">
        <w:rPr>
          <w:rFonts w:cs="Times New Roman"/>
          <w:position w:val="-24"/>
        </w:rPr>
      </w:r>
      <w:r w:rsidRPr="00B6105C">
        <w:rPr>
          <w:rFonts w:cs="Times New Roman"/>
          <w:position w:val="-24"/>
        </w:rPr>
        <w:pict>
          <v:group id="_x0000_s1314" style="width:178.65pt;height:63.05pt;mso-position-horizontal-relative:char;mso-position-vertical-relative:line" coordsize="3573,1261">
            <v:shape id="_x0000_s1340" type="#_x0000_t75" style="position:absolute;left:486;top:572;width:2727;height:688">
              <v:imagedata r:id="rId18" o:title=""/>
            </v:shape>
            <v:group id="_x0000_s1338" style="position:absolute;left:3390;top:74;width:94;height:96" coordorigin="3390,74" coordsize="94,96">
              <v:shape id="_x0000_s1339" style="position:absolute;left:3390;top:74;width:94;height:96" coordorigin="3390,74" coordsize="94,96" path="m3390,121r5,-21l3409,83r20,-9l3454,78r18,11l3483,106r-2,27l3472,153r-15,12l3439,169r-22,-5l3400,151r-9,-20e" filled="f" strokeweight=".28367mm">
                <v:path arrowok="t"/>
              </v:shape>
            </v:group>
            <v:group id="_x0000_s1336" style="position:absolute;left:215;top:1036;width:94;height:89" coordorigin="215,1036" coordsize="94,89">
              <v:shape id="_x0000_s1337" style="position:absolute;left:215;top:1036;width:94;height:89" coordorigin="215,1036" coordsize="94,89" path="m215,1083r5,-22l234,1044r20,-8l279,1039r19,11l309,1067r-3,27l297,1114r-11,10e" filled="f" strokeweight=".28367mm">
                <v:path arrowok="t"/>
              </v:shape>
            </v:group>
            <v:group id="_x0000_s1334" style="position:absolute;left:216;top:1093;width:24;height:32" coordorigin="216,1093" coordsize="24,32">
              <v:shape id="_x0000_s1335" style="position:absolute;left:216;top:1093;width:24;height:32" coordorigin="216,1093" coordsize="24,32" path="m240,1124r-15,-12l216,1093e" filled="f" strokeweight=".28367mm">
                <v:path arrowok="t"/>
              </v:shape>
            </v:group>
            <v:group id="_x0000_s1332" style="position:absolute;left:136;top:72;width:2;height:1039" coordorigin="136,72" coordsize="2,1039">
              <v:shape id="_x0000_s1333" style="position:absolute;left:136;top:72;width:2;height:1039" coordorigin="136,72" coordsize="0,1039" path="m136,1110l136,72e" filled="f" strokeweight=".28367mm">
                <v:path arrowok="t"/>
              </v:shape>
            </v:group>
            <v:group id="_x0000_s1330" style="position:absolute;left:8;top:1110;width:128;height:2" coordorigin="8,1110" coordsize="128,2">
              <v:shape id="_x0000_s1331" style="position:absolute;left:8;top:1110;width:128;height:2" coordorigin="8,1110" coordsize="128,0" path="m136,1110r-128,e" filled="f" strokeweight=".28367mm">
                <v:path arrowok="t"/>
              </v:shape>
            </v:group>
            <v:group id="_x0000_s1328" style="position:absolute;left:8;top:850;width:128;height:2" coordorigin="8,850" coordsize="128,2">
              <v:shape id="_x0000_s1329" style="position:absolute;left:8;top:850;width:128;height:2" coordorigin="8,850" coordsize="128,0" path="m136,850l8,850e" filled="f" strokeweight=".28367mm">
                <v:path arrowok="t"/>
              </v:shape>
            </v:group>
            <v:group id="_x0000_s1326" style="position:absolute;left:8;top:591;width:128;height:2" coordorigin="8,591" coordsize="128,2">
              <v:shape id="_x0000_s1327" style="position:absolute;left:8;top:591;width:128;height:2" coordorigin="8,591" coordsize="128,0" path="m136,591l8,591e" filled="f" strokeweight=".28367mm">
                <v:path arrowok="t"/>
              </v:shape>
            </v:group>
            <v:group id="_x0000_s1324" style="position:absolute;left:8;top:331;width:128;height:2" coordorigin="8,331" coordsize="128,2">
              <v:shape id="_x0000_s1325" style="position:absolute;left:8;top:331;width:128;height:2" coordorigin="8,331" coordsize="128,0" path="m136,331l8,331e" filled="f" strokeweight=".28367mm">
                <v:path arrowok="t"/>
              </v:shape>
            </v:group>
            <v:group id="_x0000_s1322" style="position:absolute;left:8;top:72;width:128;height:2" coordorigin="8,72" coordsize="128,2">
              <v:shape id="_x0000_s1323" style="position:absolute;left:8;top:72;width:128;height:2" coordorigin="8,72" coordsize="128,0" path="m136,72l8,72e" filled="f" strokeweight=".28367mm">
                <v:path arrowok="t"/>
              </v:shape>
            </v:group>
            <v:group id="_x0000_s1320" style="position:absolute;left:136;top:8;width:3429;height:1116" coordorigin="136,8" coordsize="3429,1116">
              <v:shape id="_x0000_s1321" style="position:absolute;left:136;top:8;width:3429;height:1116" coordorigin="136,8" coordsize="3429,1116" path="m136,1124r3429,l3565,8,136,8r,1116xe" filled="f" strokeweight=".28367mm">
                <v:path arrowok="t"/>
              </v:shape>
            </v:group>
            <v:group id="_x0000_s1315" style="position:absolute;left:136;top:623;width:3429;height:489" coordorigin="136,623" coordsize="3429,489">
              <v:shape id="_x0000_s1319" style="position:absolute;left:136;top:623;width:3429;height:489" coordorigin="136,623" coordsize="3429,489" path="m136,1111l3565,623e" filled="f" strokecolor="#7f7f7f" strokeweight=".28367mm">
                <v:stroke dashstyle="dash"/>
                <v:path arrowok="t"/>
              </v:shape>
              <v:shape id="_x0000_s1318" type="#_x0000_t202" style="position:absolute;left:3207;top:36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42</w:t>
                      </w:r>
                    </w:p>
                  </w:txbxContent>
                </v:textbox>
              </v:shape>
              <v:shape id="_x0000_s1317" type="#_x0000_t202" style="position:absolute;left:2928;top:542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12</w:t>
                      </w:r>
                    </w:p>
                  </w:txbxContent>
                </v:textbox>
              </v:shape>
              <v:shape id="_x0000_s1316" type="#_x0000_t202" style="position:absolute;left:327;top:997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153D1" w:rsidRPr="00B6105C" w:rsidRDefault="002153D1" w:rsidP="00B6105C">
      <w:pPr>
        <w:spacing w:line="1260" w:lineRule="exact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tabs>
          <w:tab w:val="left" w:pos="2139"/>
          <w:tab w:val="left" w:pos="3006"/>
          <w:tab w:val="left" w:pos="3874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313" type="#_x0000_t202" style="position:absolute;left:0;text-align:left;margin-left:73.95pt;margin-top:-22.05pt;width:12.75pt;height:14.25pt;z-index:1648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12" type="#_x0000_t202" style="position:absolute;left:0;text-align:left;margin-left:324.85pt;margin-top:-14.6pt;width:12.75pt;height:14.25pt;z-index:1840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ab/>
        <w:t>2</w:t>
      </w:r>
      <w:r w:rsidRPr="00B6105C">
        <w:rPr>
          <w:rFonts w:ascii="Times New Roman" w:hAnsi="Times New Roman" w:cs="Times New Roman"/>
          <w:sz w:val="20"/>
          <w:szCs w:val="20"/>
        </w:rPr>
        <w:tab/>
        <w:t>4</w:t>
      </w:r>
      <w:r w:rsidRPr="00B6105C">
        <w:rPr>
          <w:rFonts w:ascii="Times New Roman" w:hAnsi="Times New Roman" w:cs="Times New Roman"/>
          <w:sz w:val="20"/>
          <w:szCs w:val="20"/>
        </w:rPr>
        <w:tab/>
        <w:t>6</w:t>
      </w:r>
    </w:p>
    <w:p w:rsidR="002153D1" w:rsidRPr="00B6105C" w:rsidRDefault="002573FA" w:rsidP="00B6105C">
      <w:pPr>
        <w:tabs>
          <w:tab w:val="left" w:pos="1923"/>
          <w:tab w:val="left" w:pos="2638"/>
          <w:tab w:val="left" w:pos="3290"/>
          <w:tab w:val="left" w:pos="3942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sz w:val="20"/>
          <w:szCs w:val="20"/>
        </w:rPr>
        <w:t>−2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−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0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2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1200"/>
            <w:col w:w="589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311" type="#_x0000_t202" style="position:absolute;left:0;text-align:left;margin-left:299.2pt;margin-top:-118.4pt;width:12.75pt;height:110.9pt;z-index:1744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</w:t>
                  </w:r>
                  <w:r>
                    <w:rPr>
                      <w:rFonts w:ascii="Arial"/>
                      <w:spacing w:val="-4"/>
                      <w:w w:val="102"/>
                      <w:sz w:val="21"/>
                    </w:rPr>
                    <w:t>z</w:t>
                  </w:r>
                  <w:r>
                    <w:rPr>
                      <w:rFonts w:ascii="Arial"/>
                      <w:w w:val="102"/>
                      <w:sz w:val="21"/>
                    </w:rPr>
                    <w:t>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Fitted</w:t>
      </w:r>
      <w:r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Theoretical</w:t>
      </w:r>
      <w:r w:rsidRPr="00B6105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Quantiles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129"/>
            <w:col w:w="6481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304" style="position:absolute;left:0;text-align:left;margin-left:47.25pt;margin-top:-9.7pt;width:11.2pt;height:118.1pt;z-index:1432;mso-position-horizontal-relative:page" coordorigin="945,-194" coordsize="224,2362">
            <v:group id="_x0000_s1309" style="position:absolute;left:953;top:-186;width:208;height:2346" coordorigin="953,-186" coordsize="208,2346">
              <v:shape id="_x0000_s1310" style="position:absolute;left:953;top:-186;width:208;height:2346" coordorigin="953,-186" coordsize="208,2346" path="m1095,2159r-16,-27l1160,2104,953,2067r,-2253e" filled="f" strokeweight=".28367mm">
                <v:path arrowok="t"/>
              </v:shape>
            </v:group>
            <v:group id="_x0000_s1307" style="position:absolute;left:998;top:2035;width:163;height:2" coordorigin="998,2035" coordsize="163,2">
              <v:shape id="_x0000_s1308" style="position:absolute;left:998;top:2035;width:163;height:2" coordorigin="998,2035" coordsize="163,0" path="m1160,2035r-162,e" filled="f" strokeweight=".28367mm">
                <v:path arrowok="t"/>
              </v:shape>
            </v:group>
            <v:group id="_x0000_s1305" style="position:absolute;left:998;top:-166;width:163;height:2" coordorigin="998,-166" coordsize="163,2">
              <v:shape id="_x0000_s1306" style="position:absolute;left:998;top:-166;width:163;height:2" coordorigin="998,-166" coordsize="163,0" path="m1160,-166r-162,e" filled="f" strokeweight=".28367mm">
                <v:path arrowok="t"/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303" type="#_x0000_t202" style="position:absolute;left:0;text-align:left;margin-left:48.15pt;margin-top:-8.8pt;width:12.75pt;height:111.05pt;z-index:155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z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eastAsia="Arial" w:hAnsi="Times New Roman" w:cs="Times New Roman"/>
          <w:sz w:val="20"/>
          <w:szCs w:val="20"/>
        </w:rPr>
        <w:t>Scale−Location</w:t>
      </w: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7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3"/>
          <w:w w:val="105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758" w:space="849"/>
            <w:col w:w="6483"/>
          </w:cols>
        </w:sect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81" w:line="157" w:lineRule="exact"/>
        <w:ind w:leftChars="173" w:left="381" w:right="1329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263" style="position:absolute;left:0;text-align:left;margin-left:92.2pt;margin-top:-9pt;width:178.65pt;height:64.85pt;z-index:1408;mso-position-horizontal-relative:page" coordorigin="1844,-180" coordsize="3573,1297">
            <v:group id="_x0000_s1301" style="position:absolute;left:2151;top:980;width:2603;height:2" coordorigin="2151,980" coordsize="2603,2">
              <v:shape id="_x0000_s1302" style="position:absolute;left:2151;top:980;width:2603;height:2" coordorigin="2151,980" coordsize="2603,0" path="m2151,980r2603,e" filled="f" strokeweight=".28367mm">
                <v:path arrowok="t"/>
              </v:shape>
            </v:group>
            <v:group id="_x0000_s1299" style="position:absolute;left:2151;top:980;width:2;height:129" coordorigin="2151,980" coordsize="2,129">
              <v:shape id="_x0000_s1300" style="position:absolute;left:2151;top:980;width:2;height:129" coordorigin="2151,980" coordsize="0,129" path="m2151,980r,129e" filled="f" strokeweight=".28367mm">
                <v:path arrowok="t"/>
              </v:shape>
            </v:group>
            <v:group id="_x0000_s1297" style="position:absolute;left:3019;top:980;width:2;height:129" coordorigin="3019,980" coordsize="2,129">
              <v:shape id="_x0000_s1298" style="position:absolute;left:3019;top:980;width:2;height:129" coordorigin="3019,980" coordsize="0,129" path="m3019,980r,129e" filled="f" strokeweight=".28367mm">
                <v:path arrowok="t"/>
              </v:shape>
            </v:group>
            <v:group id="_x0000_s1295" style="position:absolute;left:3886;top:980;width:2;height:129" coordorigin="3886,980" coordsize="2,129">
              <v:shape id="_x0000_s1296" style="position:absolute;left:3886;top:980;width:2;height:129" coordorigin="3886,980" coordsize="0,129" path="m3886,980r,129e" filled="f" strokeweight=".28367mm">
                <v:path arrowok="t"/>
              </v:shape>
            </v:group>
            <v:group id="_x0000_s1293" style="position:absolute;left:4754;top:980;width:2;height:129" coordorigin="4754,980" coordsize="2,129">
              <v:shape id="_x0000_s1294" style="position:absolute;left:4754;top:980;width:2;height:129" coordorigin="4754,980" coordsize="0,129" path="m4754,980r,129e" filled="f" strokeweight=".28367mm">
                <v:path arrowok="t"/>
              </v:shape>
            </v:group>
            <v:group id="_x0000_s1291" style="position:absolute;left:1980;top:67;width:2;height:873" coordorigin="1980,67" coordsize="2,873">
              <v:shape id="_x0000_s1292" style="position:absolute;left:1980;top:67;width:2;height:873" coordorigin="1980,67" coordsize="0,873" path="m1980,939r,-872e" filled="f" strokeweight=".28367mm">
                <v:path arrowok="t"/>
              </v:shape>
            </v:group>
            <v:group id="_x0000_s1289" style="position:absolute;left:1852;top:939;width:128;height:2" coordorigin="1852,939" coordsize="128,2">
              <v:shape id="_x0000_s1290" style="position:absolute;left:1852;top:939;width:128;height:2" coordorigin="1852,939" coordsize="128,0" path="m1980,939r-128,e" filled="f" strokeweight=".28367mm">
                <v:path arrowok="t"/>
              </v:shape>
            </v:group>
            <v:group id="_x0000_s1287" style="position:absolute;left:1852;top:721;width:128;height:2" coordorigin="1852,721" coordsize="128,2">
              <v:shape id="_x0000_s1288" style="position:absolute;left:1852;top:721;width:128;height:2" coordorigin="1852,721" coordsize="128,0" path="m1980,721r-128,e" filled="f" strokeweight=".28367mm">
                <v:path arrowok="t"/>
              </v:shape>
            </v:group>
            <v:group id="_x0000_s1285" style="position:absolute;left:1852;top:503;width:128;height:2" coordorigin="1852,503" coordsize="128,2">
              <v:shape id="_x0000_s1286" style="position:absolute;left:1852;top:503;width:128;height:2" coordorigin="1852,503" coordsize="128,0" path="m1980,503r-128,e" filled="f" strokeweight=".28367mm">
                <v:path arrowok="t"/>
              </v:shape>
            </v:group>
            <v:group id="_x0000_s1283" style="position:absolute;left:1852;top:285;width:128;height:2" coordorigin="1852,285" coordsize="128,2">
              <v:shape id="_x0000_s1284" style="position:absolute;left:1852;top:285;width:128;height:2" coordorigin="1852,285" coordsize="128,0" path="m1980,285r-128,e" filled="f" strokeweight=".28367mm">
                <v:path arrowok="t"/>
              </v:shape>
            </v:group>
            <v:group id="_x0000_s1281" style="position:absolute;left:1852;top:67;width:128;height:2" coordorigin="1852,67" coordsize="128,2">
              <v:shape id="_x0000_s1282" style="position:absolute;left:1852;top:67;width:128;height:2" coordorigin="1852,67" coordsize="128,0" path="m1980,67r-128,e" filled="f" strokeweight=".28367mm">
                <v:path arrowok="t"/>
              </v:shape>
            </v:group>
            <v:group id="_x0000_s1278" style="position:absolute;left:1980;top:-135;width:3429;height:1116" coordorigin="1980,-135" coordsize="3429,1116">
              <v:shape id="_x0000_s1280" style="position:absolute;left:1980;top:-135;width:3429;height:1116" coordorigin="1980,-135" coordsize="3429,1116" path="m1980,980r3429,l5409,-135r-3429,l1980,980xe" filled="f" strokeweight=".28367mm">
                <v:path arrowok="t"/>
              </v:shape>
              <v:shape id="_x0000_s1279" type="#_x0000_t75" style="position:absolute;left:2051;top:301;width:2745;height:651">
                <v:imagedata r:id="rId19" o:title=""/>
              </v:shape>
            </v:group>
            <v:group id="_x0000_s1276" style="position:absolute;left:5234;top:551;width:94;height:96" coordorigin="5234,551" coordsize="94,96">
              <v:shape id="_x0000_s1277" style="position:absolute;left:5234;top:551;width:94;height:96" coordorigin="5234,551" coordsize="94,96" path="m5234,598r5,-22l5253,560r20,-9l5298,555r19,11l5327,583r-2,27l5316,630r-15,12l5283,646r-22,-5l5244,627r-9,-19e" filled="f" strokeweight=".28367mm">
                <v:path arrowok="t"/>
              </v:shape>
            </v:group>
            <v:group id="_x0000_s1274" style="position:absolute;left:5020;top:549;width:94;height:96" coordorigin="5020,549" coordsize="94,96">
              <v:shape id="_x0000_s1275" style="position:absolute;left:5020;top:549;width:94;height:96" coordorigin="5020,549" coordsize="94,96" path="m5020,596r5,-22l5039,558r20,-9l5084,552r19,12l5113,581r-2,27l5102,628r-15,12l5069,644r-22,-5l5030,625r-9,-19e" filled="f" strokeweight=".28367mm">
                <v:path arrowok="t"/>
              </v:shape>
            </v:group>
            <v:group id="_x0000_s1272" style="position:absolute;left:5041;top:428;width:94;height:96" coordorigin="5041,428" coordsize="94,96">
              <v:shape id="_x0000_s1273" style="position:absolute;left:5041;top:428;width:94;height:96" coordorigin="5041,428" coordsize="94,96" path="m5041,476r5,-22l5060,437r20,-9l5105,432r19,12l5135,460r-3,28l5123,507r-14,12l5090,524r-22,-5l5051,505r-9,-19e" filled="f" strokeweight=".28367mm">
                <v:path arrowok="t"/>
              </v:shape>
            </v:group>
            <v:group id="_x0000_s1270" style="position:absolute;left:4701;top:-135;width:27;height:42" coordorigin="4701,-135" coordsize="27,42">
              <v:shape id="_x0000_s1271" style="position:absolute;left:4701;top:-135;width:27;height:42" coordorigin="4701,-135" coordsize="27,42" path="m4701,-94r6,-22l4720,-132r7,-3e" filled="f" strokeweight=".28367mm">
                <v:path arrowok="t"/>
              </v:shape>
            </v:group>
            <v:group id="_x0000_s1268" style="position:absolute;left:4702;top:-135;width:93;height:90" coordorigin="4702,-135" coordsize="93,90">
              <v:shape id="_x0000_s1269" style="position:absolute;left:4702;top:-135;width:93;height:90" coordorigin="4702,-135" coordsize="93,90" path="m4769,-135r15,9l4795,-109r-2,27l4783,-62r-14,12l4750,-46r-22,-5l4711,-65r-9,-19e" filled="f" strokeweight=".28367mm">
                <v:path arrowok="t"/>
              </v:shape>
            </v:group>
            <v:group id="_x0000_s1264" style="position:absolute;left:2108;top:523;width:3175;height:250" coordorigin="2108,523" coordsize="3175,250">
              <v:shape id="_x0000_s1267" style="position:absolute;left:2108;top:523;width:3175;height:250" coordorigin="2108,523" coordsize="3175,250" path="m2108,773r79,-11l2201,760r38,-5l2245,754r1,l2258,752r22,-3l2292,748r44,-7l2360,738r99,-14l2481,720r110,-15l2709,688r72,-10l2880,663r103,-21l3035,636r26,-3l3082,631r73,-6l3179,623r2,l3196,623r48,-5l3283,619r40,l3366,620r49,2l3418,622r13,l3436,623r17,l3495,624r7,l3519,625r26,l3559,625r16,l3622,627r14,l3660,627r18,l3685,626r97,-2l3797,622r42,-2l3851,619r34,-2l3971,605r69,-7l4138,590r66,-5l4343,576r176,-9l4568,564r51,-3l4645,560r98,-6l4749,553r319,-18l5089,534r193,-11e" filled="f" strokecolor="#df536b" strokeweight=".28367mm">
                <v:path arrowok="t"/>
              </v:shape>
              <v:shape id="_x0000_s1266" type="#_x0000_t202" style="position:absolute;left:4518;top:-180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42</w:t>
                      </w:r>
                    </w:p>
                  </w:txbxContent>
                </v:textbox>
              </v:shape>
              <v:shape id="_x0000_s1265" type="#_x0000_t202" style="position:absolute;left:3700;top:270;width:579;height:163" filled="f" stroked="f">
                <v:textbox inset="0,0,0,0">
                  <w:txbxContent>
                    <w:p w:rsidR="002573FA" w:rsidRDefault="002573FA">
                      <w:pPr>
                        <w:tabs>
                          <w:tab w:val="left" w:pos="411"/>
                        </w:tabs>
                        <w:spacing w:line="162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position w:val="1"/>
                          <w:sz w:val="15"/>
                        </w:rPr>
                        <w:t>61</w:t>
                      </w:r>
                      <w:r>
                        <w:rPr>
                          <w:rFonts w:ascii="Arial"/>
                          <w:position w:val="1"/>
                          <w:sz w:val="15"/>
                        </w:rPr>
                        <w:tab/>
                      </w:r>
                      <w:r>
                        <w:rPr>
                          <w:rFonts w:ascii="Arial"/>
                          <w:sz w:val="15"/>
                        </w:rPr>
                        <w:t>12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group id="_x0000_s1216" style="position:absolute;left:0;text-align:left;margin-left:343.1pt;margin-top:-7.2pt;width:178.65pt;height:63.05pt;z-index:1528;mso-position-horizontal-relative:page" coordorigin="6862,-144" coordsize="3573,1261">
            <v:group id="_x0000_s1261" style="position:absolute;left:7125;top:980;width:3177;height:2" coordorigin="7125,980" coordsize="3177,2">
              <v:shape id="_x0000_s1262" style="position:absolute;left:7125;top:980;width:3177;height:2" coordorigin="7125,980" coordsize="3177,0" path="m7125,980r3176,e" filled="f" strokeweight=".28367mm">
                <v:path arrowok="t"/>
              </v:shape>
            </v:group>
            <v:group id="_x0000_s1259" style="position:absolute;left:7125;top:980;width:2;height:129" coordorigin="7125,980" coordsize="2,129">
              <v:shape id="_x0000_s1260" style="position:absolute;left:7125;top:980;width:2;height:129" coordorigin="7125,980" coordsize="0,129" path="m7125,980r,129e" filled="f" strokeweight=".28367mm">
                <v:path arrowok="t"/>
              </v:shape>
            </v:group>
            <v:group id="_x0000_s1257" style="position:absolute;left:8184;top:980;width:2;height:129" coordorigin="8184,980" coordsize="2,129">
              <v:shape id="_x0000_s1258" style="position:absolute;left:8184;top:980;width:2;height:129" coordorigin="8184,980" coordsize="0,129" path="m8184,980r,129e" filled="f" strokeweight=".28367mm">
                <v:path arrowok="t"/>
              </v:shape>
            </v:group>
            <v:group id="_x0000_s1255" style="position:absolute;left:9242;top:980;width:2;height:129" coordorigin="9242,980" coordsize="2,129">
              <v:shape id="_x0000_s1256" style="position:absolute;left:9242;top:980;width:2;height:129" coordorigin="9242,980" coordsize="0,129" path="m9242,980r,129e" filled="f" strokeweight=".28367mm">
                <v:path arrowok="t"/>
              </v:shape>
            </v:group>
            <v:group id="_x0000_s1253" style="position:absolute;left:10301;top:980;width:2;height:129" coordorigin="10301,980" coordsize="2,129">
              <v:shape id="_x0000_s1254" style="position:absolute;left:10301;top:980;width:2;height:129" coordorigin="10301,980" coordsize="0,129" path="m10301,980r,129e" filled="f" strokeweight=".28367mm">
                <v:path arrowok="t"/>
              </v:shape>
            </v:group>
            <v:group id="_x0000_s1251" style="position:absolute;left:6998;top:-69;width:2;height:963" coordorigin="6998,-69" coordsize="2,963">
              <v:shape id="_x0000_s1252" style="position:absolute;left:6998;top:-69;width:2;height:963" coordorigin="6998,-69" coordsize="0,963" path="m6998,893r,-962e" filled="f" strokeweight=".28367mm">
                <v:path arrowok="t"/>
              </v:shape>
            </v:group>
            <v:group id="_x0000_s1249" style="position:absolute;left:6870;top:893;width:128;height:2" coordorigin="6870,893" coordsize="128,2">
              <v:shape id="_x0000_s1250" style="position:absolute;left:6870;top:893;width:128;height:2" coordorigin="6870,893" coordsize="128,0" path="m6998,893r-128,e" filled="f" strokeweight=".28367mm">
                <v:path arrowok="t"/>
              </v:shape>
            </v:group>
            <v:group id="_x0000_s1247" style="position:absolute;left:6870;top:653;width:128;height:2" coordorigin="6870,653" coordsize="128,2">
              <v:shape id="_x0000_s1248" style="position:absolute;left:6870;top:653;width:128;height:2" coordorigin="6870,653" coordsize="128,0" path="m6998,653r-128,e" filled="f" strokeweight=".28367mm">
                <v:path arrowok="t"/>
              </v:shape>
            </v:group>
            <v:group id="_x0000_s1245" style="position:absolute;left:6870;top:412;width:128;height:2" coordorigin="6870,412" coordsize="128,2">
              <v:shape id="_x0000_s1246" style="position:absolute;left:6870;top:412;width:128;height:2" coordorigin="6870,412" coordsize="128,0" path="m6998,412r-128,e" filled="f" strokeweight=".28367mm">
                <v:path arrowok="t"/>
              </v:shape>
            </v:group>
            <v:group id="_x0000_s1243" style="position:absolute;left:6870;top:172;width:128;height:2" coordorigin="6870,172" coordsize="128,2">
              <v:shape id="_x0000_s1244" style="position:absolute;left:6870;top:172;width:128;height:2" coordorigin="6870,172" coordsize="128,0" path="m6998,172r-128,e" filled="f" strokeweight=".28367mm">
                <v:path arrowok="t"/>
              </v:shape>
            </v:group>
            <v:group id="_x0000_s1241" style="position:absolute;left:6870;top:-69;width:128;height:2" coordorigin="6870,-69" coordsize="128,2">
              <v:shape id="_x0000_s1242" style="position:absolute;left:6870;top:-69;width:128;height:2" coordorigin="6870,-69" coordsize="128,0" path="m6998,-69r-128,e" filled="f" strokeweight=".28367mm">
                <v:path arrowok="t"/>
              </v:shape>
            </v:group>
            <v:group id="_x0000_s1238" style="position:absolute;left:6998;top:-135;width:3429;height:1116" coordorigin="6998,-135" coordsize="3429,1116">
              <v:shape id="_x0000_s1240" style="position:absolute;left:6998;top:-135;width:3429;height:1116" coordorigin="6998,-135" coordsize="3429,1116" path="m6998,980r3428,l10426,-135r-3428,l6998,980xe" filled="f" strokeweight=".28367mm">
                <v:path arrowok="t"/>
              </v:shape>
              <v:shape id="_x0000_s1239" type="#_x0000_t75" style="position:absolute;left:7387;top:391;width:2966;height:533">
                <v:imagedata r:id="rId20" o:title=""/>
              </v:shape>
            </v:group>
            <v:group id="_x0000_s1236" style="position:absolute;left:8615;top:-70;width:94;height:96" coordorigin="8615,-70" coordsize="94,96">
              <v:shape id="_x0000_s1237" style="position:absolute;left:8615;top:-70;width:94;height:96" coordorigin="8615,-70" coordsize="94,96" path="m8615,-23r5,-22l8634,-61r20,-9l8679,-66r19,11l8709,-38r-3,27l8697,9r-15,12l8664,25r-22,-5l8625,7r-9,-20e" filled="f" strokeweight=".28367mm">
                <v:path arrowok="t"/>
              </v:shape>
            </v:group>
            <v:group id="_x0000_s1234" style="position:absolute;left:6998;top:653;width:3429;height:2" coordorigin="6998,653" coordsize="3429,2">
              <v:shape id="_x0000_s1235" style="position:absolute;left:6998;top:653;width:3429;height:2" coordorigin="6998,653" coordsize="3429,0" path="m6998,653r3428,e" filled="f" strokecolor="#bebebe" strokeweight=".28367mm">
                <v:stroke dashstyle="dash"/>
                <v:path arrowok="t"/>
              </v:shape>
            </v:group>
            <v:group id="_x0000_s1232" style="position:absolute;left:7125;top:-135;width:2;height:1116" coordorigin="7125,-135" coordsize="2,1116">
              <v:shape id="_x0000_s1233" style="position:absolute;left:7125;top:-135;width:2;height:1116" coordorigin="7125,-135" coordsize="0,1116" path="m7125,980r,-1115e" filled="f" strokecolor="#bebebe" strokeweight=".28367mm">
                <v:stroke dashstyle="dash"/>
                <v:path arrowok="t"/>
              </v:shape>
            </v:group>
            <v:group id="_x0000_s1230" style="position:absolute;left:7840;top:-135;width:2587;height:446" coordorigin="7840,-135" coordsize="2587,446">
              <v:shape id="_x0000_s1231" style="position:absolute;left:7840;top:-135;width:2587;height:446" coordorigin="7840,-135" coordsize="2587,446" path="m7840,-135r69,36l7974,-68r65,27l8105,-16r65,22l8236,26r65,19l8366,62r66,16l8497,93r66,14l8628,120r65,12l8726,137r33,6l8791,149r33,5l8857,159r33,5l8922,169r33,5l8988,178r32,5l9053,187r33,5l9118,196r33,4l9184,204r33,4l9249,211r33,4l9314,219r33,3l9380,226r33,3l9445,233r33,3l9511,239r32,3l9576,246r33,3l9641,252r33,3l9707,257r33,3l9772,263r33,3l9838,268r32,3l9903,274r33,2l9968,279r33,2l10034,283r33,3l10099,288r33,3l10165,293r32,2l10230,297r33,2l10295,302r33,2l10361,306r33,2l10426,310e" filled="f" strokecolor="#9e9e9e" strokeweight=".28367mm">
                <v:stroke dashstyle="dash"/>
                <v:path arrowok="t"/>
              </v:shape>
            </v:group>
            <v:group id="_x0000_s1228" style="position:absolute;left:8508;top:-135;width:1918;height:304" coordorigin="8508,-135" coordsize="1918,304">
              <v:shape id="_x0000_s1229" style="position:absolute;left:8508;top:-135;width:1918;height:304" coordorigin="8508,-135" coordsize="1918,304" path="m8508,-135r87,25l8661,-92r65,16l8791,-60r66,15l8922,-31r33,6l8988,-18r32,6l9053,-6r33,6l9118,6r33,6l9184,18r33,5l9249,29r33,5l9347,44r66,10l9478,63r33,5l9543,73r33,4l9609,81r32,4l9674,89r33,5l9740,98r32,3l9805,105r33,4l9870,113r33,3l9936,120r32,4l10001,127r33,4l10067,134r32,3l10132,140r33,4l10197,147r33,3l10263,153r32,3l10328,159r33,3l10394,165r32,3e" filled="f" strokecolor="#9e9e9e" strokeweight=".28367mm">
                <v:stroke dashstyle="dash"/>
                <v:path arrowok="t"/>
              </v:shape>
            </v:group>
            <v:group id="_x0000_s1226" style="position:absolute;left:7190;top:836;width:385;height:2" coordorigin="7190,836" coordsize="385,2">
              <v:shape id="_x0000_s1227" style="position:absolute;left:7190;top:836;width:385;height:2" coordorigin="7190,836" coordsize="385,0" path="m7190,836r385,e" filled="f" strokecolor="#9e9e9e" strokeweight=".28367mm">
                <v:stroke dashstyle="dash"/>
                <v:path arrowok="t"/>
              </v:shape>
            </v:group>
            <v:group id="_x0000_s1224" style="position:absolute;left:10426;top:168;width:2;height:813" coordorigin="10426,168" coordsize="2,813">
              <v:shape id="_x0000_s1225" style="position:absolute;left:10426;top:168;width:2;height:813" coordorigin="10426,168" coordsize="0,813" path="m10426,980r,-812e" filled="f" strokeweight=".28367mm">
                <v:path arrowok="t"/>
              </v:shape>
            </v:group>
            <v:group id="_x0000_s1222" style="position:absolute;left:10426;top:310;width:2;height:2" coordorigin="10426,310" coordsize="2,2">
              <v:shape id="_x0000_s1223" style="position:absolute;left:10426;top:310;width:2;height:2" coordorigin="10426,310" coordsize="0,0" path="m10426,310r,e" filled="f" strokeweight=".28367mm">
                <v:path arrowok="t"/>
              </v:shape>
            </v:group>
            <v:group id="_x0000_s1217" style="position:absolute;left:10426;top:168;width:2;height:2" coordorigin="10426,168" coordsize="2,2">
              <v:shape id="_x0000_s1221" style="position:absolute;left:10426;top:168;width:2;height:2" coordorigin="10426,168" coordsize="0,0" path="m10426,168r,e" filled="f" strokeweight=".28367mm">
                <v:path arrowok="t"/>
              </v:shape>
              <v:shape id="_x0000_s1220" type="#_x0000_t202" style="position:absolute;left:7125;top:653;width:3302;height:328" filled="f" stroked="f">
                <v:textbox inset="0,0,0,0">
                  <w:txbxContent>
                    <w:p w:rsidR="002573FA" w:rsidRDefault="002573FA">
                      <w:pPr>
                        <w:tabs>
                          <w:tab w:val="left" w:pos="497"/>
                        </w:tabs>
                        <w:spacing w:before="62"/>
                        <w:ind w:left="6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color w:val="9E9E9E"/>
                          <w:w w:val="102"/>
                          <w:position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E9E9E"/>
                          <w:position w:val="2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9E9E9E"/>
                          <w:w w:val="102"/>
                          <w:position w:val="2"/>
                          <w:sz w:val="21"/>
                        </w:rPr>
                        <w:t>Cook</w:t>
                      </w:r>
                      <w:r>
                        <w:rPr>
                          <w:rFonts w:ascii="Arial"/>
                          <w:color w:val="9E9E9E"/>
                          <w:spacing w:val="-11"/>
                          <w:w w:val="102"/>
                          <w:position w:val="2"/>
                          <w:sz w:val="21"/>
                        </w:rPr>
                        <w:t>'</w:t>
                      </w:r>
                      <w:r>
                        <w:rPr>
                          <w:rFonts w:ascii="Arial"/>
                          <w:color w:val="9E9E9E"/>
                          <w:w w:val="102"/>
                          <w:position w:val="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color w:val="9E9E9E"/>
                          <w:spacing w:val="1"/>
                          <w:position w:val="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9E9E9E"/>
                          <w:w w:val="102"/>
                          <w:position w:val="2"/>
                          <w:sz w:val="21"/>
                        </w:rPr>
                        <w:t>dist</w:t>
                      </w:r>
                      <w:r>
                        <w:rPr>
                          <w:rFonts w:ascii="Arial"/>
                          <w:color w:val="9E9E9E"/>
                          <w:spacing w:val="-86"/>
                          <w:w w:val="102"/>
                          <w:position w:val="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Arial"/>
                          <w:sz w:val="15"/>
                        </w:rPr>
                        <w:t>2</w:t>
                      </w:r>
                      <w:r>
                        <w:rPr>
                          <w:rFonts w:ascii="Arial"/>
                          <w:spacing w:val="-82"/>
                          <w:sz w:val="15"/>
                        </w:rPr>
                        <w:t>8</w:t>
                      </w:r>
                      <w:proofErr w:type="spellStart"/>
                      <w:r>
                        <w:rPr>
                          <w:rFonts w:ascii="Arial"/>
                          <w:color w:val="9E9E9E"/>
                          <w:w w:val="102"/>
                          <w:position w:val="2"/>
                          <w:sz w:val="21"/>
                        </w:rPr>
                        <w:t>nce</w:t>
                      </w:r>
                      <w:proofErr w:type="spellEnd"/>
                    </w:p>
                  </w:txbxContent>
                </v:textbox>
              </v:shape>
              <v:shape id="_x0000_s1219" type="#_x0000_t202" style="position:absolute;left:8727;top:-109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42</w:t>
                      </w:r>
                    </w:p>
                  </w:txbxContent>
                </v:textbox>
              </v:shape>
              <v:shape id="_x0000_s1218" type="#_x0000_t202" style="position:absolute;left:9628;top:443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22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215" type="#_x0000_t202" style="position:absolute;left:0;text-align:left;margin-left:73.95pt;margin-top:5.8pt;width:12.75pt;height:16.95pt;z-index:1624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1.5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214" type="#_x0000_t202" style="position:absolute;left:0;text-align:left;margin-left:324.85pt;margin-top:-7.45pt;width:12.75pt;height:8pt;z-index:181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color w:val="9E9E9E"/>
          <w:sz w:val="20"/>
          <w:szCs w:val="20"/>
        </w:rPr>
        <w:t>1</w:t>
      </w:r>
    </w:p>
    <w:p w:rsidR="002153D1" w:rsidRPr="00B6105C" w:rsidRDefault="002573FA" w:rsidP="00B6105C">
      <w:pPr>
        <w:spacing w:line="157" w:lineRule="exact"/>
        <w:ind w:leftChars="173" w:left="381" w:right="1204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213" type="#_x0000_t202" style="position:absolute;left:0;text-align:left;margin-left:324.85pt;margin-top:4.7pt;width:12.75pt;height:8pt;z-index:179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color w:val="9E9E9E"/>
          <w:w w:val="95"/>
          <w:sz w:val="20"/>
          <w:szCs w:val="20"/>
        </w:rPr>
        <w:t>0.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tabs>
          <w:tab w:val="left" w:pos="2139"/>
          <w:tab w:val="left" w:pos="3006"/>
          <w:tab w:val="left" w:pos="3874"/>
        </w:tabs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212" type="#_x0000_t202" style="position:absolute;left:0;text-align:left;margin-left:73.95pt;margin-top:-19.95pt;width:12.75pt;height:16.95pt;z-index:1600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0.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211" type="#_x0000_t202" style="position:absolute;left:0;text-align:left;margin-left:324.85pt;margin-top:-20.9pt;width:12.75pt;height:14.25pt;z-index:1768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ab/>
        <w:t>2</w:t>
      </w:r>
      <w:r w:rsidRPr="00B6105C">
        <w:rPr>
          <w:rFonts w:ascii="Times New Roman" w:hAnsi="Times New Roman" w:cs="Times New Roman"/>
          <w:sz w:val="20"/>
          <w:szCs w:val="20"/>
        </w:rPr>
        <w:tab/>
        <w:t>4</w:t>
      </w:r>
      <w:r w:rsidRPr="00B6105C">
        <w:rPr>
          <w:rFonts w:ascii="Times New Roman" w:hAnsi="Times New Roman" w:cs="Times New Roman"/>
          <w:sz w:val="20"/>
          <w:szCs w:val="20"/>
        </w:rPr>
        <w:tab/>
        <w:t>6</w:t>
      </w:r>
    </w:p>
    <w:p w:rsidR="002153D1" w:rsidRPr="00B6105C" w:rsidRDefault="002573FA" w:rsidP="00B6105C">
      <w:pPr>
        <w:tabs>
          <w:tab w:val="left" w:pos="2330"/>
          <w:tab w:val="left" w:pos="3389"/>
          <w:tab w:val="left" w:pos="4447"/>
        </w:tabs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0.00</w:t>
      </w:r>
      <w:r w:rsidRPr="00B6105C">
        <w:rPr>
          <w:rFonts w:ascii="Times New Roman" w:hAnsi="Times New Roman" w:cs="Times New Roman"/>
          <w:sz w:val="20"/>
          <w:szCs w:val="20"/>
        </w:rPr>
        <w:tab/>
        <w:t>0.05</w:t>
      </w:r>
      <w:r w:rsidRPr="00B6105C">
        <w:rPr>
          <w:rFonts w:ascii="Times New Roman" w:hAnsi="Times New Roman" w:cs="Times New Roman"/>
          <w:sz w:val="20"/>
          <w:szCs w:val="20"/>
        </w:rPr>
        <w:tab/>
        <w:t>0.10</w:t>
      </w:r>
      <w:r w:rsidRPr="00B6105C">
        <w:rPr>
          <w:rFonts w:ascii="Times New Roman" w:hAnsi="Times New Roman" w:cs="Times New Roman"/>
          <w:sz w:val="20"/>
          <w:szCs w:val="20"/>
        </w:rPr>
        <w:tab/>
        <w:t>0.1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831"/>
            <w:col w:w="6265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210" type="#_x0000_t202" style="position:absolute;left:0;text-align:left;margin-left:299.2pt;margin-top:-118.4pt;width:12.75pt;height:110.9pt;z-index:1720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</w:t>
                  </w:r>
                  <w:r>
                    <w:rPr>
                      <w:rFonts w:ascii="Arial"/>
                      <w:spacing w:val="-4"/>
                      <w:w w:val="102"/>
                      <w:sz w:val="21"/>
                    </w:rPr>
                    <w:t>z</w:t>
                  </w:r>
                  <w:r>
                    <w:rPr>
                      <w:rFonts w:ascii="Arial"/>
                      <w:w w:val="102"/>
                      <w:sz w:val="21"/>
                    </w:rPr>
                    <w:t>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Fitted</w:t>
      </w:r>
      <w:r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bookmarkStart w:id="21" w:name="_GoBack"/>
      <w:bookmarkEnd w:id="21"/>
    </w:p>
    <w:p w:rsidR="002153D1" w:rsidRPr="00B6105C" w:rsidRDefault="002573FA" w:rsidP="00B6105C">
      <w:pPr>
        <w:spacing w:before="76"/>
        <w:ind w:leftChars="173" w:left="381" w:right="4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702"/>
            <w:col w:w="5908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9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lo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B610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igur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rafte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Times New Roman" w:hAnsi="Times New Roman" w:cs="Times New Roman"/>
          <w:sz w:val="20"/>
          <w:szCs w:val="20"/>
        </w:rPr>
        <w:t>RMarkdown</w:t>
      </w:r>
      <w:proofErr w:type="spellEnd"/>
      <w:r w:rsidRPr="00B6105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B6105C">
        <w:rPr>
          <w:rFonts w:ascii="Times New Roman" w:eastAsia="Times New Roman" w:hAnsi="Times New Roman" w:cs="Times New Roman"/>
          <w:sz w:val="20"/>
          <w:szCs w:val="20"/>
        </w:rPr>
        <w:t>RMarkdown</w:t>
      </w:r>
      <w:proofErr w:type="spellEnd"/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cript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orresponding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uthor’s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itHub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age.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ublicly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local,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edera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ortals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B6105C">
        <w:rPr>
          <w:rFonts w:ascii="Times New Roman" w:hAnsi="Times New Roman" w:cs="Times New Roman"/>
          <w:sz w:val="20"/>
          <w:szCs w:val="20"/>
        </w:rPr>
        <w:t>The authors declare no competing</w:t>
      </w:r>
      <w:r w:rsidRPr="00B6105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ests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148"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6105C">
        <w:rPr>
          <w:rFonts w:ascii="Times New Roman" w:hAnsi="Times New Roman" w:cs="Times New Roman"/>
          <w:sz w:val="20"/>
          <w:szCs w:val="20"/>
        </w:rPr>
        <w:t>This manuscript emerged from dissertation work funded by Siskiyou County SGMA planning grants, with funding from Californi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nds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73F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lastRenderedPageBreak/>
        <w:pict>
          <v:shape id="_x0000_s1209" type="#_x0000_t202" style="position:absolute;left:0;text-align:left;margin-left:48.35pt;margin-top:26.05pt;width:12.75pt;height:49.1pt;z-index:229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208" type="#_x0000_t202" style="position:absolute;left:0;text-align:left;margin-left:73.95pt;margin-top:31.6pt;width:12.75pt;height:13.95pt;z-index:239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207" type="#_x0000_t202" style="position:absolute;left:0;text-align:left;margin-left:324.85pt;margin-top:35pt;width:12.75pt;height:8pt;z-index:253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tted</w:t>
      </w:r>
    </w:p>
    <w:p w:rsidR="002153D1" w:rsidRPr="00B6105C" w:rsidRDefault="002573FA" w:rsidP="00B6105C">
      <w:pPr>
        <w:spacing w:before="104"/>
        <w:ind w:leftChars="173" w:left="381" w:right="194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Normal</w:t>
      </w:r>
      <w:r w:rsidRPr="00B6105C">
        <w:rPr>
          <w:rFonts w:ascii="Times New Roman" w:eastAsia="Arial" w:hAnsi="Times New Roman" w:cs="Times New Roman"/>
          <w:spacing w:val="-24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Q−Q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340" w:header="0" w:footer="689" w:gutter="0"/>
          <w:cols w:num="2" w:space="720" w:equalWidth="0">
            <w:col w:w="4442" w:space="933"/>
            <w:col w:w="619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6521"/>
        </w:tabs>
        <w:spacing w:line="1260" w:lineRule="exact"/>
        <w:ind w:leftChars="173" w:left="381"/>
        <w:rPr>
          <w:rFonts w:eastAsia="Arial" w:cs="Times New Roman"/>
        </w:rPr>
      </w:pPr>
      <w:r w:rsidRPr="00B6105C">
        <w:rPr>
          <w:rFonts w:cs="Times New Roman"/>
          <w:position w:val="-24"/>
        </w:rPr>
      </w:r>
      <w:r w:rsidRPr="00B6105C">
        <w:rPr>
          <w:rFonts w:cs="Times New Roman"/>
          <w:position w:val="-24"/>
        </w:rPr>
        <w:pict>
          <v:group id="_x0000_s1166" style="width:178.65pt;height:63.05pt;mso-position-horizontal-relative:char;mso-position-vertical-relative:line" coordsize="3573,1261">
            <v:group id="_x0000_s1205" style="position:absolute;left:518;top:1124;width:2582;height:2" coordorigin="518,1124" coordsize="2582,2">
              <v:shape id="_x0000_s1206" style="position:absolute;left:518;top:1124;width:2582;height:2" coordorigin="518,1124" coordsize="2582,0" path="m518,1124r2582,e" filled="f" strokeweight=".28367mm">
                <v:path arrowok="t"/>
              </v:shape>
            </v:group>
            <v:group id="_x0000_s1203" style="position:absolute;left:518;top:1124;width:2;height:129" coordorigin="518,1124" coordsize="2,129">
              <v:shape id="_x0000_s1204" style="position:absolute;left:518;top:1124;width:2;height:129" coordorigin="518,1124" coordsize="0,129" path="m518,1124r,128e" filled="f" strokeweight=".28367mm">
                <v:path arrowok="t"/>
              </v:shape>
            </v:group>
            <v:group id="_x0000_s1201" style="position:absolute;left:1164;top:1124;width:2;height:129" coordorigin="1164,1124" coordsize="2,129">
              <v:shape id="_x0000_s1202" style="position:absolute;left:1164;top:1124;width:2;height:129" coordorigin="1164,1124" coordsize="0,129" path="m1164,1124r,128e" filled="f" strokeweight=".28367mm">
                <v:path arrowok="t"/>
              </v:shape>
            </v:group>
            <v:group id="_x0000_s1199" style="position:absolute;left:1809;top:1124;width:2;height:129" coordorigin="1809,1124" coordsize="2,129">
              <v:shape id="_x0000_s1200" style="position:absolute;left:1809;top:1124;width:2;height:129" coordorigin="1809,1124" coordsize="0,129" path="m1809,1124r,128e" filled="f" strokeweight=".28367mm">
                <v:path arrowok="t"/>
              </v:shape>
            </v:group>
            <v:group id="_x0000_s1197" style="position:absolute;left:2455;top:1124;width:2;height:129" coordorigin="2455,1124" coordsize="2,129">
              <v:shape id="_x0000_s1198" style="position:absolute;left:2455;top:1124;width:2;height:129" coordorigin="2455,1124" coordsize="0,129" path="m2455,1124r,128e" filled="f" strokeweight=".28367mm">
                <v:path arrowok="t"/>
              </v:shape>
            </v:group>
            <v:group id="_x0000_s1195" style="position:absolute;left:3100;top:1124;width:2;height:129" coordorigin="3100,1124" coordsize="2,129">
              <v:shape id="_x0000_s1196" style="position:absolute;left:3100;top:1124;width:2;height:129" coordorigin="3100,1124" coordsize="0,129" path="m3100,1124r,128e" filled="f" strokeweight=".28367mm">
                <v:path arrowok="t"/>
              </v:shape>
            </v:group>
            <v:group id="_x0000_s1193" style="position:absolute;left:136;top:325;width:2;height:717" coordorigin="136,325" coordsize="2,717">
              <v:shape id="_x0000_s1194" style="position:absolute;left:136;top:325;width:2;height:717" coordorigin="136,325" coordsize="0,717" path="m136,1042r,-717e" filled="f" strokeweight=".28367mm">
                <v:path arrowok="t"/>
              </v:shape>
            </v:group>
            <v:group id="_x0000_s1191" style="position:absolute;left:8;top:1042;width:128;height:2" coordorigin="8,1042" coordsize="128,2">
              <v:shape id="_x0000_s1192" style="position:absolute;left:8;top:1042;width:128;height:2" coordorigin="8,1042" coordsize="128,0" path="m136,1042r-128,e" filled="f" strokeweight=".28367mm">
                <v:path arrowok="t"/>
              </v:shape>
            </v:group>
            <v:group id="_x0000_s1189" style="position:absolute;left:8;top:683;width:128;height:2" coordorigin="8,683" coordsize="128,2">
              <v:shape id="_x0000_s1190" style="position:absolute;left:8;top:683;width:128;height:2" coordorigin="8,683" coordsize="128,0" path="m136,683l8,683e" filled="f" strokeweight=".28367mm">
                <v:path arrowok="t"/>
              </v:shape>
            </v:group>
            <v:group id="_x0000_s1187" style="position:absolute;left:8;top:325;width:128;height:2" coordorigin="8,325" coordsize="128,2">
              <v:shape id="_x0000_s1188" style="position:absolute;left:8;top:325;width:128;height:2" coordorigin="8,325" coordsize="128,0" path="m136,325l8,325e" filled="f" strokeweight=".28367mm">
                <v:path arrowok="t"/>
              </v:shape>
            </v:group>
            <v:group id="_x0000_s1184" style="position:absolute;left:136;top:8;width:3429;height:1116" coordorigin="136,8" coordsize="3429,1116">
              <v:shape id="_x0000_s1186" style="position:absolute;left:136;top:8;width:3429;height:1116" coordorigin="136,8" coordsize="3429,1116" path="m136,1124r3429,l3565,8,136,8r,1116xe" filled="f" strokeweight=".28367mm">
                <v:path arrowok="t"/>
              </v:shape>
              <v:shape id="_x0000_s1185" type="#_x0000_t75" style="position:absolute;left:728;top:65;width:2763;height:1002">
                <v:imagedata r:id="rId21" o:title=""/>
              </v:shape>
            </v:group>
            <v:group id="_x0000_s1182" style="position:absolute;left:245;top:730;width:94;height:96" coordorigin="245,730" coordsize="94,96">
              <v:shape id="_x0000_s1183" style="position:absolute;left:245;top:730;width:94;height:96" coordorigin="245,730" coordsize="94,96" path="m245,777r6,-22l264,739r20,-9l310,734r18,11l339,762r-2,27l327,809r-14,12l294,825r-22,-5l256,806,246,787e" filled="f" strokeweight=".28367mm">
                <v:path arrowok="t"/>
              </v:shape>
            </v:group>
            <v:group id="_x0000_s1180" style="position:absolute;left:215;top:723;width:94;height:96" coordorigin="215,723" coordsize="94,96">
              <v:shape id="_x0000_s1181" style="position:absolute;left:215;top:723;width:94;height:96" coordorigin="215,723" coordsize="94,96" path="m215,770r5,-22l234,732r20,-9l279,727r19,11l309,755r-3,27l297,802r-14,12l264,818r-22,-5l225,800r-9,-20e" filled="f" strokeweight=".28367mm">
                <v:path arrowok="t"/>
              </v:shape>
            </v:group>
            <v:group id="_x0000_s1178" style="position:absolute;left:662;top:589;width:94;height:96" coordorigin="662,589" coordsize="94,96">
              <v:shape id="_x0000_s1179" style="position:absolute;left:662;top:589;width:94;height:96" coordorigin="662,589" coordsize="94,96" path="m662,636r5,-22l681,598r20,-9l726,592r19,12l755,621r-2,27l744,667r-15,13l711,684r-22,-5l672,665r-9,-19e" filled="f" strokeweight=".28367mm">
                <v:path arrowok="t"/>
              </v:shape>
            </v:group>
            <v:group id="_x0000_s1176" style="position:absolute;left:248;top:729;width:94;height:96" coordorigin="248,729" coordsize="94,96">
              <v:shape id="_x0000_s1177" style="position:absolute;left:248;top:729;width:94;height:96" coordorigin="248,729" coordsize="94,96" path="m248,777r5,-22l267,738r20,-9l312,733r19,11l342,761r-3,27l330,808r-15,12l297,825r-22,-6l258,806r-9,-20e" filled="f" strokeweight=".28367mm">
                <v:path arrowok="t"/>
              </v:shape>
            </v:group>
            <v:group id="_x0000_s1174" style="position:absolute;left:577;top:513;width:94;height:96" coordorigin="577,513" coordsize="94,96">
              <v:shape id="_x0000_s1175" style="position:absolute;left:577;top:513;width:94;height:96" coordorigin="577,513" coordsize="94,96" path="m577,560r5,-21l596,522r20,-9l641,517r19,11l671,545r-2,27l659,592r-14,12l626,608r-22,-5l587,590r-9,-20e" filled="f" strokeweight=".28367mm">
                <v:path arrowok="t"/>
              </v:shape>
            </v:group>
            <v:group id="_x0000_s1172" style="position:absolute;left:263;top:679;width:3175;height:67" coordorigin="263,679" coordsize="3175,67">
              <v:shape id="_x0000_s1173" style="position:absolute;left:263;top:679;width:3175;height:67" coordorigin="263,679" coordsize="3175,67" path="m263,745r30,-2l296,743,625,722r85,-5l784,713,975,701r9,l1129,692r12,-1l1163,690r97,-5l1349,682r20,1l1407,683r3,l1588,679r34,l1697,682r42,1l1791,685r5,l1816,685r39,3l1863,688r19,1l1902,690r1,l1938,693r35,3l2011,697r48,1l2074,698r37,l2179,700r5,l2244,701r48,l2322,702r2,l2384,701r21,l2441,702r29,-1l2538,703r12,l2566,704r142,5l2749,710r72,2l2833,712r106,3l2996,716r94,3l3128,721r48,2l3178,723r11,l3235,725r55,2l3290,727r29,1l3361,730r12,l3398,731r40,2e" filled="f" strokecolor="#df536b" strokeweight=".28367mm">
                <v:path arrowok="t"/>
              </v:shape>
            </v:group>
            <v:group id="_x0000_s1167" style="position:absolute;left:136;top:683;width:3429;height:2" coordorigin="136,683" coordsize="3429,2">
              <v:shape id="_x0000_s1171" style="position:absolute;left:136;top:683;width:3429;height:2" coordorigin="136,683" coordsize="3429,0" path="m136,683r3429,e" filled="f" strokecolor="#bebebe" strokeweight=".28367mm">
                <v:stroke dashstyle="dash"/>
                <v:path arrowok="t"/>
              </v:shape>
              <v:shape id="_x0000_s1170" type="#_x0000_t202" style="position:absolute;left:1761;top:35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59</w:t>
                      </w:r>
                    </w:p>
                  </w:txbxContent>
                </v:textbox>
              </v:shape>
              <v:shape id="_x0000_s1169" type="#_x0000_t202" style="position:absolute;left:2859;top:40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53</w:t>
                      </w:r>
                    </w:p>
                  </w:txbxContent>
                </v:textbox>
              </v:shape>
              <v:shape id="_x0000_s1168" type="#_x0000_t202" style="position:absolute;left:2239;top:208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3</w:t>
                      </w:r>
                    </w:p>
                  </w:txbxContent>
                </v:textbox>
              </v:shape>
            </v:group>
            <w10:anchorlock/>
          </v:group>
        </w:pict>
      </w:r>
      <w:r w:rsidRPr="00B6105C">
        <w:rPr>
          <w:rFonts w:cs="Times New Roman"/>
          <w:position w:val="-24"/>
        </w:rPr>
        <w:tab/>
      </w:r>
      <w:r w:rsidRPr="00B6105C">
        <w:rPr>
          <w:rFonts w:cs="Times New Roman"/>
          <w:position w:val="-24"/>
        </w:rPr>
      </w:r>
      <w:r w:rsidRPr="00B6105C">
        <w:rPr>
          <w:rFonts w:cs="Times New Roman"/>
          <w:position w:val="-24"/>
        </w:rPr>
        <w:pict>
          <v:group id="_x0000_s1127" style="width:178.65pt;height:63.05pt;mso-position-horizontal-relative:char;mso-position-vertical-relative:line" coordsize="3573,1261">
            <v:shape id="_x0000_s1165" type="#_x0000_t75" style="position:absolute;left:486;top:70;width:2727;height:1036">
              <v:imagedata r:id="rId22" o:title=""/>
            </v:shape>
            <v:group id="_x0000_s1163" style="position:absolute;left:546;top:1124;width:2609;height:2" coordorigin="546,1124" coordsize="2609,2">
              <v:shape id="_x0000_s1164" style="position:absolute;left:546;top:1124;width:2609;height:2" coordorigin="546,1124" coordsize="2609,0" path="m546,1124r2608,e" filled="f" strokeweight=".28367mm">
                <v:path arrowok="t"/>
              </v:shape>
            </v:group>
            <v:group id="_x0000_s1161" style="position:absolute;left:546;top:1124;width:2;height:129" coordorigin="546,1124" coordsize="2,129">
              <v:shape id="_x0000_s1162" style="position:absolute;left:546;top:1124;width:2;height:129" coordorigin="546,1124" coordsize="0,129" path="m546,1124r,128e" filled="f" strokeweight=".28367mm">
                <v:path arrowok="t"/>
              </v:shape>
            </v:group>
            <v:group id="_x0000_s1159" style="position:absolute;left:1198;top:1124;width:2;height:129" coordorigin="1198,1124" coordsize="2,129">
              <v:shape id="_x0000_s1160" style="position:absolute;left:1198;top:1124;width:2;height:129" coordorigin="1198,1124" coordsize="0,129" path="m1198,1124r,128e" filled="f" strokeweight=".28367mm">
                <v:path arrowok="t"/>
              </v:shape>
            </v:group>
            <v:group id="_x0000_s1157" style="position:absolute;left:1850;top:1124;width:2;height:129" coordorigin="1850,1124" coordsize="2,129">
              <v:shape id="_x0000_s1158" style="position:absolute;left:1850;top:1124;width:2;height:129" coordorigin="1850,1124" coordsize="0,129" path="m1850,1124r,128e" filled="f" strokeweight=".28367mm">
                <v:path arrowok="t"/>
              </v:shape>
            </v:group>
            <v:group id="_x0000_s1155" style="position:absolute;left:2502;top:1124;width:2;height:129" coordorigin="2502,1124" coordsize="2,129">
              <v:shape id="_x0000_s1156" style="position:absolute;left:2502;top:1124;width:2;height:129" coordorigin="2502,1124" coordsize="0,129" path="m2502,1124r,128e" filled="f" strokeweight=".28367mm">
                <v:path arrowok="t"/>
              </v:shape>
            </v:group>
            <v:group id="_x0000_s1153" style="position:absolute;left:3154;top:1124;width:2;height:129" coordorigin="3154,1124" coordsize="2,129">
              <v:shape id="_x0000_s1154" style="position:absolute;left:3154;top:1124;width:2;height:129" coordorigin="3154,1124" coordsize="0,129" path="m3154,1124r,128e" filled="f" strokeweight=".28367mm">
                <v:path arrowok="t"/>
              </v:shape>
            </v:group>
            <v:group id="_x0000_s1151" style="position:absolute;left:3390;top:74;width:94;height:96" coordorigin="3390,74" coordsize="94,96">
              <v:shape id="_x0000_s1152" style="position:absolute;left:3390;top:74;width:94;height:96" coordorigin="3390,74" coordsize="94,96" path="m3390,121r5,-21l3409,83r20,-9l3454,78r18,11l3483,106r-2,27l3472,153r-15,12l3439,169r-22,-5l3400,151r-9,-20e" filled="f" strokeweight=".28367mm">
                <v:path arrowok="t"/>
              </v:shape>
            </v:group>
            <v:group id="_x0000_s1149" style="position:absolute;left:215;top:1036;width:94;height:89" coordorigin="215,1036" coordsize="94,89">
              <v:shape id="_x0000_s1150" style="position:absolute;left:215;top:1036;width:94;height:89" coordorigin="215,1036" coordsize="94,89" path="m215,1083r5,-22l234,1044r20,-8l279,1039r19,11l309,1067r-3,27l297,1114r-11,10e" filled="f" strokeweight=".28367mm">
                <v:path arrowok="t"/>
              </v:shape>
            </v:group>
            <v:group id="_x0000_s1147" style="position:absolute;left:216;top:1093;width:24;height:32" coordorigin="216,1093" coordsize="24,32">
              <v:shape id="_x0000_s1148" style="position:absolute;left:216;top:1093;width:24;height:32" coordorigin="216,1093" coordsize="24,32" path="m240,1124r-15,-12l216,1093e" filled="f" strokeweight=".28367mm">
                <v:path arrowok="t"/>
              </v:shape>
            </v:group>
            <v:group id="_x0000_s1145" style="position:absolute;left:136;top:137;width:2;height:987" coordorigin="136,137" coordsize="2,987">
              <v:shape id="_x0000_s1146" style="position:absolute;left:136;top:137;width:2;height:987" coordorigin="136,137" coordsize="0,987" path="m136,1123r,-986e" filled="f" strokeweight=".28367mm">
                <v:path arrowok="t"/>
              </v:shape>
            </v:group>
            <v:group id="_x0000_s1143" style="position:absolute;left:8;top:1123;width:128;height:2" coordorigin="8,1123" coordsize="128,2">
              <v:shape id="_x0000_s1144" style="position:absolute;left:8;top:1123;width:128;height:2" coordorigin="8,1123" coordsize="128,0" path="m136,1123r-128,e" filled="f" strokeweight=".28367mm">
                <v:path arrowok="t"/>
              </v:shape>
            </v:group>
            <v:group id="_x0000_s1141" style="position:absolute;left:8;top:926;width:128;height:2" coordorigin="8,926" coordsize="128,2">
              <v:shape id="_x0000_s1142" style="position:absolute;left:8;top:926;width:128;height:2" coordorigin="8,926" coordsize="128,0" path="m136,926l8,926e" filled="f" strokeweight=".28367mm">
                <v:path arrowok="t"/>
              </v:shape>
            </v:group>
            <v:group id="_x0000_s1139" style="position:absolute;left:8;top:729;width:128;height:2" coordorigin="8,729" coordsize="128,2">
              <v:shape id="_x0000_s1140" style="position:absolute;left:8;top:729;width:128;height:2" coordorigin="8,729" coordsize="128,0" path="m136,729l8,729e" filled="f" strokeweight=".28367mm">
                <v:path arrowok="t"/>
              </v:shape>
            </v:group>
            <v:group id="_x0000_s1137" style="position:absolute;left:8;top:531;width:128;height:2" coordorigin="8,531" coordsize="128,2">
              <v:shape id="_x0000_s1138" style="position:absolute;left:8;top:531;width:128;height:2" coordorigin="8,531" coordsize="128,0" path="m136,531l8,531e" filled="f" strokeweight=".28367mm">
                <v:path arrowok="t"/>
              </v:shape>
            </v:group>
            <v:group id="_x0000_s1135" style="position:absolute;left:8;top:334;width:128;height:2" coordorigin="8,334" coordsize="128,2">
              <v:shape id="_x0000_s1136" style="position:absolute;left:8;top:334;width:128;height:2" coordorigin="8,334" coordsize="128,0" path="m136,334l8,334e" filled="f" strokeweight=".28367mm">
                <v:path arrowok="t"/>
              </v:shape>
            </v:group>
            <v:group id="_x0000_s1133" style="position:absolute;left:8;top:137;width:128;height:2" coordorigin="8,137" coordsize="128,2">
              <v:shape id="_x0000_s1134" style="position:absolute;left:8;top:137;width:128;height:2" coordorigin="8,137" coordsize="128,0" path="m136,137l8,137e" filled="f" strokeweight=".28367mm">
                <v:path arrowok="t"/>
              </v:shape>
            </v:group>
            <v:group id="_x0000_s1131" style="position:absolute;left:136;top:8;width:3429;height:1116" coordorigin="136,8" coordsize="3429,1116">
              <v:shape id="_x0000_s1132" style="position:absolute;left:136;top:8;width:3429;height:1116" coordorigin="136,8" coordsize="3429,1116" path="m136,1124r3429,l3565,8,136,8r,1116xe" filled="f" strokeweight=".28367mm">
                <v:path arrowok="t"/>
              </v:shape>
            </v:group>
            <v:group id="_x0000_s1128" style="position:absolute;left:371;top:311;width:3194;height:813" coordorigin="371,311" coordsize="3194,813">
              <v:shape id="_x0000_s1130" style="position:absolute;left:371;top:311;width:3194;height:813" coordorigin="371,311" coordsize="3194,813" path="m371,1124l3565,311e" filled="f" strokecolor="#7f7f7f" strokeweight=".28367mm">
                <v:stroke dashstyle="dash"/>
                <v:path arrowok="t"/>
              </v:shape>
              <v:shape id="_x0000_s1129" type="#_x0000_t202" style="position:absolute;left:2782;top:36;width:592;height:335" filled="f" stroked="f">
                <v:textbox inset="0,0,0,0">
                  <w:txbxContent>
                    <w:p w:rsidR="002573FA" w:rsidRDefault="002573FA">
                      <w:pPr>
                        <w:spacing w:line="157" w:lineRule="exact"/>
                        <w:ind w:left="146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 xml:space="preserve">53  </w:t>
                      </w:r>
                      <w:r>
                        <w:rPr>
                          <w:rFonts w:ascii="Arial"/>
                          <w:spacing w:val="-14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sz w:val="15"/>
                        </w:rPr>
                        <w:t>59</w:t>
                      </w:r>
                    </w:p>
                    <w:p w:rsidR="002573FA" w:rsidRDefault="002573FA">
                      <w:pPr>
                        <w:spacing w:before="7" w:line="169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3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2153D1" w:rsidRPr="00B6105C" w:rsidRDefault="002153D1" w:rsidP="00B6105C">
      <w:pPr>
        <w:spacing w:line="1260" w:lineRule="exact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73FA" w:rsidP="00B6105C">
      <w:pPr>
        <w:tabs>
          <w:tab w:val="left" w:pos="2548"/>
          <w:tab w:val="left" w:pos="3194"/>
          <w:tab w:val="left" w:pos="3839"/>
          <w:tab w:val="left" w:pos="4425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126" type="#_x0000_t202" style="position:absolute;left:0;text-align:left;margin-left:73.95pt;margin-top:-21.05pt;width:12.75pt;height:20.2pt;z-index:2368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5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125" type="#_x0000_t202" style="position:absolute;left:0;text-align:left;margin-left:324.85pt;margin-top:-30.55pt;width:12.75pt;height:30.85pt;z-index:251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tabs>
                      <w:tab w:val="left" w:pos="477"/>
                    </w:tabs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2</w:t>
                  </w: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20</w:t>
      </w:r>
      <w:r w:rsidRPr="00B6105C">
        <w:rPr>
          <w:rFonts w:ascii="Times New Roman" w:hAnsi="Times New Roman" w:cs="Times New Roman"/>
          <w:sz w:val="20"/>
          <w:szCs w:val="20"/>
        </w:rPr>
        <w:tab/>
        <w:t>40</w:t>
      </w:r>
      <w:r w:rsidRPr="00B6105C">
        <w:rPr>
          <w:rFonts w:ascii="Times New Roman" w:hAnsi="Times New Roman" w:cs="Times New Roman"/>
          <w:sz w:val="20"/>
          <w:szCs w:val="20"/>
        </w:rPr>
        <w:tab/>
        <w:t>60</w:t>
      </w:r>
      <w:r w:rsidRPr="00B6105C">
        <w:rPr>
          <w:rFonts w:ascii="Times New Roman" w:hAnsi="Times New Roman" w:cs="Times New Roman"/>
          <w:sz w:val="20"/>
          <w:szCs w:val="20"/>
        </w:rPr>
        <w:tab/>
        <w:t>80</w:t>
      </w:r>
      <w:r w:rsidRPr="00B6105C">
        <w:rPr>
          <w:rFonts w:ascii="Times New Roman" w:hAnsi="Times New Roman" w:cs="Times New Roman"/>
          <w:sz w:val="20"/>
          <w:szCs w:val="20"/>
        </w:rPr>
        <w:tab/>
        <w:t>100</w:t>
      </w:r>
    </w:p>
    <w:p w:rsidR="002153D1" w:rsidRPr="00B6105C" w:rsidRDefault="002573FA" w:rsidP="00B6105C">
      <w:pPr>
        <w:tabs>
          <w:tab w:val="left" w:pos="2555"/>
          <w:tab w:val="left" w:pos="3269"/>
          <w:tab w:val="left" w:pos="3921"/>
          <w:tab w:val="left" w:pos="4573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sz w:val="20"/>
          <w:szCs w:val="20"/>
        </w:rPr>
        <w:t>−2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−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0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2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259"/>
            <w:col w:w="6527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124" type="#_x0000_t202" style="position:absolute;left:0;text-align:left;margin-left:299.2pt;margin-top:-118.4pt;width:12.75pt;height:110.9pt;z-index:2440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</w:t>
                  </w:r>
                  <w:r>
                    <w:rPr>
                      <w:rFonts w:ascii="Arial"/>
                      <w:spacing w:val="-4"/>
                      <w:w w:val="102"/>
                      <w:sz w:val="21"/>
                    </w:rPr>
                    <w:t>z</w:t>
                  </w:r>
                  <w:r>
                    <w:rPr>
                      <w:rFonts w:ascii="Arial"/>
                      <w:w w:val="102"/>
                      <w:sz w:val="21"/>
                    </w:rPr>
                    <w:t>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Fitted</w:t>
      </w:r>
      <w:r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Theoretical</w:t>
      </w:r>
      <w:r w:rsidRPr="00B6105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Quantiles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649"/>
            <w:col w:w="6961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084" style="position:absolute;left:0;text-align:left;margin-left:92.2pt;margin-top:19pt;width:178.65pt;height:64.85pt;z-index:2128;mso-position-horizontal-relative:page" coordorigin="1844,380" coordsize="3573,1297">
            <v:group id="_x0000_s1122" style="position:absolute;left:2362;top:1540;width:2582;height:2" coordorigin="2362,1540" coordsize="2582,2">
              <v:shape id="_x0000_s1123" style="position:absolute;left:2362;top:1540;width:2582;height:2" coordorigin="2362,1540" coordsize="2582,0" path="m2362,1540r2582,e" filled="f" strokeweight=".28367mm">
                <v:path arrowok="t"/>
              </v:shape>
            </v:group>
            <v:group id="_x0000_s1120" style="position:absolute;left:2362;top:1540;width:2;height:129" coordorigin="2362,1540" coordsize="2,129">
              <v:shape id="_x0000_s1121" style="position:absolute;left:2362;top:1540;width:2;height:129" coordorigin="2362,1540" coordsize="0,129" path="m2362,1540r,128e" filled="f" strokeweight=".28367mm">
                <v:path arrowok="t"/>
              </v:shape>
            </v:group>
            <v:group id="_x0000_s1118" style="position:absolute;left:3008;top:1540;width:2;height:129" coordorigin="3008,1540" coordsize="2,129">
              <v:shape id="_x0000_s1119" style="position:absolute;left:3008;top:1540;width:2;height:129" coordorigin="3008,1540" coordsize="0,129" path="m3008,1540r,128e" filled="f" strokeweight=".28367mm">
                <v:path arrowok="t"/>
              </v:shape>
            </v:group>
            <v:group id="_x0000_s1116" style="position:absolute;left:3653;top:1540;width:2;height:129" coordorigin="3653,1540" coordsize="2,129">
              <v:shape id="_x0000_s1117" style="position:absolute;left:3653;top:1540;width:2;height:129" coordorigin="3653,1540" coordsize="0,129" path="m3653,1540r,128e" filled="f" strokeweight=".28367mm">
                <v:path arrowok="t"/>
              </v:shape>
            </v:group>
            <v:group id="_x0000_s1114" style="position:absolute;left:4299;top:1540;width:2;height:129" coordorigin="4299,1540" coordsize="2,129">
              <v:shape id="_x0000_s1115" style="position:absolute;left:4299;top:1540;width:2;height:129" coordorigin="4299,1540" coordsize="0,129" path="m4299,1540r,128e" filled="f" strokeweight=".28367mm">
                <v:path arrowok="t"/>
              </v:shape>
            </v:group>
            <v:group id="_x0000_s1112" style="position:absolute;left:4944;top:1540;width:2;height:129" coordorigin="4944,1540" coordsize="2,129">
              <v:shape id="_x0000_s1113" style="position:absolute;left:4944;top:1540;width:2;height:129" coordorigin="4944,1540" coordsize="0,129" path="m4944,1540r,128e" filled="f" strokeweight=".28367mm">
                <v:path arrowok="t"/>
              </v:shape>
            </v:group>
            <v:group id="_x0000_s1110" style="position:absolute;left:1980;top:615;width:2;height:884" coordorigin="1980,615" coordsize="2,884">
              <v:shape id="_x0000_s1111" style="position:absolute;left:1980;top:615;width:2;height:884" coordorigin="1980,615" coordsize="0,884" path="m1980,1499r,-884e" filled="f" strokeweight=".28367mm">
                <v:path arrowok="t"/>
              </v:shape>
            </v:group>
            <v:group id="_x0000_s1108" style="position:absolute;left:1852;top:1499;width:128;height:2" coordorigin="1852,1499" coordsize="128,2">
              <v:shape id="_x0000_s1109" style="position:absolute;left:1852;top:1499;width:128;height:2" coordorigin="1852,1499" coordsize="128,0" path="m1980,1499r-128,e" filled="f" strokeweight=".28367mm">
                <v:path arrowok="t"/>
              </v:shape>
            </v:group>
            <v:group id="_x0000_s1106" style="position:absolute;left:1852;top:1204;width:128;height:2" coordorigin="1852,1204" coordsize="128,2">
              <v:shape id="_x0000_s1107" style="position:absolute;left:1852;top:1204;width:128;height:2" coordorigin="1852,1204" coordsize="128,0" path="m1980,1204r-128,e" filled="f" strokeweight=".28367mm">
                <v:path arrowok="t"/>
              </v:shape>
            </v:group>
            <v:group id="_x0000_s1104" style="position:absolute;left:1852;top:910;width:128;height:2" coordorigin="1852,910" coordsize="128,2">
              <v:shape id="_x0000_s1105" style="position:absolute;left:1852;top:910;width:128;height:2" coordorigin="1852,910" coordsize="128,0" path="m1980,910r-128,e" filled="f" strokeweight=".28367mm">
                <v:path arrowok="t"/>
              </v:shape>
            </v:group>
            <v:group id="_x0000_s1102" style="position:absolute;left:1852;top:615;width:128;height:2" coordorigin="1852,615" coordsize="128,2">
              <v:shape id="_x0000_s1103" style="position:absolute;left:1852;top:615;width:128;height:2" coordorigin="1852,615" coordsize="128,0" path="m1980,615r-128,e" filled="f" strokeweight=".28367mm">
                <v:path arrowok="t"/>
              </v:shape>
            </v:group>
            <v:group id="_x0000_s1099" style="position:absolute;left:1980;top:424;width:3429;height:1116" coordorigin="1980,424" coordsize="3429,1116">
              <v:shape id="_x0000_s1101" style="position:absolute;left:1980;top:424;width:3429;height:1116" coordorigin="1980,424" coordsize="3429,1116" path="m1980,1540r3429,l5409,424r-3429,l1980,1540xe" filled="f" strokeweight=".28367mm">
                <v:path arrowok="t"/>
              </v:shape>
              <v:shape id="_x0000_s1100" type="#_x0000_t75" style="position:absolute;left:2413;top:416;width:2922;height:1104">
                <v:imagedata r:id="rId23" o:title=""/>
              </v:shape>
            </v:group>
            <v:group id="_x0000_s1097" style="position:absolute;left:2090;top:1018;width:94;height:96" coordorigin="2090,1018" coordsize="94,96">
              <v:shape id="_x0000_s1098" style="position:absolute;left:2090;top:1018;width:94;height:96" coordorigin="2090,1018" coordsize="94,96" path="m2090,1065r5,-21l2109,1027r20,-9l2154,1022r18,11l2183,1050r-2,27l2172,1097r-15,12l2139,1113r-22,-5l2100,1094r-9,-19e" filled="f" strokeweight=".28367mm">
                <v:path arrowok="t"/>
              </v:shape>
            </v:group>
            <v:group id="_x0000_s1095" style="position:absolute;left:2059;top:1039;width:94;height:96" coordorigin="2059,1039" coordsize="94,96">
              <v:shape id="_x0000_s1096" style="position:absolute;left:2059;top:1039;width:94;height:96" coordorigin="2059,1039" coordsize="94,96" path="m2059,1086r5,-21l2078,1048r20,-9l2124,1043r18,11l2153,1071r-2,27l2142,1118r-15,12l2109,1135r-22,-5l2070,1116r-10,-19e" filled="f" strokeweight=".28367mm">
                <v:path arrowok="t"/>
              </v:shape>
            </v:group>
            <v:group id="_x0000_s1093" style="position:absolute;left:2093;top:1026;width:94;height:96" coordorigin="2093,1026" coordsize="94,96">
              <v:shape id="_x0000_s1094" style="position:absolute;left:2093;top:1026;width:94;height:96" coordorigin="2093,1026" coordsize="94,96" path="m2093,1073r5,-22l2112,1034r20,-8l2157,1029r18,12l2186,1057r-2,28l2175,1104r-15,13l2142,1121r-22,-5l2103,1102r-9,-19e" filled="f" strokeweight=".28367mm">
                <v:path arrowok="t"/>
              </v:shape>
            </v:group>
            <v:group id="_x0000_s1090" style="position:absolute;left:4886;top:424;width:94;height:93" coordorigin="4886,424" coordsize="94,93">
              <v:shape id="_x0000_s1092" style="position:absolute;left:4886;top:424;width:94;height:93" coordorigin="4886,424" coordsize="94,93" path="m4886,471r5,-22l4905,433r15,-7e" filled="f" strokeweight=".28367mm">
                <v:path arrowok="t"/>
              </v:shape>
              <v:shape id="_x0000_s1091" style="position:absolute;left:4886;top:424;width:94;height:93" coordorigin="4886,424" coordsize="94,93" path="m4941,426r9,2l4969,439r11,17l4977,483r-9,20l4953,515r-18,4l4913,514r-17,-14l4887,481e" filled="f" strokeweight=".28367mm">
                <v:path arrowok="t"/>
              </v:shape>
            </v:group>
            <v:group id="_x0000_s1085" style="position:absolute;left:2108;top:997;width:3175;height:114" coordorigin="2108,997" coordsize="3175,114">
              <v:shape id="_x0000_s1089" style="position:absolute;left:2108;top:997;width:3175;height:114" coordorigin="2108,997" coordsize="3175,114" path="m2108,1082r30,-2l2141,1080r329,-18l2554,1057r75,-5l2819,1041r9,-1l2973,1032r12,-1l3007,1030r98,-6l3193,1019r20,-1l3251,1015r3,l3432,1006r35,-2l3542,1003r41,-2l3635,1000r6,l3661,999r38,-2l3707,997r19,l3746,998r2,l3783,998r34,-1l3855,1001r48,6l3918,1010r37,5l4023,1026r5,1l4089,1038r47,8l4166,1050r2,l4229,1061r21,3l4285,1067r29,4l4383,1077r12,l4410,1078r143,2l4593,1081r73,4l4677,1085r106,6l4934,1098r87,3l5022,1101r12,1l5080,1103r54,2l5134,1105r30,1l5205,1107r12,1l5243,1109r39,1e" filled="f" strokecolor="#df536b" strokeweight=".28367mm">
                <v:path arrowok="t"/>
              </v:shape>
              <v:shape id="_x0000_s1088" type="#_x0000_t202" style="position:absolute;left:3605;top:380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59</w:t>
                      </w:r>
                    </w:p>
                  </w:txbxContent>
                </v:textbox>
              </v:shape>
              <v:shape id="_x0000_s1087" type="#_x0000_t202" style="position:absolute;left:4703;top:383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53</w:t>
                      </w:r>
                    </w:p>
                  </w:txbxContent>
                </v:textbox>
              </v:shape>
              <v:shape id="_x0000_s1086" type="#_x0000_t202" style="position:absolute;left:4083;top:550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3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group id="_x0000_s1077" style="position:absolute;left:0;text-align:left;margin-left:47.25pt;margin-top:-9.7pt;width:11.2pt;height:118.1pt;z-index:2152;mso-position-horizontal-relative:page" coordorigin="945,-194" coordsize="224,2362">
            <v:group id="_x0000_s1082" style="position:absolute;left:953;top:-186;width:208;height:2346" coordorigin="953,-186" coordsize="208,2346">
              <v:shape id="_x0000_s1083" style="position:absolute;left:953;top:-186;width:208;height:2346" coordorigin="953,-186" coordsize="208,2346" path="m1095,2159r-16,-27l1160,2104,953,2067r,-2253e" filled="f" strokeweight=".28367mm">
                <v:path arrowok="t"/>
              </v:shape>
            </v:group>
            <v:group id="_x0000_s1080" style="position:absolute;left:998;top:2035;width:163;height:2" coordorigin="998,2035" coordsize="163,2">
              <v:shape id="_x0000_s1081" style="position:absolute;left:998;top:2035;width:163;height:2" coordorigin="998,2035" coordsize="163,0" path="m1160,2035r-162,e" filled="f" strokeweight=".28367mm">
                <v:path arrowok="t"/>
              </v:shape>
            </v:group>
            <v:group id="_x0000_s1078" style="position:absolute;left:998;top:-166;width:163;height:2" coordorigin="998,-166" coordsize="163,2">
              <v:shape id="_x0000_s1079" style="position:absolute;left:998;top:-166;width:163;height:2" coordorigin="998,-166" coordsize="163,0" path="m1160,-166r-162,e" filled="f" strokeweight=".28367mm">
                <v:path arrowok="t"/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076" type="#_x0000_t202" style="position:absolute;left:0;text-align:left;margin-left:48.15pt;margin-top:-8.8pt;width:12.75pt;height:111.05pt;z-index:2272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z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075" type="#_x0000_t202" style="position:absolute;left:0;text-align:left;margin-left:324.85pt;margin-top:32.7pt;width:12.75pt;height:8pt;z-index:2488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eastAsia="Arial" w:hAnsi="Times New Roman" w:cs="Times New Roman"/>
          <w:sz w:val="20"/>
          <w:szCs w:val="20"/>
        </w:rPr>
        <w:t>Scale−Location</w:t>
      </w: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7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3"/>
          <w:w w:val="105"/>
          <w:sz w:val="20"/>
          <w:szCs w:val="20"/>
        </w:rPr>
        <w:t>Leverage</w:t>
      </w:r>
    </w:p>
    <w:p w:rsidR="002153D1" w:rsidRPr="00B6105C" w:rsidRDefault="002573FA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group id="_x0000_s1030" style="position:absolute;left:0;text-align:left;margin-left:343.1pt;margin-top:-3.8pt;width:178.65pt;height:63.05pt;z-index:2248;mso-position-horizontal-relative:page" coordorigin="6862,-76" coordsize="3573,1261">
            <v:group id="_x0000_s1073" style="position:absolute;left:7125;top:1048;width:3177;height:2" coordorigin="7125,1048" coordsize="3177,2">
              <v:shape id="_x0000_s1074" style="position:absolute;left:7125;top:1048;width:3177;height:2" coordorigin="7125,1048" coordsize="3177,0" path="m7125,1048r3176,e" filled="f" strokeweight=".28367mm">
                <v:path arrowok="t"/>
              </v:shape>
            </v:group>
            <v:group id="_x0000_s1071" style="position:absolute;left:7125;top:1048;width:2;height:129" coordorigin="7125,1048" coordsize="2,129">
              <v:shape id="_x0000_s1072" style="position:absolute;left:7125;top:1048;width:2;height:129" coordorigin="7125,1048" coordsize="0,129" path="m7125,1048r,129e" filled="f" strokeweight=".28367mm">
                <v:path arrowok="t"/>
              </v:shape>
            </v:group>
            <v:group id="_x0000_s1069" style="position:absolute;left:8184;top:1048;width:2;height:129" coordorigin="8184,1048" coordsize="2,129">
              <v:shape id="_x0000_s1070" style="position:absolute;left:8184;top:1048;width:2;height:129" coordorigin="8184,1048" coordsize="0,129" path="m8184,1048r,129e" filled="f" strokeweight=".28367mm">
                <v:path arrowok="t"/>
              </v:shape>
            </v:group>
            <v:group id="_x0000_s1067" style="position:absolute;left:9242;top:1048;width:2;height:129" coordorigin="9242,1048" coordsize="2,129">
              <v:shape id="_x0000_s1068" style="position:absolute;left:9242;top:1048;width:2;height:129" coordorigin="9242,1048" coordsize="0,129" path="m9242,1048r,129e" filled="f" strokeweight=".28367mm">
                <v:path arrowok="t"/>
              </v:shape>
            </v:group>
            <v:group id="_x0000_s1065" style="position:absolute;left:10301;top:1048;width:2;height:129" coordorigin="10301,1048" coordsize="2,129">
              <v:shape id="_x0000_s1066" style="position:absolute;left:10301;top:1048;width:2;height:129" coordorigin="10301,1048" coordsize="0,129" path="m10301,1048r,129e" filled="f" strokeweight=".28367mm">
                <v:path arrowok="t"/>
              </v:shape>
            </v:group>
            <v:group id="_x0000_s1063" style="position:absolute;left:6998;top:59;width:2;height:915" coordorigin="6998,59" coordsize="2,915">
              <v:shape id="_x0000_s1064" style="position:absolute;left:6998;top:59;width:2;height:915" coordorigin="6998,59" coordsize="0,915" path="m6998,973r,-914e" filled="f" strokeweight=".28367mm">
                <v:path arrowok="t"/>
              </v:shape>
            </v:group>
            <v:group id="_x0000_s1061" style="position:absolute;left:6870;top:973;width:128;height:2" coordorigin="6870,973" coordsize="128,2">
              <v:shape id="_x0000_s1062" style="position:absolute;left:6870;top:973;width:128;height:2" coordorigin="6870,973" coordsize="128,0" path="m6998,973r-128,e" filled="f" strokeweight=".28367mm">
                <v:path arrowok="t"/>
              </v:shape>
            </v:group>
            <v:group id="_x0000_s1059" style="position:absolute;left:6870;top:791;width:128;height:2" coordorigin="6870,791" coordsize="128,2">
              <v:shape id="_x0000_s1060" style="position:absolute;left:6870;top:791;width:128;height:2" coordorigin="6870,791" coordsize="128,0" path="m6998,791r-128,e" filled="f" strokeweight=".28367mm">
                <v:path arrowok="t"/>
              </v:shape>
            </v:group>
            <v:group id="_x0000_s1057" style="position:absolute;left:6870;top:608;width:128;height:2" coordorigin="6870,608" coordsize="128,2">
              <v:shape id="_x0000_s1058" style="position:absolute;left:6870;top:608;width:128;height:2" coordorigin="6870,608" coordsize="128,0" path="m6998,608r-128,e" filled="f" strokeweight=".28367mm">
                <v:path arrowok="t"/>
              </v:shape>
            </v:group>
            <v:group id="_x0000_s1055" style="position:absolute;left:6870;top:425;width:128;height:2" coordorigin="6870,425" coordsize="128,2">
              <v:shape id="_x0000_s1056" style="position:absolute;left:6870;top:425;width:128;height:2" coordorigin="6870,425" coordsize="128,0" path="m6998,425r-128,e" filled="f" strokeweight=".28367mm">
                <v:path arrowok="t"/>
              </v:shape>
            </v:group>
            <v:group id="_x0000_s1053" style="position:absolute;left:6870;top:242;width:128;height:2" coordorigin="6870,242" coordsize="128,2">
              <v:shape id="_x0000_s1054" style="position:absolute;left:6870;top:242;width:128;height:2" coordorigin="6870,242" coordsize="128,0" path="m6998,242r-128,e" filled="f" strokeweight=".28367mm">
                <v:path arrowok="t"/>
              </v:shape>
            </v:group>
            <v:group id="_x0000_s1051" style="position:absolute;left:6870;top:59;width:128;height:2" coordorigin="6870,59" coordsize="128,2">
              <v:shape id="_x0000_s1052" style="position:absolute;left:6870;top:59;width:128;height:2" coordorigin="6870,59" coordsize="128,0" path="m6998,59r-128,e" filled="f" strokeweight=".28367mm">
                <v:path arrowok="t"/>
              </v:shape>
            </v:group>
            <v:group id="_x0000_s1048" style="position:absolute;left:6998;top:-67;width:3429;height:1116" coordorigin="6998,-67" coordsize="3429,1116">
              <v:shape id="_x0000_s1050" style="position:absolute;left:6998;top:-67;width:3429;height:1116" coordorigin="6998,-67" coordsize="3429,1116" path="m6998,1048r3428,l10426,-67r-3428,l6998,1048xe" filled="f" strokeweight=".28367mm">
                <v:path arrowok="t"/>
              </v:shape>
              <v:shape id="_x0000_s1049" type="#_x0000_t75" style="position:absolute;left:7387;top:-10;width:2966;height:1002">
                <v:imagedata r:id="rId24" o:title=""/>
              </v:shape>
            </v:group>
            <v:group id="_x0000_s1046" style="position:absolute;left:8950;top:377;width:94;height:96" coordorigin="8950,377" coordsize="94,96">
              <v:shape id="_x0000_s1047" style="position:absolute;left:8950;top:377;width:94;height:96" coordorigin="8950,377" coordsize="94,96" path="m8950,424r6,-22l8969,386r20,-9l9015,380r18,12l9044,409r-2,27l9032,455r-14,12l8999,472r-22,-5l8961,453r-10,-20e" filled="f" strokeweight=".28367mm">
                <v:path arrowok="t"/>
              </v:shape>
            </v:group>
            <v:group id="_x0000_s1044" style="position:absolute;left:6998;top:608;width:3429;height:2" coordorigin="6998,608" coordsize="3429,2">
              <v:shape id="_x0000_s1045" style="position:absolute;left:6998;top:608;width:3429;height:2" coordorigin="6998,608" coordsize="3429,0" path="m6998,608r3428,e" filled="f" strokecolor="#bebebe" strokeweight=".28367mm">
                <v:stroke dashstyle="dash"/>
                <v:path arrowok="t"/>
              </v:shape>
            </v:group>
            <v:group id="_x0000_s1042" style="position:absolute;left:7125;top:-67;width:2;height:1116" coordorigin="7125,-67" coordsize="2,1116">
              <v:shape id="_x0000_s1043" style="position:absolute;left:7125;top:-67;width:2;height:1116" coordorigin="7125,-67" coordsize="0,1116" path="m7125,1048r,-1115e" filled="f" strokecolor="#bebebe" strokeweight=".28367mm">
                <v:stroke dashstyle="dash"/>
                <v:path arrowok="t"/>
              </v:shape>
            </v:group>
            <v:group id="_x0000_s1040" style="position:absolute;left:9221;top:-67;width:1205;height:155" coordorigin="9221,-67" coordsize="1205,155">
              <v:shape id="_x0000_s1041" style="position:absolute;left:9221;top:-67;width:1205;height:155" coordorigin="9221,-67" coordsize="1205,155" path="m9221,-67r28,4l9282,-57r32,6l9347,-46r33,5l9413,-36r32,6l9478,-25r33,4l9543,-16r33,5l9609,-6r32,4l9674,3r33,4l9740,11r32,4l9805,20r33,4l9870,28r33,4l9936,36r32,3l10001,43r33,4l10067,50r32,4l10132,58r33,3l10197,64r33,4l10263,71r32,3l10328,77r33,4l10394,84r32,3e" filled="f" strokecolor="#9e9e9e" strokeweight=".28367mm">
                <v:stroke dashstyle="dash"/>
                <v:path arrowok="t"/>
              </v:shape>
            </v:group>
            <v:group id="_x0000_s1038" style="position:absolute;left:7190;top:904;width:385;height:2" coordorigin="7190,904" coordsize="385,2">
              <v:shape id="_x0000_s1039" style="position:absolute;left:7190;top:904;width:385;height:2" coordorigin="7190,904" coordsize="385,0" path="m7190,904r385,e" filled="f" strokecolor="#9e9e9e" strokeweight=".28367mm">
                <v:stroke dashstyle="dash"/>
                <v:path arrowok="t"/>
              </v:shape>
            </v:group>
            <v:group id="_x0000_s1036" style="position:absolute;left:10426;top:-67;width:2;height:1116" coordorigin="10426,-67" coordsize="2,1116">
              <v:shape id="_x0000_s1037" style="position:absolute;left:10426;top:-67;width:2;height:1116" coordorigin="10426,-67" coordsize="0,1116" path="m10426,1048r,-1115e" filled="f" strokeweight=".28367mm">
                <v:path arrowok="t"/>
              </v:shape>
            </v:group>
            <v:group id="_x0000_s1031" style="position:absolute;left:10426;top:87;width:2;height:2" coordorigin="10426,87" coordsize="2,2">
              <v:shape id="_x0000_s1035" style="position:absolute;left:10426;top:87;width:2;height:2" coordorigin="10426,87" coordsize="0,0" path="m10426,87r,e" filled="f" strokeweight=".28367mm">
                <v:path arrowok="t"/>
              </v:shape>
              <v:shape id="_x0000_s1034" type="#_x0000_t202" style="position:absolute;left:7125;top:608;width:3302;height:441" filled="f" stroked="f">
                <v:textbox inset="0,0,0,0">
                  <w:txbxContent>
                    <w:p w:rsidR="002573FA" w:rsidRDefault="002573FA">
                      <w:pPr>
                        <w:tabs>
                          <w:tab w:val="left" w:pos="497"/>
                        </w:tabs>
                        <w:spacing w:before="176"/>
                        <w:ind w:left="6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color w:val="9E9E9E"/>
                          <w:w w:val="10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E9E9E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9E9E9E"/>
                          <w:w w:val="102"/>
                          <w:sz w:val="21"/>
                        </w:rPr>
                        <w:t>Cook</w:t>
                      </w:r>
                      <w:r>
                        <w:rPr>
                          <w:rFonts w:ascii="Arial"/>
                          <w:color w:val="9E9E9E"/>
                          <w:spacing w:val="-11"/>
                          <w:w w:val="102"/>
                          <w:sz w:val="21"/>
                        </w:rPr>
                        <w:t>'</w:t>
                      </w:r>
                      <w:r>
                        <w:rPr>
                          <w:rFonts w:ascii="Arial"/>
                          <w:color w:val="9E9E9E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color w:val="9E9E9E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E9E9E"/>
                          <w:w w:val="102"/>
                          <w:sz w:val="21"/>
                        </w:rPr>
                        <w:t>distance</w:t>
                      </w:r>
                    </w:p>
                  </w:txbxContent>
                </v:textbox>
              </v:shape>
              <v:shape id="_x0000_s1033" type="#_x0000_t202" style="position:absolute;left:7862;top:-40;width:249;height:154" filled="f" stroked="f">
                <v:textbox inset="0,0,0,0">
                  <w:txbxContent>
                    <w:p w:rsidR="002573FA" w:rsidRDefault="002573FA">
                      <w:pPr>
                        <w:spacing w:line="154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pacing w:val="-3"/>
                          <w:sz w:val="15"/>
                        </w:rPr>
                        <w:t>5</w:t>
                      </w:r>
                      <w:r>
                        <w:rPr>
                          <w:rFonts w:ascii="Arial"/>
                          <w:spacing w:val="-82"/>
                          <w:sz w:val="15"/>
                        </w:rPr>
                        <w:t>5</w:t>
                      </w:r>
                      <w:r>
                        <w:rPr>
                          <w:rFonts w:ascii="Arial"/>
                          <w:spacing w:val="-3"/>
                          <w:sz w:val="15"/>
                        </w:rPr>
                        <w:t>9</w:t>
                      </w:r>
                      <w:r>
                        <w:rPr>
                          <w:rFonts w:ascii="Arial"/>
                          <w:sz w:val="15"/>
                        </w:rPr>
                        <w:t>3</w:t>
                      </w:r>
                    </w:p>
                  </w:txbxContent>
                </v:textbox>
              </v:shape>
              <v:shape id="_x0000_s1032" type="#_x0000_t202" style="position:absolute;left:8142;top:130;width:167;height:151" filled="f" stroked="f">
                <v:textbox inset="0,0,0,0">
                  <w:txbxContent>
                    <w:p w:rsidR="002573FA" w:rsidRDefault="002573FA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sz w:val="15"/>
                        </w:rPr>
                        <w:t>63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B6105C">
        <w:rPr>
          <w:rFonts w:ascii="Times New Roman" w:hAnsi="Times New Roman" w:cs="Times New Roman"/>
          <w:sz w:val="20"/>
          <w:szCs w:val="20"/>
        </w:rPr>
        <w:pict>
          <v:shape id="_x0000_s1029" type="#_x0000_t202" style="position:absolute;left:0;text-align:left;margin-left:73.95pt;margin-top:12.45pt;width:12.75pt;height:16.95pt;z-index:2344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1.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color w:val="9E9E9E"/>
          <w:sz w:val="20"/>
          <w:szCs w:val="20"/>
        </w:rPr>
        <w:t>0.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3" w:space="720" w:equalWidth="0">
            <w:col w:w="4238" w:space="369"/>
            <w:col w:w="5058" w:space="40"/>
            <w:col w:w="1865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tabs>
          <w:tab w:val="left" w:pos="2548"/>
          <w:tab w:val="left" w:pos="3194"/>
          <w:tab w:val="left" w:pos="3839"/>
          <w:tab w:val="left" w:pos="4425"/>
        </w:tabs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028" type="#_x0000_t202" style="position:absolute;left:0;text-align:left;margin-left:73.95pt;margin-top:-23.75pt;width:12.75pt;height:16.95pt;z-index:2320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0.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20</w:t>
      </w:r>
      <w:r w:rsidRPr="00B6105C">
        <w:rPr>
          <w:rFonts w:ascii="Times New Roman" w:hAnsi="Times New Roman" w:cs="Times New Roman"/>
          <w:sz w:val="20"/>
          <w:szCs w:val="20"/>
        </w:rPr>
        <w:tab/>
        <w:t>40</w:t>
      </w:r>
      <w:r w:rsidRPr="00B6105C">
        <w:rPr>
          <w:rFonts w:ascii="Times New Roman" w:hAnsi="Times New Roman" w:cs="Times New Roman"/>
          <w:sz w:val="20"/>
          <w:szCs w:val="20"/>
        </w:rPr>
        <w:tab/>
        <w:t>60</w:t>
      </w:r>
      <w:r w:rsidRPr="00B6105C">
        <w:rPr>
          <w:rFonts w:ascii="Times New Roman" w:hAnsi="Times New Roman" w:cs="Times New Roman"/>
          <w:sz w:val="20"/>
          <w:szCs w:val="20"/>
        </w:rPr>
        <w:tab/>
        <w:t>80</w:t>
      </w:r>
      <w:r w:rsidRPr="00B6105C">
        <w:rPr>
          <w:rFonts w:ascii="Times New Roman" w:hAnsi="Times New Roman" w:cs="Times New Roman"/>
          <w:sz w:val="20"/>
          <w:szCs w:val="20"/>
        </w:rPr>
        <w:tab/>
        <w:t>100</w:t>
      </w:r>
    </w:p>
    <w:p w:rsidR="002153D1" w:rsidRPr="00B6105C" w:rsidRDefault="002573FA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</w:p>
    <w:p w:rsidR="002153D1" w:rsidRPr="00B6105C" w:rsidRDefault="002573FA" w:rsidP="00B6105C">
      <w:pPr>
        <w:tabs>
          <w:tab w:val="left" w:pos="2811"/>
          <w:tab w:val="left" w:pos="3870"/>
          <w:tab w:val="left" w:pos="4929"/>
        </w:tabs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left:0;text-align:left;margin-left:324.85pt;margin-top:-39.2pt;width:12.75pt;height:29.4pt;z-index:2464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−2</w:t>
                  </w:r>
                  <w:r>
                    <w:rPr>
                      <w:rFonts w:ascii="Arial" w:eastAsia="Arial" w:hAnsi="Arial" w:cs="Arial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spacing w:val="8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2"/>
                      <w:sz w:val="21"/>
                      <w:szCs w:val="21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0.00</w:t>
      </w:r>
      <w:r w:rsidRPr="00B6105C">
        <w:rPr>
          <w:rFonts w:ascii="Times New Roman" w:hAnsi="Times New Roman" w:cs="Times New Roman"/>
          <w:sz w:val="20"/>
          <w:szCs w:val="20"/>
        </w:rPr>
        <w:tab/>
        <w:t>0.05</w:t>
      </w:r>
      <w:r w:rsidRPr="00B6105C">
        <w:rPr>
          <w:rFonts w:ascii="Times New Roman" w:hAnsi="Times New Roman" w:cs="Times New Roman"/>
          <w:sz w:val="20"/>
          <w:szCs w:val="20"/>
        </w:rPr>
        <w:tab/>
        <w:t>0.10</w:t>
      </w:r>
      <w:r w:rsidRPr="00B6105C">
        <w:rPr>
          <w:rFonts w:ascii="Times New Roman" w:hAnsi="Times New Roman" w:cs="Times New Roman"/>
          <w:sz w:val="20"/>
          <w:szCs w:val="20"/>
        </w:rPr>
        <w:tab/>
        <w:t>0.1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40"/>
            <w:col w:w="674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left:0;text-align:left;margin-left:299.2pt;margin-top:-118.4pt;width:12.75pt;height:110.9pt;z-index:2416;mso-position-horizontal-relative:page" filled="f" stroked="f">
            <v:textbox style="layout-flow:vertical;mso-layout-flow-alt:bottom-to-top" inset="0,0,0,0">
              <w:txbxContent>
                <w:p w:rsidR="002573FA" w:rsidRDefault="002573FA">
                  <w:pPr>
                    <w:spacing w:line="238" w:lineRule="exact"/>
                    <w:ind w:left="20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w w:val="102"/>
                      <w:sz w:val="21"/>
                    </w:rPr>
                    <w:t>Standardi</w:t>
                  </w:r>
                  <w:r>
                    <w:rPr>
                      <w:rFonts w:ascii="Arial"/>
                      <w:spacing w:val="-4"/>
                      <w:w w:val="102"/>
                      <w:sz w:val="21"/>
                    </w:rPr>
                    <w:t>z</w:t>
                  </w:r>
                  <w:r>
                    <w:rPr>
                      <w:rFonts w:ascii="Arial"/>
                      <w:w w:val="102"/>
                      <w:sz w:val="21"/>
                    </w:rPr>
                    <w:t>ed</w:t>
                  </w:r>
                  <w:r>
                    <w:rPr>
                      <w:rFonts w:ascii="Arial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2"/>
                      <w:sz w:val="21"/>
                    </w:rPr>
                    <w:t>residuals</w:t>
                  </w:r>
                </w:p>
              </w:txbxContent>
            </v:textbox>
            <w10:wrap anchorx="page"/>
          </v:shape>
        </w:pict>
      </w:r>
      <w:r w:rsidRPr="00B6105C">
        <w:rPr>
          <w:rFonts w:ascii="Times New Roman" w:hAnsi="Times New Roman" w:cs="Times New Roman"/>
          <w:sz w:val="20"/>
          <w:szCs w:val="20"/>
        </w:rPr>
        <w:t>Fitted</w:t>
      </w:r>
      <w:r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 w:right="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1222"/>
            <w:col w:w="6388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10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lo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sectPr w:rsidR="002153D1" w:rsidRPr="00B6105C" w:rsidSect="00B6105C">
      <w:type w:val="continuous"/>
      <w:pgSz w:w="11910" w:h="13610"/>
      <w:pgMar w:top="1100" w:right="0" w:bottom="8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99D" w:rsidRDefault="00E3499D">
      <w:r>
        <w:separator/>
      </w:r>
    </w:p>
  </w:endnote>
  <w:endnote w:type="continuationSeparator" w:id="0">
    <w:p w:rsidR="00E3499D" w:rsidRDefault="00E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FA" w:rsidRDefault="002573F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35pt;margin-top:634.85pt;width:14pt;height:12pt;z-index:-251658752;mso-position-horizontal-relative:page;mso-position-vertical-relative:page" filled="f" stroked="f">
          <v:textbox inset="0,0,0,0">
            <w:txbxContent>
              <w:p w:rsidR="002573FA" w:rsidRDefault="002573FA">
                <w:pPr>
                  <w:spacing w:line="210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99D" w:rsidRDefault="00E3499D">
      <w:r>
        <w:separator/>
      </w:r>
    </w:p>
  </w:footnote>
  <w:footnote w:type="continuationSeparator" w:id="0">
    <w:p w:rsidR="00E3499D" w:rsidRDefault="00E3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BCE"/>
    <w:multiLevelType w:val="hybridMultilevel"/>
    <w:tmpl w:val="3A9A735A"/>
    <w:lvl w:ilvl="0" w:tplc="DA36F69C">
      <w:start w:val="1"/>
      <w:numFmt w:val="decimal"/>
      <w:lvlText w:val="%1."/>
      <w:lvlJc w:val="left"/>
      <w:pPr>
        <w:ind w:left="66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F402DD2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514C1F32">
      <w:start w:val="1"/>
      <w:numFmt w:val="bullet"/>
      <w:lvlText w:val="•"/>
      <w:lvlJc w:val="left"/>
      <w:pPr>
        <w:ind w:left="2601" w:hanging="250"/>
      </w:pPr>
      <w:rPr>
        <w:rFonts w:hint="default"/>
      </w:rPr>
    </w:lvl>
    <w:lvl w:ilvl="3" w:tplc="0C16E7B0">
      <w:start w:val="1"/>
      <w:numFmt w:val="bullet"/>
      <w:lvlText w:val="•"/>
      <w:lvlJc w:val="left"/>
      <w:pPr>
        <w:ind w:left="3571" w:hanging="250"/>
      </w:pPr>
      <w:rPr>
        <w:rFonts w:hint="default"/>
      </w:rPr>
    </w:lvl>
    <w:lvl w:ilvl="4" w:tplc="F3AE0448">
      <w:start w:val="1"/>
      <w:numFmt w:val="bullet"/>
      <w:lvlText w:val="•"/>
      <w:lvlJc w:val="left"/>
      <w:pPr>
        <w:ind w:left="4542" w:hanging="250"/>
      </w:pPr>
      <w:rPr>
        <w:rFonts w:hint="default"/>
      </w:rPr>
    </w:lvl>
    <w:lvl w:ilvl="5" w:tplc="90FA39BA">
      <w:start w:val="1"/>
      <w:numFmt w:val="bullet"/>
      <w:lvlText w:val="•"/>
      <w:lvlJc w:val="left"/>
      <w:pPr>
        <w:ind w:left="5512" w:hanging="250"/>
      </w:pPr>
      <w:rPr>
        <w:rFonts w:hint="default"/>
      </w:rPr>
    </w:lvl>
    <w:lvl w:ilvl="6" w:tplc="EFF8850E">
      <w:start w:val="1"/>
      <w:numFmt w:val="bullet"/>
      <w:lvlText w:val="•"/>
      <w:lvlJc w:val="left"/>
      <w:pPr>
        <w:ind w:left="6483" w:hanging="250"/>
      </w:pPr>
      <w:rPr>
        <w:rFonts w:hint="default"/>
      </w:rPr>
    </w:lvl>
    <w:lvl w:ilvl="7" w:tplc="FFAAEB3C">
      <w:start w:val="1"/>
      <w:numFmt w:val="bullet"/>
      <w:lvlText w:val="•"/>
      <w:lvlJc w:val="left"/>
      <w:pPr>
        <w:ind w:left="7453" w:hanging="250"/>
      </w:pPr>
      <w:rPr>
        <w:rFonts w:hint="default"/>
      </w:rPr>
    </w:lvl>
    <w:lvl w:ilvl="8" w:tplc="1CB4747C">
      <w:start w:val="1"/>
      <w:numFmt w:val="bullet"/>
      <w:lvlText w:val="•"/>
      <w:lvlJc w:val="left"/>
      <w:pPr>
        <w:ind w:left="8424" w:hanging="250"/>
      </w:pPr>
      <w:rPr>
        <w:rFonts w:hint="default"/>
      </w:rPr>
    </w:lvl>
  </w:abstractNum>
  <w:abstractNum w:abstractNumId="1" w15:restartNumberingAfterBreak="0">
    <w:nsid w:val="10BE742B"/>
    <w:multiLevelType w:val="multilevel"/>
    <w:tmpl w:val="53B49DF2"/>
    <w:lvl w:ilvl="0">
      <w:start w:val="4"/>
      <w:numFmt w:val="decimal"/>
      <w:lvlText w:val="%1"/>
      <w:lvlJc w:val="left"/>
      <w:pPr>
        <w:ind w:left="428" w:hanging="29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49"/>
      </w:pPr>
      <w:rPr>
        <w:rFonts w:hint="default"/>
      </w:rPr>
    </w:lvl>
  </w:abstractNum>
  <w:abstractNum w:abstractNumId="2" w15:restartNumberingAfterBreak="0">
    <w:nsid w:val="132C3D06"/>
    <w:multiLevelType w:val="hybridMultilevel"/>
    <w:tmpl w:val="7B5601C0"/>
    <w:lvl w:ilvl="0" w:tplc="63E01E78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6F8421E">
      <w:start w:val="1"/>
      <w:numFmt w:val="bullet"/>
      <w:lvlText w:val="•"/>
      <w:lvlJc w:val="left"/>
      <w:pPr>
        <w:ind w:left="1670" w:hanging="200"/>
      </w:pPr>
      <w:rPr>
        <w:rFonts w:hint="default"/>
      </w:rPr>
    </w:lvl>
    <w:lvl w:ilvl="2" w:tplc="FE1C299A">
      <w:start w:val="1"/>
      <w:numFmt w:val="bullet"/>
      <w:lvlText w:val="•"/>
      <w:lvlJc w:val="left"/>
      <w:pPr>
        <w:ind w:left="2641" w:hanging="200"/>
      </w:pPr>
      <w:rPr>
        <w:rFonts w:hint="default"/>
      </w:rPr>
    </w:lvl>
    <w:lvl w:ilvl="3" w:tplc="700E4454">
      <w:start w:val="1"/>
      <w:numFmt w:val="bullet"/>
      <w:lvlText w:val="•"/>
      <w:lvlJc w:val="left"/>
      <w:pPr>
        <w:ind w:left="3611" w:hanging="200"/>
      </w:pPr>
      <w:rPr>
        <w:rFonts w:hint="default"/>
      </w:rPr>
    </w:lvl>
    <w:lvl w:ilvl="4" w:tplc="D1320A1C">
      <w:start w:val="1"/>
      <w:numFmt w:val="bullet"/>
      <w:lvlText w:val="•"/>
      <w:lvlJc w:val="left"/>
      <w:pPr>
        <w:ind w:left="4582" w:hanging="200"/>
      </w:pPr>
      <w:rPr>
        <w:rFonts w:hint="default"/>
      </w:rPr>
    </w:lvl>
    <w:lvl w:ilvl="5" w:tplc="111260A6">
      <w:start w:val="1"/>
      <w:numFmt w:val="bullet"/>
      <w:lvlText w:val="•"/>
      <w:lvlJc w:val="left"/>
      <w:pPr>
        <w:ind w:left="5552" w:hanging="200"/>
      </w:pPr>
      <w:rPr>
        <w:rFonts w:hint="default"/>
      </w:rPr>
    </w:lvl>
    <w:lvl w:ilvl="6" w:tplc="3482E6A0">
      <w:start w:val="1"/>
      <w:numFmt w:val="bullet"/>
      <w:lvlText w:val="•"/>
      <w:lvlJc w:val="left"/>
      <w:pPr>
        <w:ind w:left="6523" w:hanging="200"/>
      </w:pPr>
      <w:rPr>
        <w:rFonts w:hint="default"/>
      </w:rPr>
    </w:lvl>
    <w:lvl w:ilvl="7" w:tplc="12664D34">
      <w:start w:val="1"/>
      <w:numFmt w:val="bullet"/>
      <w:lvlText w:val="•"/>
      <w:lvlJc w:val="left"/>
      <w:pPr>
        <w:ind w:left="7493" w:hanging="200"/>
      </w:pPr>
      <w:rPr>
        <w:rFonts w:hint="default"/>
      </w:rPr>
    </w:lvl>
    <w:lvl w:ilvl="8" w:tplc="56BA8246">
      <w:start w:val="1"/>
      <w:numFmt w:val="bullet"/>
      <w:lvlText w:val="•"/>
      <w:lvlJc w:val="left"/>
      <w:pPr>
        <w:ind w:left="8464" w:hanging="200"/>
      </w:pPr>
      <w:rPr>
        <w:rFonts w:hint="default"/>
      </w:rPr>
    </w:lvl>
  </w:abstractNum>
  <w:abstractNum w:abstractNumId="3" w15:restartNumberingAfterBreak="0">
    <w:nsid w:val="20F33BA6"/>
    <w:multiLevelType w:val="hybridMultilevel"/>
    <w:tmpl w:val="3EEEBDB8"/>
    <w:lvl w:ilvl="0" w:tplc="B6985DAA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96C6BBA">
      <w:start w:val="1"/>
      <w:numFmt w:val="bullet"/>
      <w:lvlText w:val="•"/>
      <w:lvlJc w:val="left"/>
      <w:pPr>
        <w:ind w:left="1632" w:hanging="200"/>
      </w:pPr>
      <w:rPr>
        <w:rFonts w:hint="default"/>
      </w:rPr>
    </w:lvl>
    <w:lvl w:ilvl="2" w:tplc="1A28B3F2">
      <w:start w:val="1"/>
      <w:numFmt w:val="bullet"/>
      <w:lvlText w:val="•"/>
      <w:lvlJc w:val="left"/>
      <w:pPr>
        <w:ind w:left="2605" w:hanging="200"/>
      </w:pPr>
      <w:rPr>
        <w:rFonts w:hint="default"/>
      </w:rPr>
    </w:lvl>
    <w:lvl w:ilvl="3" w:tplc="D662E4A2">
      <w:start w:val="1"/>
      <w:numFmt w:val="bullet"/>
      <w:lvlText w:val="•"/>
      <w:lvlJc w:val="left"/>
      <w:pPr>
        <w:ind w:left="3577" w:hanging="200"/>
      </w:pPr>
      <w:rPr>
        <w:rFonts w:hint="default"/>
      </w:rPr>
    </w:lvl>
    <w:lvl w:ilvl="4" w:tplc="A386CF26">
      <w:start w:val="1"/>
      <w:numFmt w:val="bullet"/>
      <w:lvlText w:val="•"/>
      <w:lvlJc w:val="left"/>
      <w:pPr>
        <w:ind w:left="4550" w:hanging="200"/>
      </w:pPr>
      <w:rPr>
        <w:rFonts w:hint="default"/>
      </w:rPr>
    </w:lvl>
    <w:lvl w:ilvl="5" w:tplc="80CC84BE">
      <w:start w:val="1"/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11FEB520">
      <w:start w:val="1"/>
      <w:numFmt w:val="bullet"/>
      <w:lvlText w:val="•"/>
      <w:lvlJc w:val="left"/>
      <w:pPr>
        <w:ind w:left="6495" w:hanging="200"/>
      </w:pPr>
      <w:rPr>
        <w:rFonts w:hint="default"/>
      </w:rPr>
    </w:lvl>
    <w:lvl w:ilvl="7" w:tplc="087A91EE">
      <w:start w:val="1"/>
      <w:numFmt w:val="bullet"/>
      <w:lvlText w:val="•"/>
      <w:lvlJc w:val="left"/>
      <w:pPr>
        <w:ind w:left="7467" w:hanging="200"/>
      </w:pPr>
      <w:rPr>
        <w:rFonts w:hint="default"/>
      </w:rPr>
    </w:lvl>
    <w:lvl w:ilvl="8" w:tplc="DFDEC61E">
      <w:start w:val="1"/>
      <w:numFmt w:val="bullet"/>
      <w:lvlText w:val="•"/>
      <w:lvlJc w:val="left"/>
      <w:pPr>
        <w:ind w:left="8440" w:hanging="200"/>
      </w:pPr>
      <w:rPr>
        <w:rFonts w:hint="default"/>
      </w:rPr>
    </w:lvl>
  </w:abstractNum>
  <w:abstractNum w:abstractNumId="4" w15:restartNumberingAfterBreak="0">
    <w:nsid w:val="21EC0390"/>
    <w:multiLevelType w:val="multilevel"/>
    <w:tmpl w:val="C38674E6"/>
    <w:lvl w:ilvl="0">
      <w:start w:val="1"/>
      <w:numFmt w:val="decimal"/>
      <w:lvlText w:val="%1"/>
      <w:lvlJc w:val="left"/>
      <w:pPr>
        <w:ind w:left="44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0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lowerRoman"/>
      <w:lvlText w:val="%4)"/>
      <w:lvlJc w:val="left"/>
      <w:pPr>
        <w:ind w:left="892" w:hanging="185"/>
        <w:jc w:val="left"/>
      </w:pPr>
      <w:rPr>
        <w:rFonts w:ascii="Arial" w:eastAsia="Arial" w:hAnsi="Arial" w:hint="default"/>
        <w:i/>
        <w:w w:val="154"/>
        <w:sz w:val="20"/>
        <w:szCs w:val="20"/>
      </w:rPr>
    </w:lvl>
    <w:lvl w:ilvl="4">
      <w:start w:val="1"/>
      <w:numFmt w:val="bullet"/>
      <w:lvlText w:val="•"/>
      <w:lvlJc w:val="left"/>
      <w:pPr>
        <w:ind w:left="80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00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89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8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185"/>
      </w:pPr>
      <w:rPr>
        <w:rFonts w:hint="default"/>
      </w:rPr>
    </w:lvl>
  </w:abstractNum>
  <w:abstractNum w:abstractNumId="5" w15:restartNumberingAfterBreak="0">
    <w:nsid w:val="45807427"/>
    <w:multiLevelType w:val="hybridMultilevel"/>
    <w:tmpl w:val="A1002ECC"/>
    <w:lvl w:ilvl="0" w:tplc="8E501B00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34B45F84">
      <w:start w:val="1"/>
      <w:numFmt w:val="bullet"/>
      <w:lvlText w:val="•"/>
      <w:lvlJc w:val="left"/>
      <w:pPr>
        <w:ind w:left="1676" w:hanging="200"/>
      </w:pPr>
      <w:rPr>
        <w:rFonts w:hint="default"/>
      </w:rPr>
    </w:lvl>
    <w:lvl w:ilvl="2" w:tplc="E3DE766E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3" w:tplc="D25EF972">
      <w:start w:val="1"/>
      <w:numFmt w:val="bullet"/>
      <w:lvlText w:val="•"/>
      <w:lvlJc w:val="left"/>
      <w:pPr>
        <w:ind w:left="3629" w:hanging="200"/>
      </w:pPr>
      <w:rPr>
        <w:rFonts w:hint="default"/>
      </w:rPr>
    </w:lvl>
    <w:lvl w:ilvl="4" w:tplc="159A19F0">
      <w:start w:val="1"/>
      <w:numFmt w:val="bullet"/>
      <w:lvlText w:val="•"/>
      <w:lvlJc w:val="left"/>
      <w:pPr>
        <w:ind w:left="4606" w:hanging="200"/>
      </w:pPr>
      <w:rPr>
        <w:rFonts w:hint="default"/>
      </w:rPr>
    </w:lvl>
    <w:lvl w:ilvl="5" w:tplc="7B4E0152">
      <w:start w:val="1"/>
      <w:numFmt w:val="bullet"/>
      <w:lvlText w:val="•"/>
      <w:lvlJc w:val="left"/>
      <w:pPr>
        <w:ind w:left="5582" w:hanging="200"/>
      </w:pPr>
      <w:rPr>
        <w:rFonts w:hint="default"/>
      </w:rPr>
    </w:lvl>
    <w:lvl w:ilvl="6" w:tplc="29620DA8">
      <w:start w:val="1"/>
      <w:numFmt w:val="bullet"/>
      <w:lvlText w:val="•"/>
      <w:lvlJc w:val="left"/>
      <w:pPr>
        <w:ind w:left="6559" w:hanging="200"/>
      </w:pPr>
      <w:rPr>
        <w:rFonts w:hint="default"/>
      </w:rPr>
    </w:lvl>
    <w:lvl w:ilvl="7" w:tplc="568EE6EC">
      <w:start w:val="1"/>
      <w:numFmt w:val="bullet"/>
      <w:lvlText w:val="•"/>
      <w:lvlJc w:val="left"/>
      <w:pPr>
        <w:ind w:left="7535" w:hanging="200"/>
      </w:pPr>
      <w:rPr>
        <w:rFonts w:hint="default"/>
      </w:rPr>
    </w:lvl>
    <w:lvl w:ilvl="8" w:tplc="9B686A16">
      <w:start w:val="1"/>
      <w:numFmt w:val="bullet"/>
      <w:lvlText w:val="•"/>
      <w:lvlJc w:val="left"/>
      <w:pPr>
        <w:ind w:left="8512" w:hanging="200"/>
      </w:pPr>
      <w:rPr>
        <w:rFonts w:hint="default"/>
      </w:rPr>
    </w:lvl>
  </w:abstractNum>
  <w:abstractNum w:abstractNumId="6" w15:restartNumberingAfterBreak="0">
    <w:nsid w:val="671262F9"/>
    <w:multiLevelType w:val="hybridMultilevel"/>
    <w:tmpl w:val="60400EE0"/>
    <w:lvl w:ilvl="0" w:tplc="087253DE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42B824">
      <w:start w:val="1"/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C17417C6">
      <w:start w:val="1"/>
      <w:numFmt w:val="bullet"/>
      <w:lvlText w:val="•"/>
      <w:lvlJc w:val="left"/>
      <w:pPr>
        <w:ind w:left="2553" w:hanging="200"/>
      </w:pPr>
      <w:rPr>
        <w:rFonts w:hint="default"/>
      </w:rPr>
    </w:lvl>
    <w:lvl w:ilvl="3" w:tplc="6ED6802A">
      <w:start w:val="1"/>
      <w:numFmt w:val="bullet"/>
      <w:lvlText w:val="•"/>
      <w:lvlJc w:val="left"/>
      <w:pPr>
        <w:ind w:left="3519" w:hanging="200"/>
      </w:pPr>
      <w:rPr>
        <w:rFonts w:hint="default"/>
      </w:rPr>
    </w:lvl>
    <w:lvl w:ilvl="4" w:tplc="3348CB92">
      <w:start w:val="1"/>
      <w:numFmt w:val="bullet"/>
      <w:lvlText w:val="•"/>
      <w:lvlJc w:val="left"/>
      <w:pPr>
        <w:ind w:left="4486" w:hanging="200"/>
      </w:pPr>
      <w:rPr>
        <w:rFonts w:hint="default"/>
      </w:rPr>
    </w:lvl>
    <w:lvl w:ilvl="5" w:tplc="469A0CD0">
      <w:start w:val="1"/>
      <w:numFmt w:val="bullet"/>
      <w:lvlText w:val="•"/>
      <w:lvlJc w:val="left"/>
      <w:pPr>
        <w:ind w:left="5452" w:hanging="200"/>
      </w:pPr>
      <w:rPr>
        <w:rFonts w:hint="default"/>
      </w:rPr>
    </w:lvl>
    <w:lvl w:ilvl="6" w:tplc="D11A555E">
      <w:start w:val="1"/>
      <w:numFmt w:val="bullet"/>
      <w:lvlText w:val="•"/>
      <w:lvlJc w:val="left"/>
      <w:pPr>
        <w:ind w:left="6419" w:hanging="200"/>
      </w:pPr>
      <w:rPr>
        <w:rFonts w:hint="default"/>
      </w:rPr>
    </w:lvl>
    <w:lvl w:ilvl="7" w:tplc="5BECC758">
      <w:start w:val="1"/>
      <w:numFmt w:val="bullet"/>
      <w:lvlText w:val="•"/>
      <w:lvlJc w:val="left"/>
      <w:pPr>
        <w:ind w:left="7385" w:hanging="200"/>
      </w:pPr>
      <w:rPr>
        <w:rFonts w:hint="default"/>
      </w:rPr>
    </w:lvl>
    <w:lvl w:ilvl="8" w:tplc="1FF69CD4">
      <w:start w:val="1"/>
      <w:numFmt w:val="bullet"/>
      <w:lvlText w:val="•"/>
      <w:lvlJc w:val="left"/>
      <w:pPr>
        <w:ind w:left="8352" w:hanging="200"/>
      </w:pPr>
      <w:rPr>
        <w:rFonts w:hint="default"/>
      </w:rPr>
    </w:lvl>
  </w:abstractNum>
  <w:abstractNum w:abstractNumId="7" w15:restartNumberingAfterBreak="0">
    <w:nsid w:val="706C2574"/>
    <w:multiLevelType w:val="multilevel"/>
    <w:tmpl w:val="2DB25306"/>
    <w:lvl w:ilvl="0">
      <w:start w:val="3"/>
      <w:numFmt w:val="decimal"/>
      <w:lvlText w:val="%1"/>
      <w:lvlJc w:val="left"/>
      <w:pPr>
        <w:ind w:left="61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598"/>
      </w:pPr>
      <w:rPr>
        <w:rFonts w:hint="default"/>
      </w:rPr>
    </w:lvl>
  </w:abstractNum>
  <w:abstractNum w:abstractNumId="8" w15:restartNumberingAfterBreak="0">
    <w:nsid w:val="79864FB5"/>
    <w:multiLevelType w:val="multilevel"/>
    <w:tmpl w:val="8776496C"/>
    <w:lvl w:ilvl="0">
      <w:start w:val="1"/>
      <w:numFmt w:val="upperLetter"/>
      <w:lvlText w:val="%1"/>
      <w:lvlJc w:val="left"/>
      <w:pPr>
        <w:ind w:left="1082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493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0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2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93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3D1"/>
    <w:rsid w:val="002153D1"/>
    <w:rsid w:val="002573FA"/>
    <w:rsid w:val="003019E3"/>
    <w:rsid w:val="00B6105C"/>
    <w:rsid w:val="00B9303A"/>
    <w:rsid w:val="00E3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DBAEE6"/>
  <w15:docId w15:val="{1733ED8D-D4BA-42CF-89E9-5CC9ABD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4"/>
      <w:ind w:left="1787"/>
      <w:outlineLvl w:val="0"/>
    </w:pPr>
    <w:rPr>
      <w:rFonts w:ascii="Arial" w:eastAsia="Arial" w:hAnsi="Arial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767" w:hanging="59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3A25-DB00-48B8-AC03-8DE9D97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10524</Words>
  <Characters>5999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ire Kouba</cp:lastModifiedBy>
  <cp:revision>4</cp:revision>
  <dcterms:created xsi:type="dcterms:W3CDTF">2023-09-12T16:30:00Z</dcterms:created>
  <dcterms:modified xsi:type="dcterms:W3CDTF">2023-09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2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